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10194"/>
      </w:tblGrid>
      <w:tr w:rsidR="001773BB" w:rsidRPr="007F6D35" w:rsidTr="00297F0F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3BB" w:rsidRPr="007F6D35" w:rsidRDefault="001773BB" w:rsidP="00297F0F">
            <w:pPr>
              <w:jc w:val="center"/>
            </w:pPr>
            <w:r w:rsidRPr="007F6D35">
              <w:t>Федеральное государственное бюджетное образовательное</w:t>
            </w:r>
          </w:p>
          <w:p w:rsidR="001773BB" w:rsidRPr="007F6D35" w:rsidRDefault="001773BB" w:rsidP="00297F0F">
            <w:pPr>
              <w:jc w:val="center"/>
            </w:pPr>
            <w:r w:rsidRPr="007F6D35">
              <w:t xml:space="preserve">учреждение высшего образования </w:t>
            </w:r>
          </w:p>
          <w:p w:rsidR="001773BB" w:rsidRPr="007F6D35" w:rsidRDefault="001773BB" w:rsidP="00297F0F">
            <w:pPr>
              <w:jc w:val="center"/>
            </w:pPr>
            <w:r w:rsidRPr="007F6D35">
              <w:t>Московский государственный университет имени М.В. Ломоносова</w:t>
            </w:r>
          </w:p>
        </w:tc>
      </w:tr>
    </w:tbl>
    <w:p w:rsidR="001773BB" w:rsidRPr="007F6D35" w:rsidRDefault="00F75E4D" w:rsidP="001773BB">
      <w:pPr>
        <w:jc w:val="center"/>
      </w:pPr>
      <w:r>
        <w:t>Физический факультет</w:t>
      </w:r>
    </w:p>
    <w:p w:rsidR="001773BB" w:rsidRPr="007F6D35" w:rsidRDefault="001773BB" w:rsidP="001773BB">
      <w:pPr>
        <w:jc w:val="center"/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Pr="007F6D35" w:rsidRDefault="001773BB" w:rsidP="001773BB">
      <w:pPr>
        <w:spacing w:line="360" w:lineRule="auto"/>
        <w:jc w:val="right"/>
        <w:rPr>
          <w:rFonts w:ascii="Cambria" w:hAnsi="Cambria" w:cs="Cambria"/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  <w:r w:rsidRPr="007F6D35">
        <w:rPr>
          <w:b/>
          <w:bCs/>
        </w:rPr>
        <w:t>РАБОЧАЯ ПРОГРАММА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1773BB">
        <w:rPr>
          <w:b/>
          <w:bCs/>
        </w:rPr>
        <w:t>(межфакультетского учебного курса)</w:t>
      </w:r>
    </w:p>
    <w:p w:rsid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</w:p>
    <w:p w:rsidR="00950AE6" w:rsidRPr="00973A5E" w:rsidRDefault="00950AE6" w:rsidP="00950AE6">
      <w:pPr>
        <w:jc w:val="center"/>
        <w:rPr>
          <w:b/>
          <w:sz w:val="28"/>
          <w:szCs w:val="28"/>
        </w:rPr>
      </w:pPr>
      <w:r w:rsidRPr="0010720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Научная революция </w:t>
      </w:r>
      <w:r>
        <w:rPr>
          <w:b/>
          <w:sz w:val="28"/>
          <w:szCs w:val="28"/>
          <w:lang w:val="en-US"/>
        </w:rPr>
        <w:t>XVI</w:t>
      </w:r>
      <w:r w:rsidRPr="00FB019C">
        <w:rPr>
          <w:b/>
          <w:sz w:val="28"/>
          <w:szCs w:val="28"/>
        </w:rPr>
        <w:t>–</w:t>
      </w:r>
      <w:r>
        <w:rPr>
          <w:b/>
          <w:sz w:val="28"/>
          <w:szCs w:val="28"/>
          <w:lang w:val="en-US"/>
        </w:rPr>
        <w:t>XVII</w:t>
      </w:r>
      <w:r w:rsidRPr="00FB01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в.: ученые, власть, общество»</w:t>
      </w:r>
      <w:r w:rsidRPr="0010720D">
        <w:rPr>
          <w:b/>
          <w:sz w:val="28"/>
          <w:szCs w:val="28"/>
        </w:rPr>
        <w:t xml:space="preserve"> </w:t>
      </w:r>
    </w:p>
    <w:p w:rsidR="00950AE6" w:rsidRPr="00476558" w:rsidRDefault="00950AE6" w:rsidP="00950AE6">
      <w:pPr>
        <w:jc w:val="center"/>
        <w:rPr>
          <w:sz w:val="28"/>
          <w:szCs w:val="28"/>
          <w:lang w:val="en-US"/>
        </w:rPr>
      </w:pPr>
      <w:r w:rsidRPr="00476558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Scientific</w:t>
      </w:r>
      <w:r w:rsidRPr="004765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volution</w:t>
      </w:r>
      <w:r w:rsidRPr="004765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 the 16–17th centuries: scientists, power, society</w:t>
      </w:r>
      <w:r w:rsidRPr="00476558">
        <w:rPr>
          <w:sz w:val="28"/>
          <w:szCs w:val="28"/>
          <w:lang w:val="en-US"/>
        </w:rPr>
        <w:t>”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  <w:lang w:val="en-US"/>
        </w:rPr>
      </w:pPr>
    </w:p>
    <w:p w:rsidR="001773BB" w:rsidRPr="00C3610B" w:rsidRDefault="001773BB" w:rsidP="001773BB">
      <w:pPr>
        <w:jc w:val="center"/>
        <w:rPr>
          <w:i/>
          <w:iCs/>
          <w:vertAlign w:val="superscript"/>
        </w:rPr>
      </w:pPr>
      <w:r w:rsidRPr="007F6D35">
        <w:rPr>
          <w:i/>
          <w:iCs/>
          <w:vertAlign w:val="superscript"/>
        </w:rPr>
        <w:t>наименование</w:t>
      </w:r>
      <w:r w:rsidRPr="00C3610B">
        <w:rPr>
          <w:i/>
          <w:iCs/>
          <w:vertAlign w:val="superscript"/>
        </w:rPr>
        <w:t xml:space="preserve"> </w:t>
      </w:r>
      <w:r w:rsidRPr="007F6D35">
        <w:rPr>
          <w:i/>
          <w:iCs/>
          <w:vertAlign w:val="superscript"/>
        </w:rPr>
        <w:t>дисциплины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  <w:i/>
          <w:iCs/>
          <w:sz w:val="26"/>
          <w:szCs w:val="26"/>
        </w:rPr>
      </w:pPr>
      <w:r w:rsidRPr="007F6D35">
        <w:rPr>
          <w:b/>
          <w:bCs/>
        </w:rPr>
        <w:t xml:space="preserve">Уровень высшего образования: </w:t>
      </w:r>
      <w:proofErr w:type="spellStart"/>
      <w:r w:rsidRPr="001773BB">
        <w:rPr>
          <w:sz w:val="26"/>
          <w:szCs w:val="26"/>
        </w:rPr>
        <w:t>бакалавриат</w:t>
      </w:r>
      <w:proofErr w:type="spellEnd"/>
      <w:r w:rsidRPr="001773BB">
        <w:rPr>
          <w:sz w:val="26"/>
          <w:szCs w:val="26"/>
        </w:rPr>
        <w:t>, магистратура</w:t>
      </w:r>
    </w:p>
    <w:p w:rsidR="001773BB" w:rsidRPr="007F6D35" w:rsidRDefault="001773BB" w:rsidP="001773BB">
      <w:pPr>
        <w:jc w:val="center"/>
        <w:rPr>
          <w:i/>
          <w:i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 w:rsidRPr="007F6D35">
        <w:rPr>
          <w:b/>
          <w:bCs/>
        </w:rPr>
        <w:t xml:space="preserve">Направление подготовки: </w:t>
      </w:r>
      <w:r w:rsidRPr="001773BB">
        <w:rPr>
          <w:color w:val="000000"/>
          <w:sz w:val="26"/>
          <w:szCs w:val="26"/>
          <w:lang w:eastAsia="en-US"/>
        </w:rPr>
        <w:t>все направления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ind w:firstLine="403"/>
        <w:jc w:val="center"/>
        <w:rPr>
          <w:vertAlign w:val="superscript"/>
        </w:rPr>
      </w:pPr>
      <w:r w:rsidRPr="007F6D35">
        <w:rPr>
          <w:i/>
          <w:iCs/>
          <w:vertAlign w:val="superscript"/>
        </w:rPr>
        <w:t>(код и название направления)</w:t>
      </w: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>Профиль (н</w:t>
      </w:r>
      <w:r w:rsidRPr="007F6D35">
        <w:rPr>
          <w:b/>
          <w:bCs/>
        </w:rPr>
        <w:t>аправленность</w:t>
      </w:r>
      <w:r>
        <w:rPr>
          <w:b/>
          <w:bCs/>
        </w:rPr>
        <w:t>)</w:t>
      </w:r>
      <w:r w:rsidRPr="007F6D35">
        <w:rPr>
          <w:b/>
          <w:bCs/>
        </w:rPr>
        <w:t xml:space="preserve"> ОПОП: </w:t>
      </w:r>
      <w:r w:rsidRPr="001773BB">
        <w:rPr>
          <w:sz w:val="26"/>
          <w:szCs w:val="26"/>
        </w:rPr>
        <w:t>все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jc w:val="center"/>
        <w:rPr>
          <w:b/>
          <w:bCs/>
          <w:i/>
          <w:iCs/>
          <w:vertAlign w:val="superscript"/>
        </w:rPr>
      </w:pPr>
      <w:r w:rsidRPr="007F6D35">
        <w:rPr>
          <w:i/>
          <w:iCs/>
          <w:vertAlign w:val="superscript"/>
        </w:rPr>
        <w:t>(название направленности)</w:t>
      </w:r>
    </w:p>
    <w:p w:rsidR="001773BB" w:rsidRPr="007F6D35" w:rsidRDefault="001773BB" w:rsidP="001773BB">
      <w:pPr>
        <w:pStyle w:val="a6"/>
        <w:pBdr>
          <w:bottom w:val="single" w:sz="4" w:space="1" w:color="auto"/>
        </w:pBdr>
        <w:rPr>
          <w:b w:val="0"/>
          <w:bCs w:val="0"/>
          <w:i/>
        </w:rPr>
      </w:pPr>
      <w:r w:rsidRPr="001773BB">
        <w:rPr>
          <w:bCs w:val="0"/>
          <w:sz w:val="24"/>
          <w:szCs w:val="24"/>
        </w:rPr>
        <w:t>Форма обучения:</w:t>
      </w:r>
      <w:r w:rsidRPr="007F6D35">
        <w:rPr>
          <w:bCs w:val="0"/>
        </w:rPr>
        <w:t xml:space="preserve"> </w:t>
      </w:r>
      <w:r w:rsidRPr="007F6D35">
        <w:rPr>
          <w:b w:val="0"/>
          <w:bCs w:val="0"/>
          <w:iCs/>
        </w:rPr>
        <w:t>очная</w:t>
      </w: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C3610B" w:rsidRDefault="001773BB" w:rsidP="00C3610B">
      <w:pPr>
        <w:rPr>
          <w:sz w:val="28"/>
          <w:szCs w:val="28"/>
        </w:rPr>
      </w:pPr>
      <w:r w:rsidRPr="007F6D35">
        <w:rPr>
          <w:b/>
          <w:bCs/>
        </w:rPr>
        <w:t>Автор:</w:t>
      </w:r>
      <w:r w:rsidRPr="007F6D35">
        <w:t xml:space="preserve"> </w:t>
      </w:r>
      <w:proofErr w:type="spellStart"/>
      <w:r w:rsidR="00C3610B" w:rsidRPr="0010720D">
        <w:rPr>
          <w:sz w:val="28"/>
          <w:szCs w:val="28"/>
        </w:rPr>
        <w:t>Менцин</w:t>
      </w:r>
      <w:proofErr w:type="spellEnd"/>
      <w:r w:rsidR="00C3610B" w:rsidRPr="0010720D">
        <w:rPr>
          <w:sz w:val="28"/>
          <w:szCs w:val="28"/>
        </w:rPr>
        <w:t xml:space="preserve"> Ю.Л. </w:t>
      </w:r>
      <w:r w:rsidR="00C3610B">
        <w:rPr>
          <w:sz w:val="28"/>
          <w:szCs w:val="28"/>
        </w:rPr>
        <w:t xml:space="preserve"> – заведующий Музеем истории университетской обсерватории Государственного астрономического института имении П.К. </w:t>
      </w:r>
      <w:proofErr w:type="spellStart"/>
      <w:r w:rsidR="00C3610B">
        <w:rPr>
          <w:sz w:val="28"/>
          <w:szCs w:val="28"/>
        </w:rPr>
        <w:t>Штернберга</w:t>
      </w:r>
      <w:proofErr w:type="spellEnd"/>
      <w:r w:rsidR="00C3610B">
        <w:rPr>
          <w:sz w:val="28"/>
          <w:szCs w:val="28"/>
        </w:rPr>
        <w:t xml:space="preserve"> (ГАИШ) МГУ, ст. </w:t>
      </w:r>
      <w:proofErr w:type="spellStart"/>
      <w:r w:rsidR="00C3610B">
        <w:rPr>
          <w:sz w:val="28"/>
          <w:szCs w:val="28"/>
        </w:rPr>
        <w:t>научн</w:t>
      </w:r>
      <w:proofErr w:type="spellEnd"/>
      <w:r w:rsidR="00C3610B">
        <w:rPr>
          <w:sz w:val="28"/>
          <w:szCs w:val="28"/>
        </w:rPr>
        <w:t xml:space="preserve">. </w:t>
      </w:r>
      <w:proofErr w:type="spellStart"/>
      <w:r w:rsidR="00C3610B">
        <w:rPr>
          <w:sz w:val="28"/>
          <w:szCs w:val="28"/>
        </w:rPr>
        <w:t>сотр</w:t>
      </w:r>
      <w:proofErr w:type="spellEnd"/>
      <w:r w:rsidR="00C3610B">
        <w:rPr>
          <w:sz w:val="28"/>
          <w:szCs w:val="28"/>
        </w:rPr>
        <w:t xml:space="preserve"> ГАИШ МГУ, </w:t>
      </w:r>
      <w:proofErr w:type="spellStart"/>
      <w:r w:rsidR="00C3610B">
        <w:rPr>
          <w:sz w:val="28"/>
          <w:szCs w:val="28"/>
        </w:rPr>
        <w:t>к.ф.-м.н</w:t>
      </w:r>
      <w:proofErr w:type="spellEnd"/>
      <w:r w:rsidR="00C3610B">
        <w:rPr>
          <w:sz w:val="28"/>
          <w:szCs w:val="28"/>
        </w:rPr>
        <w:t>.</w:t>
      </w:r>
    </w:p>
    <w:p w:rsidR="00C3610B" w:rsidRDefault="00C3610B" w:rsidP="00C3610B">
      <w:pPr>
        <w:rPr>
          <w:sz w:val="28"/>
          <w:szCs w:val="28"/>
        </w:rPr>
      </w:pPr>
    </w:p>
    <w:p w:rsidR="00F75E4D" w:rsidRDefault="00F75E4D" w:rsidP="00F75E4D">
      <w:pPr>
        <w:ind w:firstLine="4395"/>
      </w:pPr>
    </w:p>
    <w:p w:rsidR="001773BB" w:rsidRDefault="001773BB" w:rsidP="001773BB">
      <w:pPr>
        <w:ind w:firstLine="5245"/>
      </w:pPr>
    </w:p>
    <w:p w:rsidR="001773BB" w:rsidRDefault="001773BB" w:rsidP="001773BB">
      <w:pPr>
        <w:ind w:firstLine="5245"/>
      </w:pPr>
    </w:p>
    <w:p w:rsidR="001773BB" w:rsidRPr="007F6D35" w:rsidRDefault="001773BB" w:rsidP="001773BB">
      <w:pPr>
        <w:ind w:firstLine="5245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Pr="007F6D35" w:rsidRDefault="00F75E4D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1C61E6" w:rsidP="00BF75A6">
      <w:pPr>
        <w:jc w:val="center"/>
        <w:rPr>
          <w:b/>
          <w:bCs/>
        </w:rPr>
      </w:pPr>
      <w:r w:rsidRPr="001C61E6">
        <w:rPr>
          <w:noProof/>
        </w:rPr>
        <w:pict>
          <v:rect id="Прямоугольник 1" o:spid="_x0000_s1026" style="position:absolute;left:0;text-align:left;margin-left:232.6pt;margin-top:21.5pt;width:44.55pt;height:32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" fillcolor="window" stroked="f" strokeweight="1pt"/>
        </w:pict>
      </w:r>
      <w:r w:rsidR="001773BB" w:rsidRPr="007F6D35">
        <w:t>Москва 202</w:t>
      </w:r>
      <w:r w:rsidR="007619C3">
        <w:t>4</w:t>
      </w:r>
      <w:r w:rsidR="001773BB">
        <w:rPr>
          <w:b/>
          <w:bCs/>
        </w:rPr>
        <w:br w:type="page"/>
      </w:r>
    </w:p>
    <w:p w:rsidR="006218C5" w:rsidRPr="006218C5" w:rsidRDefault="006218C5" w:rsidP="006218C5">
      <w:pPr>
        <w:jc w:val="center"/>
        <w:rPr>
          <w:b/>
        </w:rPr>
      </w:pPr>
      <w:bookmarkStart w:id="0" w:name="_Toc30686873"/>
      <w:bookmarkStart w:id="1" w:name="_Toc30687146"/>
      <w:bookmarkStart w:id="2" w:name="_Toc30687567"/>
      <w:bookmarkStart w:id="3" w:name="_Toc30687757"/>
      <w:bookmarkStart w:id="4" w:name="_Toc30688035"/>
      <w:bookmarkStart w:id="5" w:name="_Toc30688140"/>
      <w:bookmarkStart w:id="6" w:name="_Toc30688281"/>
      <w:bookmarkStart w:id="7" w:name="_Toc36552487"/>
      <w:r w:rsidRPr="006218C5">
        <w:rPr>
          <w:b/>
        </w:rPr>
        <w:lastRenderedPageBreak/>
        <w:t>Аннотация курса</w:t>
      </w:r>
    </w:p>
    <w:p w:rsidR="006218C5" w:rsidRPr="006218C5" w:rsidRDefault="006218C5" w:rsidP="006218C5">
      <w:pPr>
        <w:ind w:firstLine="709"/>
      </w:pPr>
      <w:r w:rsidRPr="006218C5">
        <w:t xml:space="preserve">Западноевропейская научная революция </w:t>
      </w:r>
      <w:r w:rsidRPr="006218C5">
        <w:rPr>
          <w:lang w:val="en-US"/>
        </w:rPr>
        <w:t>XVI</w:t>
      </w:r>
      <w:r w:rsidRPr="006218C5">
        <w:t>–</w:t>
      </w:r>
      <w:r w:rsidRPr="006218C5">
        <w:rPr>
          <w:lang w:val="en-US"/>
        </w:rPr>
        <w:t>XVII</w:t>
      </w:r>
      <w:r w:rsidRPr="006218C5">
        <w:t xml:space="preserve"> вв.  является одним из величайших с</w:t>
      </w:r>
      <w:r w:rsidRPr="006218C5">
        <w:t>о</w:t>
      </w:r>
      <w:r w:rsidRPr="006218C5">
        <w:t>бытий в истории человечества. В ходе этой революции были заложены основы естествознания н</w:t>
      </w:r>
      <w:r w:rsidRPr="006218C5">
        <w:t>о</w:t>
      </w:r>
      <w:r w:rsidRPr="006218C5">
        <w:t>вого типа, достижения которого за несколько веков ра</w:t>
      </w:r>
      <w:r w:rsidR="007619C3">
        <w:t>дикально изменили жизнь людей. Но к</w:t>
      </w:r>
      <w:r w:rsidRPr="006218C5">
        <w:t>ак оказалась возможной эта революция? Как ученым удалось добиться поддержки общества и ряда властных структур и почему они при этом поссорились с католической церковью? Какую роль ученые сыграли в решении важнейших социально-политических и экономических проблем Евр</w:t>
      </w:r>
      <w:r w:rsidRPr="006218C5">
        <w:t>о</w:t>
      </w:r>
      <w:r w:rsidRPr="006218C5">
        <w:t xml:space="preserve">пы того времени? – Вот круг вопросов, рассматриваемых в предлагаемом курсе.  </w:t>
      </w:r>
    </w:p>
    <w:p w:rsidR="006218C5" w:rsidRPr="006218C5" w:rsidRDefault="006218C5" w:rsidP="006218C5">
      <w:pPr>
        <w:ind w:firstLine="709"/>
      </w:pPr>
      <w:r w:rsidRPr="006218C5">
        <w:rPr>
          <w:b/>
          <w:i/>
        </w:rPr>
        <w:t>Цель курса</w:t>
      </w:r>
      <w:r w:rsidRPr="006218C5">
        <w:t xml:space="preserve"> – познакомить студентов с некоторыми страницами истории научной револ</w:t>
      </w:r>
      <w:r w:rsidRPr="006218C5">
        <w:t>ю</w:t>
      </w:r>
      <w:r w:rsidRPr="006218C5">
        <w:t xml:space="preserve">ции </w:t>
      </w:r>
      <w:r w:rsidRPr="006218C5">
        <w:rPr>
          <w:lang w:val="en-US"/>
        </w:rPr>
        <w:t>XVI</w:t>
      </w:r>
      <w:r w:rsidRPr="006218C5">
        <w:t>–</w:t>
      </w:r>
      <w:r w:rsidRPr="006218C5">
        <w:rPr>
          <w:lang w:val="en-US"/>
        </w:rPr>
        <w:t>XVII</w:t>
      </w:r>
      <w:r w:rsidRPr="006218C5">
        <w:t xml:space="preserve"> вв., в том числе с особенностями взаимоотношений науки и общества в рассматр</w:t>
      </w:r>
      <w:r w:rsidRPr="006218C5">
        <w:t>и</w:t>
      </w:r>
      <w:r w:rsidRPr="006218C5">
        <w:t xml:space="preserve">ваемую эпоху. </w:t>
      </w:r>
      <w:r w:rsidRPr="006218C5">
        <w:rPr>
          <w:b/>
          <w:i/>
        </w:rPr>
        <w:t xml:space="preserve">Задачи курса </w:t>
      </w:r>
      <w:r w:rsidRPr="006218C5">
        <w:t>включают: а) рассмотрение предпосылок и истоков научной револ</w:t>
      </w:r>
      <w:r w:rsidRPr="006218C5">
        <w:t>ю</w:t>
      </w:r>
      <w:r w:rsidRPr="006218C5">
        <w:t xml:space="preserve">ции, ее связь с достижениями теоретического мышления античности и Средневековья, развитием в Средние Века промышленности и техники, Реформацией – мощным социально-политическим движением, охватившим всю западную Европу; </w:t>
      </w:r>
      <w:proofErr w:type="gramStart"/>
      <w:r w:rsidRPr="006218C5">
        <w:t>б) рассмотрение важнейших изменений мирово</w:t>
      </w:r>
      <w:r w:rsidRPr="006218C5">
        <w:t>з</w:t>
      </w:r>
      <w:r w:rsidRPr="006218C5">
        <w:t>зрения, связанных с научной революцией (переход к картине разомкнутой Вселенной, отказ от аристотелевской идеи «лунной грани»</w:t>
      </w:r>
      <w:bookmarkStart w:id="8" w:name="_GoBack"/>
      <w:bookmarkEnd w:id="8"/>
      <w:r w:rsidRPr="006218C5">
        <w:t>, переход от циклического времени к концепции линейного времени; в) рассмотрение гносеологических проблем научной революции, связанных со становл</w:t>
      </w:r>
      <w:r w:rsidRPr="006218C5">
        <w:t>е</w:t>
      </w:r>
      <w:r w:rsidRPr="006218C5">
        <w:t>нием принципиально новой формы научного знания, основанной на лабораторном эксперименте и использовании математических моделей для описания природных процессов.</w:t>
      </w:r>
      <w:proofErr w:type="gramEnd"/>
      <w:r w:rsidRPr="006218C5">
        <w:t xml:space="preserve"> </w:t>
      </w:r>
      <w:proofErr w:type="gramStart"/>
      <w:r w:rsidRPr="006218C5">
        <w:t xml:space="preserve">Курс состоит из трех разделов: а) наука и церковь в Средние века и на пороге Нового времени; причины конфликта ученых с католической церковью на рубеже </w:t>
      </w:r>
      <w:r w:rsidRPr="006218C5">
        <w:rPr>
          <w:lang w:val="en-US"/>
        </w:rPr>
        <w:t>XVI</w:t>
      </w:r>
      <w:r w:rsidRPr="006218C5">
        <w:t xml:space="preserve"> и </w:t>
      </w:r>
      <w:r w:rsidRPr="006218C5">
        <w:rPr>
          <w:lang w:val="en-US"/>
        </w:rPr>
        <w:t>XVII</w:t>
      </w:r>
      <w:r w:rsidRPr="006218C5">
        <w:t xml:space="preserve"> вв.; б) наука и государство; участие уч</w:t>
      </w:r>
      <w:r w:rsidRPr="006218C5">
        <w:t>е</w:t>
      </w:r>
      <w:r w:rsidRPr="006218C5">
        <w:t>ных в развитии политической философии, в том числе, в формировании концепции государстве</w:t>
      </w:r>
      <w:r w:rsidRPr="006218C5">
        <w:t>н</w:t>
      </w:r>
      <w:r w:rsidRPr="006218C5">
        <w:t>ного устройства нового типа – гражданского общества;</w:t>
      </w:r>
      <w:proofErr w:type="gramEnd"/>
      <w:r w:rsidRPr="006218C5">
        <w:t xml:space="preserve"> в) наука и экономика; участие ученых в развитии теории денежного обращен</w:t>
      </w:r>
      <w:r>
        <w:t xml:space="preserve">ия и в подготовке и проведении </w:t>
      </w:r>
      <w:r w:rsidRPr="006218C5">
        <w:t>финансовой реформы в Ан</w:t>
      </w:r>
      <w:r w:rsidRPr="006218C5">
        <w:t>г</w:t>
      </w:r>
      <w:r w:rsidRPr="006218C5">
        <w:t xml:space="preserve">лии в конце </w:t>
      </w:r>
      <w:r w:rsidRPr="006218C5">
        <w:rPr>
          <w:lang w:val="en-US"/>
        </w:rPr>
        <w:t>XVII</w:t>
      </w:r>
      <w:r w:rsidRPr="006218C5">
        <w:t xml:space="preserve"> века.</w:t>
      </w:r>
    </w:p>
    <w:p w:rsidR="006218C5" w:rsidRPr="006218C5" w:rsidRDefault="006218C5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</w:p>
    <w:p w:rsidR="006218C5" w:rsidRDefault="006218C5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</w:p>
    <w:p w:rsidR="006218C5" w:rsidRDefault="006218C5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</w:p>
    <w:p w:rsidR="00E73693" w:rsidRPr="00691A3D" w:rsidRDefault="00750F58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r w:rsidRPr="00691A3D">
        <w:rPr>
          <w:b/>
          <w:color w:val="2E74B5"/>
          <w:lang w:eastAsia="en-US"/>
        </w:rPr>
        <w:t>1</w:t>
      </w:r>
      <w:r w:rsidR="001B7A82" w:rsidRPr="00691A3D">
        <w:rPr>
          <w:b/>
          <w:color w:val="2E74B5"/>
          <w:lang w:eastAsia="en-US"/>
        </w:rPr>
        <w:t xml:space="preserve">. </w:t>
      </w:r>
      <w:r w:rsidRPr="00691A3D">
        <w:rPr>
          <w:b/>
          <w:color w:val="2E74B5"/>
          <w:lang w:eastAsia="en-US"/>
        </w:rPr>
        <w:t>Цель освоения дисциплины</w:t>
      </w:r>
      <w:r w:rsidR="00E73693" w:rsidRPr="00691A3D">
        <w:rPr>
          <w:b/>
          <w:color w:val="2E74B5"/>
          <w:lang w:eastAsia="en-US"/>
        </w:rPr>
        <w:t xml:space="preserve"> – требования к результатам освоения дисциплины:</w:t>
      </w:r>
    </w:p>
    <w:p w:rsidR="00D67E7C" w:rsidRDefault="00E73693" w:rsidP="00CD656E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</w:t>
      </w:r>
      <w:r w:rsidR="00CD656E" w:rsidRPr="00691A3D">
        <w:rPr>
          <w:b/>
          <w:bCs/>
        </w:rPr>
        <w:t>«</w:t>
      </w:r>
      <w:r w:rsidR="00CD656E">
        <w:rPr>
          <w:b/>
          <w:bCs/>
        </w:rPr>
        <w:t xml:space="preserve">Научная революция </w:t>
      </w:r>
      <w:r w:rsidR="00CD656E">
        <w:rPr>
          <w:b/>
          <w:bCs/>
          <w:lang w:val="en-US"/>
        </w:rPr>
        <w:t>XVI</w:t>
      </w:r>
      <w:r w:rsidR="00CD656E" w:rsidRPr="00D67E7C">
        <w:rPr>
          <w:b/>
          <w:bCs/>
        </w:rPr>
        <w:t>–</w:t>
      </w:r>
      <w:r w:rsidR="00CD656E">
        <w:rPr>
          <w:b/>
          <w:bCs/>
          <w:lang w:val="en-US"/>
        </w:rPr>
        <w:t>XVII</w:t>
      </w:r>
      <w:r w:rsidR="00CD656E" w:rsidRPr="00D67E7C">
        <w:rPr>
          <w:b/>
          <w:bCs/>
        </w:rPr>
        <w:t xml:space="preserve"> </w:t>
      </w:r>
      <w:r w:rsidR="00CD656E">
        <w:rPr>
          <w:b/>
          <w:bCs/>
        </w:rPr>
        <w:t>вв.: ученые, власть, общество»</w:t>
      </w:r>
    </w:p>
    <w:p w:rsidR="00E73693" w:rsidRPr="00691A3D" w:rsidRDefault="00E73693" w:rsidP="00D72B84">
      <w:pPr>
        <w:ind w:firstLine="567"/>
        <w:jc w:val="both"/>
        <w:rPr>
          <w:bCs/>
        </w:rPr>
      </w:pPr>
      <w:proofErr w:type="gramStart"/>
      <w:r w:rsidRPr="00691A3D">
        <w:rPr>
          <w:bCs/>
        </w:rPr>
        <w:t>направлена</w:t>
      </w:r>
      <w:proofErr w:type="gramEnd"/>
      <w:r w:rsidRPr="00691A3D">
        <w:rPr>
          <w:bCs/>
        </w:rPr>
        <w:t xml:space="preserve"> на формирование у студента компетенций: </w:t>
      </w:r>
    </w:p>
    <w:p w:rsidR="00181981" w:rsidRPr="00691A3D" w:rsidRDefault="00181981" w:rsidP="00D72B84">
      <w:pPr>
        <w:ind w:right="-144" w:firstLine="567"/>
        <w:jc w:val="both"/>
        <w:rPr>
          <w:bCs/>
        </w:rPr>
      </w:pPr>
      <w:r w:rsidRPr="00691A3D">
        <w:rPr>
          <w:bCs/>
        </w:rPr>
        <w:t xml:space="preserve">– </w:t>
      </w:r>
      <w:r w:rsidR="00B15774" w:rsidRPr="00691A3D">
        <w:rPr>
          <w:bCs/>
        </w:rPr>
        <w:t>способен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</w:t>
      </w:r>
      <w:r w:rsidR="00B15774" w:rsidRPr="00691A3D">
        <w:rPr>
          <w:bCs/>
        </w:rPr>
        <w:t>и</w:t>
      </w:r>
      <w:r w:rsidR="00B15774" w:rsidRPr="00691A3D">
        <w:rPr>
          <w:bCs/>
        </w:rPr>
        <w:t xml:space="preserve">менять методологию научного познания в профессиональной деятельности </w:t>
      </w:r>
      <w:r w:rsidRPr="00691A3D">
        <w:rPr>
          <w:bCs/>
        </w:rPr>
        <w:t>(УК-1)</w:t>
      </w:r>
      <w:r w:rsidR="00D72B84" w:rsidRPr="00691A3D">
        <w:rPr>
          <w:bCs/>
        </w:rPr>
        <w:t>;</w:t>
      </w:r>
    </w:p>
    <w:p w:rsidR="00D72B84" w:rsidRPr="00691A3D" w:rsidRDefault="00D72B84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– способен применять современные коммуникативные технологии, в том </w:t>
      </w:r>
      <w:proofErr w:type="gramStart"/>
      <w:r w:rsidRPr="00691A3D">
        <w:rPr>
          <w:bCs/>
        </w:rPr>
        <w:t>числе</w:t>
      </w:r>
      <w:proofErr w:type="gramEnd"/>
      <w:r w:rsidRPr="00691A3D">
        <w:rPr>
          <w:bCs/>
        </w:rPr>
        <w:t xml:space="preserve"> на иностра</w:t>
      </w:r>
      <w:r w:rsidRPr="00691A3D">
        <w:rPr>
          <w:bCs/>
        </w:rPr>
        <w:t>н</w:t>
      </w:r>
      <w:r w:rsidRPr="00691A3D">
        <w:rPr>
          <w:bCs/>
        </w:rPr>
        <w:t>ном языке (иностранных языках), для академического и профессионального взаимодействия (УК-5);</w:t>
      </w:r>
    </w:p>
    <w:p w:rsidR="00181981" w:rsidRPr="00691A3D" w:rsidRDefault="00B15774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– </w:t>
      </w:r>
      <w:proofErr w:type="gramStart"/>
      <w:r w:rsidRPr="00691A3D">
        <w:rPr>
          <w:bCs/>
        </w:rPr>
        <w:t>способен</w:t>
      </w:r>
      <w:proofErr w:type="gramEnd"/>
      <w:r w:rsidRPr="00691A3D">
        <w:rPr>
          <w:bCs/>
        </w:rPr>
        <w:t xml:space="preserve">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</w:t>
      </w:r>
      <w:r w:rsidRPr="00691A3D">
        <w:rPr>
          <w:bCs/>
        </w:rPr>
        <w:t>о</w:t>
      </w:r>
      <w:r w:rsidRPr="00691A3D">
        <w:rPr>
          <w:bCs/>
        </w:rPr>
        <w:t>нального развития (УК-7</w:t>
      </w:r>
      <w:r w:rsidR="00181981" w:rsidRPr="00691A3D">
        <w:rPr>
          <w:bCs/>
        </w:rPr>
        <w:t>).</w:t>
      </w:r>
    </w:p>
    <w:p w:rsidR="00181981" w:rsidRPr="00691A3D" w:rsidRDefault="00181981" w:rsidP="00D72B84">
      <w:pPr>
        <w:ind w:firstLine="567"/>
        <w:jc w:val="both"/>
        <w:rPr>
          <w:bCs/>
          <w:sz w:val="6"/>
          <w:szCs w:val="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750F58" w:rsidRPr="00691A3D" w:rsidRDefault="00750F58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r w:rsidRPr="00691A3D">
        <w:rPr>
          <w:b/>
          <w:color w:val="2E74B5"/>
          <w:lang w:eastAsia="en-US"/>
        </w:rPr>
        <w:t xml:space="preserve">2. Место дисциплины в структуре ОПОП </w:t>
      </w:r>
      <w:proofErr w:type="gramStart"/>
      <w:r w:rsidRPr="00691A3D">
        <w:rPr>
          <w:b/>
          <w:color w:val="2E74B5"/>
          <w:lang w:eastAsia="en-US"/>
        </w:rPr>
        <w:t>ВО</w:t>
      </w:r>
      <w:proofErr w:type="gramEnd"/>
      <w:r w:rsidRPr="00691A3D">
        <w:rPr>
          <w:b/>
          <w:color w:val="2E74B5"/>
          <w:lang w:eastAsia="en-US"/>
        </w:rPr>
        <w:t>:</w:t>
      </w:r>
    </w:p>
    <w:p w:rsidR="00D7732D" w:rsidRPr="00691A3D" w:rsidRDefault="00750F58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</w:t>
      </w:r>
      <w:r w:rsidRPr="00691A3D">
        <w:rPr>
          <w:b/>
          <w:bCs/>
        </w:rPr>
        <w:t>«</w:t>
      </w:r>
      <w:r w:rsidR="00D67E7C">
        <w:rPr>
          <w:b/>
          <w:bCs/>
        </w:rPr>
        <w:t xml:space="preserve">Научная революция </w:t>
      </w:r>
      <w:r w:rsidR="00D67E7C">
        <w:rPr>
          <w:b/>
          <w:bCs/>
          <w:lang w:val="en-US"/>
        </w:rPr>
        <w:t>XVI</w:t>
      </w:r>
      <w:r w:rsidR="00D67E7C" w:rsidRPr="00D67E7C">
        <w:rPr>
          <w:b/>
          <w:bCs/>
        </w:rPr>
        <w:t>–</w:t>
      </w:r>
      <w:r w:rsidR="00D67E7C">
        <w:rPr>
          <w:b/>
          <w:bCs/>
          <w:lang w:val="en-US"/>
        </w:rPr>
        <w:t>XVII</w:t>
      </w:r>
      <w:r w:rsidR="00D67E7C" w:rsidRPr="00D67E7C">
        <w:rPr>
          <w:b/>
          <w:bCs/>
        </w:rPr>
        <w:t xml:space="preserve"> </w:t>
      </w:r>
      <w:r w:rsidR="00D67E7C">
        <w:rPr>
          <w:b/>
          <w:bCs/>
        </w:rPr>
        <w:t xml:space="preserve">вв.: ученые, власть, общество» </w:t>
      </w:r>
      <w:r w:rsidRPr="00691A3D">
        <w:rPr>
          <w:bCs/>
        </w:rPr>
        <w:t xml:space="preserve">относится к </w:t>
      </w:r>
      <w:r w:rsidR="00181981" w:rsidRPr="00691A3D">
        <w:rPr>
          <w:bCs/>
        </w:rPr>
        <w:t xml:space="preserve">вариативной части </w:t>
      </w:r>
      <w:r w:rsidRPr="00691A3D">
        <w:rPr>
          <w:bCs/>
        </w:rPr>
        <w:t>(</w:t>
      </w:r>
      <w:r w:rsidR="00D7732D" w:rsidRPr="00691A3D">
        <w:rPr>
          <w:bCs/>
        </w:rPr>
        <w:t xml:space="preserve">социальному и экономическому </w:t>
      </w:r>
      <w:r w:rsidRPr="00691A3D">
        <w:rPr>
          <w:bCs/>
        </w:rPr>
        <w:t>блоку) основной профессиональной образов</w:t>
      </w:r>
      <w:r w:rsidRPr="00691A3D">
        <w:rPr>
          <w:bCs/>
        </w:rPr>
        <w:t>а</w:t>
      </w:r>
      <w:r w:rsidRPr="00691A3D">
        <w:rPr>
          <w:bCs/>
        </w:rPr>
        <w:t xml:space="preserve">тельной программы высшего образования </w:t>
      </w:r>
      <w:r w:rsidR="00D7732D" w:rsidRPr="00691A3D">
        <w:rPr>
          <w:bCs/>
        </w:rPr>
        <w:t xml:space="preserve">по всем направлениям </w:t>
      </w:r>
      <w:r w:rsidRPr="00691A3D">
        <w:rPr>
          <w:bCs/>
        </w:rPr>
        <w:t>магистратуры</w:t>
      </w:r>
      <w:r w:rsidR="00D7732D" w:rsidRPr="00691A3D">
        <w:rPr>
          <w:bCs/>
        </w:rPr>
        <w:t xml:space="preserve"> МГУ имени М.В. Ломоносова.</w:t>
      </w:r>
    </w:p>
    <w:p w:rsidR="00F101F7" w:rsidRPr="00691A3D" w:rsidRDefault="00F101F7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Период – </w:t>
      </w:r>
      <w:r w:rsidRPr="00691A3D">
        <w:rPr>
          <w:b/>
          <w:bCs/>
        </w:rPr>
        <w:t xml:space="preserve">1 </w:t>
      </w:r>
      <w:r w:rsidR="004903C4" w:rsidRPr="00691A3D">
        <w:rPr>
          <w:b/>
          <w:bCs/>
        </w:rPr>
        <w:t xml:space="preserve">(один) </w:t>
      </w:r>
      <w:r w:rsidRPr="00691A3D">
        <w:rPr>
          <w:b/>
          <w:bCs/>
        </w:rPr>
        <w:t>семестр обучения</w:t>
      </w:r>
      <w:r w:rsidRPr="00691A3D">
        <w:rPr>
          <w:bCs/>
        </w:rPr>
        <w:t>.</w:t>
      </w:r>
    </w:p>
    <w:p w:rsidR="00E2606A" w:rsidRPr="00691A3D" w:rsidRDefault="00E2606A" w:rsidP="00D72B84">
      <w:pPr>
        <w:ind w:firstLine="567"/>
        <w:jc w:val="both"/>
        <w:rPr>
          <w:bCs/>
          <w:sz w:val="6"/>
          <w:szCs w:val="6"/>
        </w:rPr>
      </w:pPr>
    </w:p>
    <w:p w:rsidR="005D2761" w:rsidRPr="00691A3D" w:rsidRDefault="005D2761" w:rsidP="00D72B84">
      <w:pPr>
        <w:jc w:val="both"/>
        <w:rPr>
          <w:bCs/>
          <w:sz w:val="4"/>
          <w:szCs w:val="4"/>
        </w:rPr>
      </w:pPr>
    </w:p>
    <w:p w:rsidR="001B7A82" w:rsidRPr="00691A3D" w:rsidRDefault="00E73693" w:rsidP="00D72B84">
      <w:pPr>
        <w:keepNext/>
        <w:keepLines/>
        <w:outlineLvl w:val="0"/>
        <w:rPr>
          <w:b/>
          <w:color w:val="2E74B5"/>
          <w:lang w:eastAsia="en-US"/>
        </w:rPr>
      </w:pPr>
      <w:bookmarkStart w:id="9" w:name="_Toc30686876"/>
      <w:bookmarkStart w:id="10" w:name="_Toc30687149"/>
      <w:bookmarkStart w:id="11" w:name="_Toc30687570"/>
      <w:bookmarkStart w:id="12" w:name="_Toc30687760"/>
      <w:bookmarkStart w:id="13" w:name="_Toc30688038"/>
      <w:bookmarkStart w:id="14" w:name="_Toc30688143"/>
      <w:bookmarkStart w:id="15" w:name="_Toc30688284"/>
      <w:bookmarkStart w:id="16" w:name="_Toc36552490"/>
      <w:r w:rsidRPr="00691A3D">
        <w:rPr>
          <w:b/>
          <w:color w:val="2E74B5"/>
          <w:lang w:eastAsia="en-US"/>
        </w:rPr>
        <w:t>3</w:t>
      </w:r>
      <w:r w:rsidR="00F1453B" w:rsidRPr="00691A3D">
        <w:rPr>
          <w:b/>
          <w:color w:val="2E74B5"/>
          <w:lang w:eastAsia="en-US"/>
        </w:rPr>
        <w:t>. Объем дисциплины составляет: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E2606A" w:rsidRPr="00691A3D" w:rsidRDefault="0003628D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Объем дисциплины – </w:t>
      </w:r>
      <w:r w:rsidR="00D7732D" w:rsidRPr="00691A3D">
        <w:rPr>
          <w:bCs/>
        </w:rPr>
        <w:t>1</w:t>
      </w:r>
      <w:r w:rsidRPr="00691A3D">
        <w:rPr>
          <w:bCs/>
        </w:rPr>
        <w:t xml:space="preserve"> </w:t>
      </w:r>
      <w:proofErr w:type="spellStart"/>
      <w:r w:rsidRPr="00691A3D">
        <w:rPr>
          <w:bCs/>
        </w:rPr>
        <w:t>з.е</w:t>
      </w:r>
      <w:proofErr w:type="spellEnd"/>
      <w:r w:rsidRPr="00691A3D">
        <w:rPr>
          <w:bCs/>
        </w:rPr>
        <w:t xml:space="preserve">. / </w:t>
      </w:r>
      <w:r w:rsidR="00D7732D" w:rsidRPr="00691A3D">
        <w:rPr>
          <w:bCs/>
        </w:rPr>
        <w:t>36</w:t>
      </w:r>
      <w:r w:rsidRPr="00691A3D">
        <w:rPr>
          <w:bCs/>
        </w:rPr>
        <w:t xml:space="preserve"> часов, из которых </w:t>
      </w:r>
      <w:r w:rsidR="00D7732D" w:rsidRPr="00691A3D">
        <w:rPr>
          <w:bCs/>
        </w:rPr>
        <w:t>24</w:t>
      </w:r>
      <w:r w:rsidRPr="00691A3D">
        <w:rPr>
          <w:bCs/>
        </w:rPr>
        <w:t xml:space="preserve"> час</w:t>
      </w:r>
      <w:r w:rsidR="00D7732D" w:rsidRPr="00691A3D">
        <w:rPr>
          <w:bCs/>
        </w:rPr>
        <w:t>а</w:t>
      </w:r>
      <w:r w:rsidRPr="00691A3D">
        <w:rPr>
          <w:bCs/>
        </w:rPr>
        <w:t xml:space="preserve"> составляет контактная работа об</w:t>
      </w:r>
      <w:r w:rsidRPr="00691A3D">
        <w:rPr>
          <w:bCs/>
        </w:rPr>
        <w:t>у</w:t>
      </w:r>
      <w:r w:rsidRPr="00691A3D">
        <w:rPr>
          <w:bCs/>
        </w:rPr>
        <w:t>чающегося с преподавателем (</w:t>
      </w:r>
      <w:r w:rsidR="00255BEB">
        <w:rPr>
          <w:bCs/>
        </w:rPr>
        <w:t>24</w:t>
      </w:r>
      <w:r w:rsidRPr="00691A3D">
        <w:rPr>
          <w:bCs/>
        </w:rPr>
        <w:t xml:space="preserve"> часов – занятия лекционного типа), </w:t>
      </w:r>
      <w:r w:rsidR="00D7732D" w:rsidRPr="00691A3D">
        <w:rPr>
          <w:bCs/>
        </w:rPr>
        <w:t>1</w:t>
      </w:r>
      <w:r w:rsidR="00E2606A" w:rsidRPr="00691A3D">
        <w:rPr>
          <w:bCs/>
        </w:rPr>
        <w:t>2</w:t>
      </w:r>
      <w:r w:rsidRPr="00691A3D">
        <w:rPr>
          <w:bCs/>
        </w:rPr>
        <w:t xml:space="preserve"> час</w:t>
      </w:r>
      <w:r w:rsidR="00D7732D" w:rsidRPr="00691A3D">
        <w:rPr>
          <w:bCs/>
        </w:rPr>
        <w:t>ов</w:t>
      </w:r>
      <w:r w:rsidRPr="00691A3D">
        <w:rPr>
          <w:bCs/>
        </w:rPr>
        <w:t xml:space="preserve"> составляет сам</w:t>
      </w:r>
      <w:r w:rsidRPr="00691A3D">
        <w:rPr>
          <w:bCs/>
        </w:rPr>
        <w:t>о</w:t>
      </w:r>
      <w:r w:rsidRPr="00691A3D">
        <w:rPr>
          <w:bCs/>
        </w:rPr>
        <w:t>стоятельная</w:t>
      </w:r>
      <w:r w:rsidR="00E2606A" w:rsidRPr="00691A3D">
        <w:rPr>
          <w:bCs/>
        </w:rPr>
        <w:t xml:space="preserve"> </w:t>
      </w:r>
      <w:r w:rsidRPr="00691A3D">
        <w:rPr>
          <w:bCs/>
        </w:rPr>
        <w:t>работа обучающегося</w:t>
      </w:r>
      <w:r w:rsidR="00E2606A" w:rsidRPr="00691A3D">
        <w:rPr>
          <w:bCs/>
        </w:rPr>
        <w:t>.</w:t>
      </w:r>
    </w:p>
    <w:p w:rsidR="00AC4519" w:rsidRDefault="00E2606A" w:rsidP="00D72B84">
      <w:pPr>
        <w:ind w:firstLine="567"/>
        <w:rPr>
          <w:bCs/>
        </w:rPr>
      </w:pPr>
      <w:r w:rsidRPr="00691A3D">
        <w:rPr>
          <w:bCs/>
        </w:rPr>
        <w:t xml:space="preserve">Вид промежуточной аттестации – </w:t>
      </w:r>
      <w:r w:rsidRPr="00691A3D">
        <w:rPr>
          <w:b/>
          <w:bCs/>
        </w:rPr>
        <w:t>зачет</w:t>
      </w:r>
      <w:r w:rsidR="0003628D" w:rsidRPr="00691A3D">
        <w:rPr>
          <w:bCs/>
        </w:rPr>
        <w:t>.</w:t>
      </w:r>
    </w:p>
    <w:p w:rsidR="00BF75A6" w:rsidRDefault="00BF75A6" w:rsidP="00D72B84">
      <w:pPr>
        <w:ind w:firstLine="567"/>
        <w:rPr>
          <w:bCs/>
        </w:rPr>
      </w:pPr>
    </w:p>
    <w:p w:rsidR="00BF75A6" w:rsidRPr="00691A3D" w:rsidRDefault="00BF75A6" w:rsidP="00BF75A6">
      <w:pPr>
        <w:jc w:val="both"/>
        <w:rPr>
          <w:bCs/>
          <w:sz w:val="4"/>
          <w:szCs w:val="4"/>
        </w:rPr>
      </w:pPr>
    </w:p>
    <w:p w:rsidR="00636BAA" w:rsidRPr="007F6D35" w:rsidRDefault="00636BAA" w:rsidP="00636BAA">
      <w:pPr>
        <w:spacing w:line="228" w:lineRule="auto"/>
        <w:jc w:val="both"/>
        <w:rPr>
          <w:b/>
          <w:bCs/>
          <w:sz w:val="4"/>
          <w:szCs w:val="4"/>
        </w:rPr>
      </w:pPr>
    </w:p>
    <w:p w:rsidR="00636BAA" w:rsidRPr="007F6D35" w:rsidRDefault="00636BAA" w:rsidP="00636BAA">
      <w:pPr>
        <w:keepNext/>
        <w:keepLines/>
        <w:spacing w:line="228" w:lineRule="auto"/>
        <w:outlineLvl w:val="1"/>
        <w:rPr>
          <w:b/>
          <w:color w:val="2E74B5"/>
          <w:lang w:eastAsia="en-US"/>
        </w:rPr>
      </w:pPr>
      <w:bookmarkStart w:id="17" w:name="_Toc30686878"/>
      <w:bookmarkStart w:id="18" w:name="_Toc30687151"/>
      <w:bookmarkStart w:id="19" w:name="_Toc30687572"/>
      <w:bookmarkStart w:id="20" w:name="_Toc30687762"/>
      <w:bookmarkStart w:id="21" w:name="_Toc30688040"/>
      <w:bookmarkStart w:id="22" w:name="_Toc30688145"/>
      <w:bookmarkStart w:id="23" w:name="_Toc30688286"/>
      <w:bookmarkStart w:id="24" w:name="_Toc36552492"/>
      <w:r>
        <w:rPr>
          <w:b/>
          <w:color w:val="2E74B5"/>
          <w:lang w:eastAsia="en-US"/>
        </w:rPr>
        <w:t>4</w:t>
      </w:r>
      <w:r w:rsidRPr="007F6D35">
        <w:rPr>
          <w:b/>
          <w:color w:val="2E74B5"/>
          <w:lang w:eastAsia="en-US"/>
        </w:rPr>
        <w:t xml:space="preserve">. </w:t>
      </w:r>
      <w:r>
        <w:rPr>
          <w:b/>
          <w:color w:val="2E74B5"/>
          <w:lang w:eastAsia="en-US"/>
        </w:rPr>
        <w:t>Тематический план: с</w:t>
      </w:r>
      <w:r w:rsidRPr="007F6D35">
        <w:rPr>
          <w:b/>
          <w:color w:val="2E74B5"/>
          <w:lang w:eastAsia="en-US"/>
        </w:rPr>
        <w:t>труктура дисциплины по темам с указанием отведенного на них к</w:t>
      </w:r>
      <w:r w:rsidRPr="007F6D35">
        <w:rPr>
          <w:b/>
          <w:color w:val="2E74B5"/>
          <w:lang w:eastAsia="en-US"/>
        </w:rPr>
        <w:t>о</w:t>
      </w:r>
      <w:r w:rsidRPr="007F6D35">
        <w:rPr>
          <w:b/>
          <w:color w:val="2E74B5"/>
          <w:lang w:eastAsia="en-US"/>
        </w:rPr>
        <w:t>личества академических часов и виды учебных занятий (в соответствии с учебным планом)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pPr w:leftFromText="180" w:rightFromText="180" w:vertAnchor="text" w:horzAnchor="page" w:tblpX="970" w:tblpY="238"/>
        <w:tblW w:w="48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3"/>
        <w:gridCol w:w="1559"/>
        <w:gridCol w:w="1559"/>
        <w:gridCol w:w="1278"/>
        <w:gridCol w:w="713"/>
        <w:gridCol w:w="1490"/>
      </w:tblGrid>
      <w:tr w:rsidR="00636BAA" w:rsidRPr="007F6D35" w:rsidTr="00297F0F">
        <w:trPr>
          <w:trHeight w:val="135"/>
        </w:trPr>
        <w:tc>
          <w:tcPr>
            <w:tcW w:w="3437" w:type="dxa"/>
            <w:vMerge w:val="restart"/>
          </w:tcPr>
          <w:p w:rsidR="00636BAA" w:rsidRPr="007F6D35" w:rsidRDefault="00636BAA" w:rsidP="00297F0F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аименование </w:t>
            </w:r>
          </w:p>
          <w:p w:rsidR="00636BAA" w:rsidRPr="007F6D35" w:rsidRDefault="00636BAA" w:rsidP="00297F0F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разделов и тем дисциплины,</w:t>
            </w:r>
          </w:p>
          <w:p w:rsidR="00636BAA" w:rsidRPr="007F6D35" w:rsidRDefault="00636BAA" w:rsidP="00297F0F">
            <w:pPr>
              <w:ind w:left="-113" w:right="-113"/>
              <w:jc w:val="center"/>
              <w:rPr>
                <w:b/>
                <w:bCs/>
              </w:rPr>
            </w:pPr>
          </w:p>
          <w:p w:rsidR="00636BAA" w:rsidRPr="007F6D35" w:rsidRDefault="00636BAA" w:rsidP="00297F0F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Форма </w:t>
            </w:r>
            <w:proofErr w:type="gramStart"/>
            <w:r w:rsidRPr="007F6D35">
              <w:rPr>
                <w:b/>
                <w:bCs/>
              </w:rPr>
              <w:t>промежуточной</w:t>
            </w:r>
            <w:proofErr w:type="gramEnd"/>
            <w:r w:rsidRPr="007F6D35">
              <w:rPr>
                <w:b/>
                <w:bCs/>
              </w:rPr>
              <w:t xml:space="preserve"> </w:t>
            </w:r>
          </w:p>
          <w:p w:rsidR="00636BAA" w:rsidRPr="007F6D35" w:rsidRDefault="00636BAA" w:rsidP="00297F0F">
            <w:pPr>
              <w:ind w:left="-113" w:right="-113"/>
              <w:jc w:val="center"/>
            </w:pPr>
            <w:r w:rsidRPr="007F6D35">
              <w:rPr>
                <w:b/>
                <w:bCs/>
              </w:rPr>
              <w:t>аттестации по дисциплине</w:t>
            </w:r>
          </w:p>
        </w:tc>
        <w:tc>
          <w:tcPr>
            <w:tcW w:w="4300" w:type="dxa"/>
            <w:gridSpan w:val="3"/>
          </w:tcPr>
          <w:p w:rsidR="00636BAA" w:rsidRPr="007F6D35" w:rsidRDefault="00636BAA" w:rsidP="00297F0F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оминальные трудозатраты </w:t>
            </w:r>
          </w:p>
          <w:p w:rsidR="00636BAA" w:rsidRPr="007F6D35" w:rsidRDefault="00636BAA" w:rsidP="00297F0F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обучающегося </w:t>
            </w:r>
          </w:p>
        </w:tc>
        <w:tc>
          <w:tcPr>
            <w:tcW w:w="697" w:type="dxa"/>
            <w:vMerge w:val="restart"/>
            <w:textDirection w:val="btLr"/>
            <w:vAlign w:val="center"/>
          </w:tcPr>
          <w:p w:rsidR="00636BAA" w:rsidRPr="007F6D35" w:rsidRDefault="00636BAA" w:rsidP="00297F0F">
            <w:pPr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сего академических часов</w:t>
            </w:r>
          </w:p>
        </w:tc>
        <w:tc>
          <w:tcPr>
            <w:tcW w:w="1458" w:type="dxa"/>
            <w:vMerge w:val="restart"/>
            <w:textDirection w:val="btLr"/>
            <w:vAlign w:val="center"/>
          </w:tcPr>
          <w:p w:rsidR="00636BAA" w:rsidRPr="007F6D35" w:rsidRDefault="00636BAA" w:rsidP="00297F0F">
            <w:pPr>
              <w:spacing w:line="204" w:lineRule="auto"/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Форма текущего контроля успеваемости</w:t>
            </w:r>
            <w:r w:rsidRPr="007F6D35">
              <w:rPr>
                <w:rStyle w:val="af6"/>
                <w:b/>
                <w:bCs/>
              </w:rPr>
              <w:footnoteReference w:id="1"/>
            </w:r>
            <w:r w:rsidRPr="007F6D35">
              <w:rPr>
                <w:b/>
                <w:bCs/>
              </w:rPr>
              <w:t xml:space="preserve"> *</w:t>
            </w:r>
          </w:p>
        </w:tc>
      </w:tr>
      <w:tr w:rsidR="00636BAA" w:rsidRPr="007F6D35" w:rsidTr="00297F0F">
        <w:trPr>
          <w:trHeight w:val="135"/>
        </w:trPr>
        <w:tc>
          <w:tcPr>
            <w:tcW w:w="3437" w:type="dxa"/>
            <w:vMerge/>
          </w:tcPr>
          <w:p w:rsidR="00636BAA" w:rsidRPr="007F6D35" w:rsidRDefault="00636BAA" w:rsidP="00297F0F"/>
        </w:tc>
        <w:tc>
          <w:tcPr>
            <w:tcW w:w="3050" w:type="dxa"/>
            <w:gridSpan w:val="2"/>
          </w:tcPr>
          <w:p w:rsidR="00636BAA" w:rsidRPr="007F6D35" w:rsidRDefault="00636BAA" w:rsidP="00297F0F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Контактная работа </w:t>
            </w:r>
            <w:r w:rsidRPr="007F6D35">
              <w:rPr>
                <w:b/>
                <w:bCs/>
              </w:rPr>
              <w:br/>
              <w:t>(работа во взаимодействии с преподавателем)</w:t>
            </w:r>
          </w:p>
          <w:p w:rsidR="00636BAA" w:rsidRPr="007F6D35" w:rsidRDefault="00636BAA" w:rsidP="00297F0F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1250" w:type="dxa"/>
            <w:vMerge w:val="restart"/>
            <w:vAlign w:val="center"/>
          </w:tcPr>
          <w:p w:rsidR="00636BAA" w:rsidRPr="007F6D35" w:rsidRDefault="00636BAA" w:rsidP="00297F0F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proofErr w:type="gramStart"/>
            <w:r w:rsidRPr="007F6D35">
              <w:rPr>
                <w:b/>
                <w:bCs/>
              </w:rPr>
              <w:t>Самостоя-тельная</w:t>
            </w:r>
            <w:proofErr w:type="spellEnd"/>
            <w:proofErr w:type="gramEnd"/>
          </w:p>
          <w:p w:rsidR="00636BAA" w:rsidRPr="007F6D35" w:rsidRDefault="00636BAA" w:rsidP="00297F0F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работа </w:t>
            </w:r>
          </w:p>
          <w:p w:rsidR="00636BAA" w:rsidRPr="007F6D35" w:rsidRDefault="00636BAA" w:rsidP="00297F0F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обучаю-</w:t>
            </w:r>
          </w:p>
          <w:p w:rsidR="00636BAA" w:rsidRPr="007F6D35" w:rsidRDefault="00636BAA" w:rsidP="00297F0F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щегося</w:t>
            </w:r>
            <w:proofErr w:type="spellEnd"/>
            <w:r w:rsidRPr="007F6D35">
              <w:rPr>
                <w:b/>
                <w:bCs/>
              </w:rPr>
              <w:t>,</w:t>
            </w:r>
          </w:p>
          <w:p w:rsidR="00636BAA" w:rsidRPr="007F6D35" w:rsidRDefault="00636BAA" w:rsidP="00297F0F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академи</w:t>
            </w:r>
            <w:proofErr w:type="spellEnd"/>
            <w:r w:rsidRPr="007F6D35">
              <w:rPr>
                <w:b/>
                <w:bCs/>
              </w:rPr>
              <w:t>-</w:t>
            </w:r>
          </w:p>
          <w:p w:rsidR="00636BAA" w:rsidRPr="007F6D35" w:rsidRDefault="00636BAA" w:rsidP="00297F0F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ческие</w:t>
            </w:r>
            <w:proofErr w:type="spellEnd"/>
            <w:r w:rsidRPr="007F6D35">
              <w:rPr>
                <w:b/>
                <w:bCs/>
              </w:rPr>
              <w:t xml:space="preserve"> </w:t>
            </w:r>
          </w:p>
          <w:p w:rsidR="00636BAA" w:rsidRPr="007F6D35" w:rsidRDefault="00636BAA" w:rsidP="00297F0F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часы</w:t>
            </w:r>
          </w:p>
        </w:tc>
        <w:tc>
          <w:tcPr>
            <w:tcW w:w="697" w:type="dxa"/>
            <w:vMerge/>
          </w:tcPr>
          <w:p w:rsidR="00636BAA" w:rsidRPr="007F6D35" w:rsidRDefault="00636BAA" w:rsidP="00297F0F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  <w:tc>
          <w:tcPr>
            <w:tcW w:w="1458" w:type="dxa"/>
            <w:vMerge/>
            <w:vAlign w:val="center"/>
          </w:tcPr>
          <w:p w:rsidR="00636BAA" w:rsidRPr="007F6D35" w:rsidRDefault="00636BAA" w:rsidP="00297F0F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</w:tr>
      <w:tr w:rsidR="00636BAA" w:rsidRPr="007F6D35" w:rsidTr="001F497C">
        <w:trPr>
          <w:trHeight w:val="1514"/>
        </w:trPr>
        <w:tc>
          <w:tcPr>
            <w:tcW w:w="3437" w:type="dxa"/>
            <w:vMerge/>
            <w:tcBorders>
              <w:bottom w:val="single" w:sz="4" w:space="0" w:color="auto"/>
            </w:tcBorders>
          </w:tcPr>
          <w:p w:rsidR="00636BAA" w:rsidRPr="007F6D35" w:rsidRDefault="00636BAA" w:rsidP="00297F0F"/>
        </w:tc>
        <w:tc>
          <w:tcPr>
            <w:tcW w:w="1525" w:type="dxa"/>
            <w:textDirection w:val="btLr"/>
            <w:vAlign w:val="center"/>
          </w:tcPr>
          <w:p w:rsidR="00636BAA" w:rsidRPr="007F6D35" w:rsidRDefault="00636BAA" w:rsidP="00297F0F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297F0F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лекционного</w:t>
            </w:r>
          </w:p>
          <w:p w:rsidR="00636BAA" w:rsidRPr="007F6D35" w:rsidRDefault="00636BAA" w:rsidP="00297F0F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 типа</w:t>
            </w:r>
          </w:p>
        </w:tc>
        <w:tc>
          <w:tcPr>
            <w:tcW w:w="1525" w:type="dxa"/>
            <w:textDirection w:val="btLr"/>
            <w:vAlign w:val="center"/>
          </w:tcPr>
          <w:p w:rsidR="00636BAA" w:rsidRPr="007F6D35" w:rsidRDefault="00636BAA" w:rsidP="00297F0F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297F0F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семинарского </w:t>
            </w:r>
          </w:p>
          <w:p w:rsidR="00636BAA" w:rsidRPr="007F6D35" w:rsidRDefault="00636BAA" w:rsidP="00297F0F">
            <w:pPr>
              <w:ind w:left="-170" w:right="-170"/>
              <w:jc w:val="center"/>
              <w:rPr>
                <w:b/>
              </w:rPr>
            </w:pPr>
            <w:proofErr w:type="gramStart"/>
            <w:r w:rsidRPr="007F6D35">
              <w:rPr>
                <w:b/>
              </w:rPr>
              <w:t xml:space="preserve">типа / (в </w:t>
            </w:r>
            <w:proofErr w:type="gramEnd"/>
          </w:p>
          <w:p w:rsidR="00636BAA" w:rsidRPr="007F6D35" w:rsidRDefault="00636BAA" w:rsidP="00297F0F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интерактивной форме)</w:t>
            </w:r>
          </w:p>
        </w:tc>
        <w:tc>
          <w:tcPr>
            <w:tcW w:w="1250" w:type="dxa"/>
            <w:vMerge/>
            <w:vAlign w:val="center"/>
          </w:tcPr>
          <w:p w:rsidR="00636BAA" w:rsidRPr="007F6D35" w:rsidRDefault="00636BAA" w:rsidP="00297F0F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697" w:type="dxa"/>
            <w:vMerge/>
          </w:tcPr>
          <w:p w:rsidR="00636BAA" w:rsidRPr="007F6D35" w:rsidRDefault="00636BAA" w:rsidP="00297F0F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vMerge/>
          </w:tcPr>
          <w:p w:rsidR="00636BAA" w:rsidRPr="007F6D35" w:rsidRDefault="00636BAA" w:rsidP="00297F0F">
            <w:pPr>
              <w:jc w:val="center"/>
              <w:rPr>
                <w:b/>
                <w:bCs/>
              </w:rPr>
            </w:pP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4C382E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>Тема 1</w:t>
            </w:r>
            <w:r w:rsidRPr="004C382E">
              <w:rPr>
                <w:color w:val="000000"/>
              </w:rPr>
              <w:t xml:space="preserve">. </w:t>
            </w:r>
            <w:r w:rsidR="004C382E" w:rsidRPr="004C382E">
              <w:t xml:space="preserve"> </w:t>
            </w:r>
            <w:r w:rsidR="004C382E">
              <w:t>Истоки конфликта</w:t>
            </w:r>
            <w:r w:rsidR="004C382E" w:rsidRPr="004C382E">
              <w:t xml:space="preserve"> между учеными и Римской католической церковью (РКЦ). Основные по</w:t>
            </w:r>
            <w:r w:rsidR="004C382E" w:rsidRPr="004C382E">
              <w:t>д</w:t>
            </w:r>
            <w:r w:rsidR="004C382E" w:rsidRPr="004C382E">
              <w:t>ходы историков к анализу причин конфликта</w:t>
            </w:r>
            <w:r w:rsidR="004C382E" w:rsidRPr="003E5E6F"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1F497C" w:rsidP="001F497C">
            <w:pPr>
              <w:ind w:left="-57" w:right="-113"/>
              <w:jc w:val="both"/>
            </w:pPr>
            <w:r w:rsidRPr="007F6D35">
              <w:rPr>
                <w:bCs/>
              </w:rPr>
              <w:t xml:space="preserve">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4C382E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>Тема 2.</w:t>
            </w:r>
            <w:r w:rsidR="004C382E">
              <w:rPr>
                <w:color w:val="000000"/>
              </w:rPr>
              <w:t xml:space="preserve"> Наука и Р</w:t>
            </w:r>
            <w:proofErr w:type="gramStart"/>
            <w:r w:rsidR="004C382E">
              <w:rPr>
                <w:color w:val="000000"/>
              </w:rPr>
              <w:t>КЦ в Ср</w:t>
            </w:r>
            <w:proofErr w:type="gramEnd"/>
            <w:r w:rsidR="004C382E">
              <w:rPr>
                <w:color w:val="000000"/>
              </w:rPr>
              <w:t>едние века. Монастыри и университеты. Изобретение книгопечатания.</w:t>
            </w:r>
            <w:r w:rsidRPr="001F497C">
              <w:rPr>
                <w:color w:val="000000"/>
              </w:rPr>
              <w:t xml:space="preserve">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490A0C" w:rsidP="001F497C">
            <w:pPr>
              <w:ind w:left="-57" w:right="-170"/>
              <w:jc w:val="both"/>
            </w:pPr>
            <w:r>
              <w:rPr>
                <w:bCs/>
              </w:rPr>
              <w:t xml:space="preserve">КО, </w:t>
            </w:r>
            <w:r w:rsidR="001F497C" w:rsidRPr="007F6D35">
              <w:rPr>
                <w:bCs/>
              </w:rPr>
              <w:t>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EB5A32" w:rsidRDefault="001F497C" w:rsidP="00EB5A32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3. </w:t>
            </w:r>
            <w:r w:rsidR="00EB5A32">
              <w:rPr>
                <w:color w:val="000000"/>
              </w:rPr>
              <w:t xml:space="preserve">Университеты и расцвет схоластики. Упадок схоластики в </w:t>
            </w:r>
            <w:r w:rsidR="00EB5A32">
              <w:rPr>
                <w:color w:val="000000"/>
                <w:lang w:val="en-US"/>
              </w:rPr>
              <w:t>XV</w:t>
            </w:r>
            <w:r w:rsidR="00EB5A32" w:rsidRPr="00EB5A32">
              <w:rPr>
                <w:color w:val="000000"/>
              </w:rPr>
              <w:t>–</w:t>
            </w:r>
            <w:r w:rsidR="00EB5A32">
              <w:rPr>
                <w:color w:val="000000"/>
                <w:lang w:val="en-US"/>
              </w:rPr>
              <w:t>XVI</w:t>
            </w:r>
            <w:r w:rsidR="00EB5A32" w:rsidRPr="00EB5A32">
              <w:rPr>
                <w:color w:val="000000"/>
              </w:rPr>
              <w:t xml:space="preserve"> </w:t>
            </w:r>
            <w:r w:rsidR="00EB5A32">
              <w:rPr>
                <w:color w:val="000000"/>
              </w:rPr>
              <w:t>вв. Взгляды совреме</w:t>
            </w:r>
            <w:r w:rsidR="00EB5A32">
              <w:rPr>
                <w:color w:val="000000"/>
              </w:rPr>
              <w:t>н</w:t>
            </w:r>
            <w:r w:rsidR="00EB5A32">
              <w:rPr>
                <w:color w:val="000000"/>
              </w:rPr>
              <w:t>ных историков на роль схоласт</w:t>
            </w:r>
            <w:r w:rsidR="00EB5A32">
              <w:rPr>
                <w:color w:val="000000"/>
              </w:rPr>
              <w:t>и</w:t>
            </w:r>
            <w:r w:rsidR="00EB5A32">
              <w:rPr>
                <w:color w:val="000000"/>
              </w:rPr>
              <w:t>ки в становлении науки Нового времени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490A0C" w:rsidP="001F497C">
            <w:pPr>
              <w:ind w:left="-57" w:right="-113"/>
              <w:jc w:val="both"/>
            </w:pPr>
            <w:r>
              <w:rPr>
                <w:bCs/>
              </w:rPr>
              <w:t>КО</w:t>
            </w:r>
            <w:r w:rsidR="001F497C" w:rsidRPr="007F6D35">
              <w:rPr>
                <w:bCs/>
              </w:rPr>
              <w:t>, В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490A0C" w:rsidRDefault="001F497C" w:rsidP="00490A0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4. </w:t>
            </w:r>
            <w:r w:rsidR="00490A0C">
              <w:rPr>
                <w:color w:val="000000"/>
              </w:rPr>
              <w:t xml:space="preserve">Наука и РКЦ в </w:t>
            </w:r>
            <w:r w:rsidR="00490A0C">
              <w:rPr>
                <w:color w:val="000000"/>
                <w:lang w:val="en-US"/>
              </w:rPr>
              <w:t>XVI</w:t>
            </w:r>
            <w:r w:rsidR="00490A0C" w:rsidRPr="00490A0C">
              <w:rPr>
                <w:color w:val="000000"/>
              </w:rPr>
              <w:t>–</w:t>
            </w:r>
            <w:r w:rsidR="00490A0C">
              <w:rPr>
                <w:color w:val="000000"/>
                <w:lang w:val="en-US"/>
              </w:rPr>
              <w:t>XVII</w:t>
            </w:r>
            <w:r w:rsidR="00490A0C">
              <w:rPr>
                <w:color w:val="000000"/>
              </w:rPr>
              <w:t xml:space="preserve"> вв. </w:t>
            </w:r>
            <w:r w:rsidR="00D80EAE">
              <w:rPr>
                <w:color w:val="000000"/>
              </w:rPr>
              <w:t>О</w:t>
            </w:r>
            <w:r w:rsidR="00490A0C">
              <w:rPr>
                <w:color w:val="000000"/>
              </w:rPr>
              <w:t>сновные направления разв</w:t>
            </w:r>
            <w:r w:rsidR="00490A0C">
              <w:rPr>
                <w:color w:val="000000"/>
              </w:rPr>
              <w:t>и</w:t>
            </w:r>
            <w:r w:rsidR="00490A0C">
              <w:rPr>
                <w:color w:val="000000"/>
              </w:rPr>
              <w:t>тия науки в эту эпоху. Наука и натурфилософия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D419AB" w:rsidP="001F497C">
            <w:pPr>
              <w:ind w:left="-57" w:right="-113"/>
              <w:jc w:val="both"/>
            </w:pPr>
            <w:r>
              <w:rPr>
                <w:bCs/>
              </w:rPr>
              <w:t xml:space="preserve">КО, </w:t>
            </w:r>
            <w:r w:rsidR="001F497C" w:rsidRPr="007F6D35">
              <w:rPr>
                <w:bCs/>
              </w:rPr>
              <w:t>В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D419AB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5. </w:t>
            </w:r>
            <w:r w:rsidR="00D419AB">
              <w:rPr>
                <w:color w:val="000000"/>
              </w:rPr>
              <w:t>Джордано Бруно и его натурфилософия. Концепция множественности миров, ее с</w:t>
            </w:r>
            <w:r w:rsidR="00D419AB">
              <w:rPr>
                <w:color w:val="000000"/>
              </w:rPr>
              <w:t>о</w:t>
            </w:r>
            <w:r w:rsidR="00D419AB">
              <w:rPr>
                <w:color w:val="000000"/>
              </w:rPr>
              <w:t>временное развитие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D419AB" w:rsidP="001F497C">
            <w:pPr>
              <w:ind w:left="-57" w:right="-113"/>
              <w:jc w:val="both"/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 xml:space="preserve">, </w:t>
            </w:r>
            <w:r w:rsidR="001F497C" w:rsidRPr="007F6D35">
              <w:rPr>
                <w:bCs/>
              </w:rPr>
              <w:t>В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D419AB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6. </w:t>
            </w:r>
            <w:r w:rsidR="00D419AB">
              <w:rPr>
                <w:color w:val="000000"/>
              </w:rPr>
              <w:t>Галилео Галилей, его н</w:t>
            </w:r>
            <w:r w:rsidR="00D419AB">
              <w:rPr>
                <w:color w:val="000000"/>
              </w:rPr>
              <w:t>а</w:t>
            </w:r>
            <w:r w:rsidR="00D419AB">
              <w:rPr>
                <w:color w:val="000000"/>
              </w:rPr>
              <w:t>учные достижения и филосо</w:t>
            </w:r>
            <w:r w:rsidR="00D419AB">
              <w:rPr>
                <w:color w:val="000000"/>
              </w:rPr>
              <w:t>ф</w:t>
            </w:r>
            <w:r w:rsidR="00D419AB">
              <w:rPr>
                <w:color w:val="000000"/>
              </w:rPr>
              <w:t>ские воззрения. Запрет учения Коперника и причины осуждения Галилея</w:t>
            </w:r>
            <w:r w:rsidR="002373E1">
              <w:rPr>
                <w:color w:val="000000"/>
              </w:rPr>
              <w:t>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D419AB" w:rsidP="001F497C">
            <w:pPr>
              <w:ind w:left="-57" w:right="-113"/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 xml:space="preserve">, </w:t>
            </w:r>
            <w:r w:rsidR="001F497C" w:rsidRPr="007F6D35">
              <w:rPr>
                <w:bCs/>
              </w:rPr>
              <w:t>В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2373E1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7. </w:t>
            </w:r>
            <w:r w:rsidR="00D419AB">
              <w:rPr>
                <w:color w:val="000000"/>
              </w:rPr>
              <w:t>Философия и методол</w:t>
            </w:r>
            <w:r w:rsidR="00D419AB">
              <w:rPr>
                <w:color w:val="000000"/>
              </w:rPr>
              <w:t>о</w:t>
            </w:r>
            <w:r w:rsidR="00D419AB">
              <w:rPr>
                <w:color w:val="000000"/>
              </w:rPr>
              <w:t>гия научного познания в тракт</w:t>
            </w:r>
            <w:r w:rsidR="00D419AB">
              <w:rPr>
                <w:color w:val="000000"/>
              </w:rPr>
              <w:t>а</w:t>
            </w:r>
            <w:r w:rsidR="00D419AB">
              <w:rPr>
                <w:color w:val="000000"/>
              </w:rPr>
              <w:t>тах Галилея</w:t>
            </w:r>
            <w:r w:rsidR="002373E1">
              <w:rPr>
                <w:color w:val="000000"/>
              </w:rPr>
              <w:t xml:space="preserve"> «Диалог» и «Бес</w:t>
            </w:r>
            <w:r w:rsidR="002373E1">
              <w:rPr>
                <w:color w:val="000000"/>
              </w:rPr>
              <w:t>е</w:t>
            </w:r>
            <w:r w:rsidR="002373E1">
              <w:rPr>
                <w:color w:val="000000"/>
              </w:rPr>
              <w:t>ды»</w:t>
            </w:r>
            <w:r w:rsidR="00D419AB">
              <w:rPr>
                <w:color w:val="000000"/>
              </w:rPr>
              <w:t>.</w:t>
            </w:r>
            <w:r w:rsidR="002373E1">
              <w:rPr>
                <w:color w:val="000000"/>
              </w:rPr>
              <w:t xml:space="preserve"> Роль в математики в позн</w:t>
            </w:r>
            <w:r w:rsidR="002373E1">
              <w:rPr>
                <w:color w:val="000000"/>
              </w:rPr>
              <w:t>а</w:t>
            </w:r>
            <w:r w:rsidR="002373E1">
              <w:rPr>
                <w:color w:val="000000"/>
              </w:rPr>
              <w:t>нии фундаментальных законов природы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2373E1" w:rsidP="001F497C">
            <w:pPr>
              <w:ind w:left="-57" w:right="-113"/>
              <w:rPr>
                <w:bCs/>
              </w:rPr>
            </w:pPr>
            <w:r>
              <w:rPr>
                <w:bCs/>
              </w:rPr>
              <w:t xml:space="preserve">КО,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 xml:space="preserve">, </w:t>
            </w:r>
            <w:r w:rsidR="001F497C" w:rsidRPr="007F6D35">
              <w:rPr>
                <w:bCs/>
              </w:rPr>
              <w:t>В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2373E1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lastRenderedPageBreak/>
              <w:t xml:space="preserve">Тема 8. </w:t>
            </w:r>
            <w:r w:rsidR="0058616D">
              <w:rPr>
                <w:color w:val="000000"/>
              </w:rPr>
              <w:t xml:space="preserve">Политическое положение Западной Европы в </w:t>
            </w:r>
            <w:r w:rsidR="0058616D">
              <w:rPr>
                <w:color w:val="000000"/>
                <w:lang w:val="en-US"/>
              </w:rPr>
              <w:t>XVI</w:t>
            </w:r>
            <w:r w:rsidR="0058616D" w:rsidRPr="00490A0C">
              <w:rPr>
                <w:color w:val="000000"/>
              </w:rPr>
              <w:t>–</w:t>
            </w:r>
            <w:r w:rsidR="0058616D">
              <w:rPr>
                <w:color w:val="000000"/>
                <w:lang w:val="en-US"/>
              </w:rPr>
              <w:t>XVII</w:t>
            </w:r>
            <w:r w:rsidR="00BF238D">
              <w:rPr>
                <w:color w:val="000000"/>
              </w:rPr>
              <w:t xml:space="preserve"> вв. Р</w:t>
            </w:r>
            <w:r w:rsidR="0058616D">
              <w:rPr>
                <w:color w:val="000000"/>
              </w:rPr>
              <w:t>еформация и Контрреформация. Роль ученых в развитии полит</w:t>
            </w:r>
            <w:r w:rsidR="0058616D">
              <w:rPr>
                <w:color w:val="000000"/>
              </w:rPr>
              <w:t>и</w:t>
            </w:r>
            <w:r w:rsidR="0058616D">
              <w:rPr>
                <w:color w:val="000000"/>
              </w:rPr>
              <w:t>ческой философии. Становление концепции гражданского общес</w:t>
            </w:r>
            <w:r w:rsidR="0058616D">
              <w:rPr>
                <w:color w:val="000000"/>
              </w:rPr>
              <w:t>т</w:t>
            </w:r>
            <w:r w:rsidR="0058616D">
              <w:rPr>
                <w:color w:val="000000"/>
              </w:rPr>
              <w:t>ва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58616D" w:rsidP="001F497C">
            <w:pPr>
              <w:ind w:left="-57" w:right="-113"/>
              <w:rPr>
                <w:bCs/>
              </w:rPr>
            </w:pPr>
            <w:r>
              <w:rPr>
                <w:bCs/>
              </w:rPr>
              <w:t xml:space="preserve">КО, </w:t>
            </w:r>
            <w:r w:rsidR="001F497C" w:rsidRPr="007F6D35">
              <w:rPr>
                <w:bCs/>
              </w:rPr>
              <w:t>ПК, В, 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E52B82" w:rsidP="009009D0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9. </w:t>
            </w:r>
            <w:r w:rsidR="009009D0">
              <w:rPr>
                <w:color w:val="000000"/>
              </w:rPr>
              <w:t>Лондонское Королевское общество (ЛКО). Опыты Р. Бо</w:t>
            </w:r>
            <w:r w:rsidR="009009D0">
              <w:rPr>
                <w:color w:val="000000"/>
              </w:rPr>
              <w:t>й</w:t>
            </w:r>
            <w:r w:rsidR="009009D0">
              <w:rPr>
                <w:color w:val="000000"/>
              </w:rPr>
              <w:t>ля. Научные и политические ур</w:t>
            </w:r>
            <w:r w:rsidR="009009D0">
              <w:rPr>
                <w:color w:val="000000"/>
              </w:rPr>
              <w:t>о</w:t>
            </w:r>
            <w:r w:rsidR="009009D0">
              <w:rPr>
                <w:color w:val="000000"/>
              </w:rPr>
              <w:t xml:space="preserve">ки ЛКО.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9009D0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 xml:space="preserve">КР,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 xml:space="preserve">, </w:t>
            </w:r>
            <w:r w:rsidR="00E52B82" w:rsidRPr="007F6D35">
              <w:rPr>
                <w:bCs/>
              </w:rPr>
              <w:t>В, 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E52B82" w:rsidP="009009D0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10. </w:t>
            </w:r>
            <w:r w:rsidR="009009D0">
              <w:rPr>
                <w:color w:val="000000"/>
              </w:rPr>
              <w:t>ЛКО и рождение нау</w:t>
            </w:r>
            <w:r w:rsidR="009009D0">
              <w:rPr>
                <w:color w:val="000000"/>
              </w:rPr>
              <w:t>ч</w:t>
            </w:r>
            <w:r w:rsidR="009009D0">
              <w:rPr>
                <w:color w:val="000000"/>
              </w:rPr>
              <w:t>ной лаборатории. Современные дискуссии о роли лаборатории в научном познании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9009D0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 xml:space="preserve">КР, ПК, </w:t>
            </w:r>
            <w:r w:rsidR="00E52B82" w:rsidRPr="007F6D35">
              <w:rPr>
                <w:bCs/>
              </w:rPr>
              <w:t>В, 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E52B82" w:rsidP="00317592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11. </w:t>
            </w:r>
            <w:r w:rsidR="00317592">
              <w:rPr>
                <w:color w:val="000000"/>
              </w:rPr>
              <w:t>Европейская финансовая система после открытия Нового Света. Теория денежного обр</w:t>
            </w:r>
            <w:r w:rsidR="00317592">
              <w:rPr>
                <w:color w:val="000000"/>
              </w:rPr>
              <w:t>а</w:t>
            </w:r>
            <w:r w:rsidR="00317592">
              <w:rPr>
                <w:color w:val="000000"/>
              </w:rPr>
              <w:t xml:space="preserve">щения Николая Коперника.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317592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 xml:space="preserve">КР, </w:t>
            </w:r>
            <w:proofErr w:type="gramStart"/>
            <w:r>
              <w:rPr>
                <w:bCs/>
              </w:rPr>
              <w:t>П</w:t>
            </w:r>
            <w:proofErr w:type="gramEnd"/>
            <w:r w:rsidR="00E52B82" w:rsidRPr="007F6D35">
              <w:rPr>
                <w:bCs/>
              </w:rPr>
              <w:t>, В, 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317592" w:rsidRDefault="00E52B82" w:rsidP="00317592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12. </w:t>
            </w:r>
            <w:r w:rsidR="00317592">
              <w:rPr>
                <w:color w:val="000000"/>
              </w:rPr>
              <w:t>Исаак Ньютон и дене</w:t>
            </w:r>
            <w:r w:rsidR="00317592">
              <w:rPr>
                <w:color w:val="000000"/>
              </w:rPr>
              <w:t>ж</w:t>
            </w:r>
            <w:r w:rsidR="00317592">
              <w:rPr>
                <w:color w:val="000000"/>
              </w:rPr>
              <w:t>ная реформа в Англии на рубеже</w:t>
            </w:r>
            <w:proofErr w:type="gramStart"/>
            <w:r w:rsidR="00317592">
              <w:rPr>
                <w:color w:val="000000"/>
                <w:lang w:val="en-US"/>
              </w:rPr>
              <w:t>XVII</w:t>
            </w:r>
            <w:proofErr w:type="gramEnd"/>
            <w:r w:rsidR="00317592" w:rsidRPr="00317592">
              <w:rPr>
                <w:color w:val="000000"/>
              </w:rPr>
              <w:t xml:space="preserve"> </w:t>
            </w:r>
            <w:r w:rsidR="00317592">
              <w:rPr>
                <w:color w:val="000000"/>
              </w:rPr>
              <w:t>и</w:t>
            </w:r>
            <w:r w:rsidR="00317592" w:rsidRPr="00317592">
              <w:rPr>
                <w:color w:val="000000"/>
              </w:rPr>
              <w:t xml:space="preserve"> </w:t>
            </w:r>
            <w:r w:rsidR="00317592">
              <w:rPr>
                <w:color w:val="000000"/>
                <w:lang w:val="en-US"/>
              </w:rPr>
              <w:t>XVIII</w:t>
            </w:r>
            <w:r w:rsidR="00317592">
              <w:rPr>
                <w:color w:val="000000"/>
              </w:rPr>
              <w:t xml:space="preserve"> вв. И. Нь</w:t>
            </w:r>
            <w:r w:rsidR="00317592">
              <w:rPr>
                <w:color w:val="000000"/>
              </w:rPr>
              <w:t>ю</w:t>
            </w:r>
            <w:r w:rsidR="00317592">
              <w:rPr>
                <w:color w:val="000000"/>
              </w:rPr>
              <w:t>тон как директор Монетного дв</w:t>
            </w:r>
            <w:r w:rsidR="00317592">
              <w:rPr>
                <w:color w:val="000000"/>
              </w:rPr>
              <w:t>о</w:t>
            </w:r>
            <w:r w:rsidR="00317592">
              <w:rPr>
                <w:color w:val="000000"/>
              </w:rPr>
              <w:t xml:space="preserve">ра Англии.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317592" w:rsidP="00317592">
            <w:pPr>
              <w:ind w:left="-57" w:right="-113"/>
              <w:rPr>
                <w:bCs/>
              </w:rPr>
            </w:pPr>
            <w:r>
              <w:rPr>
                <w:bCs/>
              </w:rPr>
              <w:t>ИП,</w:t>
            </w:r>
            <w:r w:rsidR="00E52B82" w:rsidRPr="007F6D35">
              <w:rPr>
                <w:bCs/>
              </w:rPr>
              <w:t xml:space="preserve"> В, Д</w:t>
            </w:r>
          </w:p>
        </w:tc>
      </w:tr>
      <w:tr w:rsidR="00636BAA" w:rsidRPr="007F6D35" w:rsidTr="001F497C">
        <w:trPr>
          <w:trHeight w:val="254"/>
        </w:trPr>
        <w:tc>
          <w:tcPr>
            <w:tcW w:w="3437" w:type="dxa"/>
            <w:tcBorders>
              <w:top w:val="single" w:sz="4" w:space="0" w:color="auto"/>
            </w:tcBorders>
          </w:tcPr>
          <w:p w:rsidR="00636BAA" w:rsidRPr="007F6D35" w:rsidRDefault="00636BAA" w:rsidP="00297F0F">
            <w:pPr>
              <w:spacing w:line="216" w:lineRule="auto"/>
              <w:ind w:left="-57" w:right="-170"/>
            </w:pPr>
            <w:r w:rsidRPr="007F6D35">
              <w:t xml:space="preserve">Промежуточная аттестация: </w:t>
            </w:r>
          </w:p>
          <w:p w:rsidR="00636BAA" w:rsidRPr="007F6D35" w:rsidRDefault="00317592" w:rsidP="00317592">
            <w:pPr>
              <w:spacing w:line="216" w:lineRule="auto"/>
              <w:ind w:left="-57" w:right="-170"/>
              <w:rPr>
                <w:i/>
                <w:iCs/>
                <w:strike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36BAA" w:rsidRPr="007F6D35" w:rsidRDefault="00636BAA" w:rsidP="00297F0F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36BAA" w:rsidRPr="007F6D35" w:rsidRDefault="00636BAA" w:rsidP="00297F0F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636BAA" w:rsidRPr="007F6D35" w:rsidRDefault="00636BAA" w:rsidP="00297F0F">
            <w:pPr>
              <w:jc w:val="center"/>
            </w:pPr>
          </w:p>
        </w:tc>
        <w:tc>
          <w:tcPr>
            <w:tcW w:w="697" w:type="dxa"/>
            <w:tcBorders>
              <w:top w:val="single" w:sz="4" w:space="0" w:color="auto"/>
              <w:bottom w:val="single" w:sz="18" w:space="0" w:color="000000"/>
            </w:tcBorders>
          </w:tcPr>
          <w:p w:rsidR="00636BAA" w:rsidRPr="007F6D35" w:rsidRDefault="00636BAA" w:rsidP="00297F0F">
            <w:pPr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636BAA" w:rsidRPr="007F6D35" w:rsidRDefault="00317592" w:rsidP="00297F0F">
            <w:pPr>
              <w:jc w:val="center"/>
            </w:pPr>
            <w:r>
              <w:t>КО, ВК, Д</w:t>
            </w:r>
          </w:p>
        </w:tc>
      </w:tr>
      <w:tr w:rsidR="00636BAA" w:rsidRPr="007F6D35" w:rsidTr="00297F0F">
        <w:tc>
          <w:tcPr>
            <w:tcW w:w="3437" w:type="dxa"/>
          </w:tcPr>
          <w:p w:rsidR="00636BAA" w:rsidRPr="007F6D35" w:rsidRDefault="00636BAA" w:rsidP="00297F0F">
            <w:pPr>
              <w:spacing w:line="216" w:lineRule="auto"/>
              <w:rPr>
                <w:b/>
              </w:rPr>
            </w:pPr>
            <w:r w:rsidRPr="007F6D35">
              <w:rPr>
                <w:b/>
                <w:bCs/>
              </w:rPr>
              <w:t>Итого</w:t>
            </w:r>
          </w:p>
        </w:tc>
        <w:tc>
          <w:tcPr>
            <w:tcW w:w="1525" w:type="dxa"/>
          </w:tcPr>
          <w:p w:rsidR="00636BAA" w:rsidRPr="007F6D35" w:rsidRDefault="00E52B82" w:rsidP="00297F0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1525" w:type="dxa"/>
          </w:tcPr>
          <w:p w:rsidR="00636BAA" w:rsidRPr="007F6D35" w:rsidRDefault="00E52B82" w:rsidP="00297F0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0" w:type="dxa"/>
            <w:tcBorders>
              <w:right w:val="single" w:sz="18" w:space="0" w:color="000000"/>
            </w:tcBorders>
          </w:tcPr>
          <w:p w:rsidR="00636BAA" w:rsidRPr="007F6D35" w:rsidRDefault="00E52B82" w:rsidP="00297F0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6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36BAA" w:rsidRPr="007F6D35" w:rsidRDefault="00E52B82" w:rsidP="00297F0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58" w:type="dxa"/>
            <w:tcBorders>
              <w:left w:val="single" w:sz="18" w:space="0" w:color="000000"/>
            </w:tcBorders>
            <w:vAlign w:val="center"/>
          </w:tcPr>
          <w:p w:rsidR="00636BAA" w:rsidRPr="007F6D35" w:rsidRDefault="00636BAA" w:rsidP="00297F0F">
            <w:pPr>
              <w:jc w:val="center"/>
              <w:rPr>
                <w:b/>
              </w:rPr>
            </w:pPr>
          </w:p>
        </w:tc>
      </w:tr>
    </w:tbl>
    <w:p w:rsidR="00636BAA" w:rsidRDefault="00636BAA" w:rsidP="00636BAA">
      <w:pPr>
        <w:rPr>
          <w:bCs/>
          <w:sz w:val="4"/>
          <w:szCs w:val="4"/>
        </w:rPr>
      </w:pPr>
    </w:p>
    <w:p w:rsidR="00636BAA" w:rsidRPr="007F6D35" w:rsidRDefault="00636BAA" w:rsidP="00636BAA">
      <w:pPr>
        <w:ind w:firstLine="567"/>
        <w:jc w:val="both"/>
        <w:rPr>
          <w:b/>
          <w:bCs/>
          <w:sz w:val="2"/>
          <w:szCs w:val="2"/>
        </w:rPr>
      </w:pPr>
    </w:p>
    <w:p w:rsidR="00E52B82" w:rsidRPr="003C7906" w:rsidRDefault="00E52B82" w:rsidP="00E52B82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</w:t>
      </w:r>
      <w:r w:rsidRPr="003C7906">
        <w:t>о</w:t>
      </w:r>
      <w:r w:rsidRPr="003C7906">
        <w:t>графии, учебника, книги и пр.) (ПК); контрольный (устный / письменный) опрос (</w:t>
      </w:r>
      <w:proofErr w:type="gramStart"/>
      <w:r w:rsidRPr="003C7906">
        <w:t>КО</w:t>
      </w:r>
      <w:proofErr w:type="gramEnd"/>
      <w:r w:rsidRPr="003C7906">
        <w:t>); контрольная работа (КР); пр</w:t>
      </w:r>
      <w:r w:rsidRPr="003C7906">
        <w:t>а</w:t>
      </w:r>
      <w:r w:rsidRPr="003C7906">
        <w:t>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</w:t>
      </w:r>
      <w:r w:rsidRPr="003C7906">
        <w:t>ь</w:t>
      </w:r>
      <w:r w:rsidRPr="003C7906">
        <w:t>ского мини-проекта, отчет по нему (ИП); аналитический обзор официальной и исследовательской статистики и анал</w:t>
      </w:r>
      <w:r w:rsidRPr="003C7906">
        <w:t>и</w:t>
      </w:r>
      <w:r w:rsidRPr="003C7906">
        <w:t>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</w:t>
      </w:r>
      <w:r w:rsidRPr="003C7906">
        <w:t>о</w:t>
      </w:r>
      <w:r w:rsidRPr="003C7906">
        <w:t>вой дискуссией (обсуждение противоречивых, проблемных тем и вопросов) обучающихся (Д).</w:t>
      </w:r>
    </w:p>
    <w:p w:rsidR="00750F58" w:rsidRPr="00691A3D" w:rsidRDefault="00750F58" w:rsidP="00D72B84">
      <w:pPr>
        <w:ind w:firstLine="567"/>
        <w:jc w:val="both"/>
        <w:rPr>
          <w:bCs/>
          <w:sz w:val="6"/>
          <w:szCs w:val="6"/>
        </w:rPr>
      </w:pPr>
    </w:p>
    <w:p w:rsidR="00750F58" w:rsidRPr="00691A3D" w:rsidRDefault="00750F58" w:rsidP="00D72B84">
      <w:pPr>
        <w:jc w:val="both"/>
        <w:rPr>
          <w:bCs/>
          <w:sz w:val="4"/>
          <w:szCs w:val="4"/>
        </w:rPr>
      </w:pPr>
    </w:p>
    <w:p w:rsidR="00750F58" w:rsidRPr="00691A3D" w:rsidRDefault="00BF75A6" w:rsidP="00E52B82">
      <w:pPr>
        <w:keepNext/>
        <w:keepLines/>
        <w:jc w:val="both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>5</w:t>
      </w:r>
      <w:r w:rsidR="00750F58" w:rsidRPr="00691A3D">
        <w:rPr>
          <w:b/>
          <w:color w:val="2E74B5"/>
          <w:lang w:eastAsia="en-US"/>
        </w:rPr>
        <w:t xml:space="preserve">. </w:t>
      </w:r>
      <w:r w:rsidR="00E52B82" w:rsidRPr="00E52B82">
        <w:rPr>
          <w:b/>
          <w:color w:val="2E74B5"/>
          <w:lang w:eastAsia="en-US"/>
        </w:rPr>
        <w:t xml:space="preserve">Содержание </w:t>
      </w:r>
      <w:r w:rsidR="00E52B82">
        <w:rPr>
          <w:b/>
          <w:color w:val="2E74B5"/>
          <w:lang w:eastAsia="en-US"/>
        </w:rPr>
        <w:t xml:space="preserve">разделов, </w:t>
      </w:r>
      <w:r w:rsidR="00E52B82" w:rsidRPr="00E52B82">
        <w:rPr>
          <w:b/>
          <w:color w:val="2E74B5"/>
          <w:lang w:eastAsia="en-US"/>
        </w:rPr>
        <w:t>тем дисциплины</w:t>
      </w:r>
      <w:r w:rsidR="00E52B82">
        <w:rPr>
          <w:b/>
          <w:color w:val="2E74B5"/>
          <w:lang w:eastAsia="en-US"/>
        </w:rPr>
        <w:t>:</w:t>
      </w:r>
      <w:r w:rsidR="00E52B82" w:rsidRPr="00E52B82">
        <w:rPr>
          <w:b/>
          <w:color w:val="2E74B5"/>
          <w:lang w:eastAsia="en-US"/>
        </w:rPr>
        <w:t xml:space="preserve"> </w:t>
      </w:r>
      <w:r w:rsidR="00E52B82">
        <w:rPr>
          <w:b/>
          <w:color w:val="2E74B5"/>
          <w:lang w:eastAsia="en-US"/>
        </w:rPr>
        <w:t>к</w:t>
      </w:r>
      <w:r w:rsidR="00750F58" w:rsidRPr="00691A3D">
        <w:rPr>
          <w:b/>
          <w:color w:val="2E74B5"/>
          <w:lang w:eastAsia="en-US"/>
        </w:rPr>
        <w:t>раткое содержание дисциплины</w:t>
      </w:r>
      <w:r w:rsidR="00E73693" w:rsidRPr="00691A3D">
        <w:rPr>
          <w:b/>
          <w:color w:val="2E74B5"/>
          <w:lang w:eastAsia="en-US"/>
        </w:rPr>
        <w:t xml:space="preserve"> (темы</w:t>
      </w:r>
      <w:r w:rsidR="0084234F" w:rsidRPr="00691A3D">
        <w:t xml:space="preserve"> </w:t>
      </w:r>
      <w:r w:rsidR="0084234F" w:rsidRPr="00691A3D">
        <w:rPr>
          <w:b/>
          <w:color w:val="2E74B5"/>
          <w:lang w:eastAsia="en-US"/>
        </w:rPr>
        <w:t>межф</w:t>
      </w:r>
      <w:r w:rsidR="0084234F" w:rsidRPr="00691A3D">
        <w:rPr>
          <w:b/>
          <w:color w:val="2E74B5"/>
          <w:lang w:eastAsia="en-US"/>
        </w:rPr>
        <w:t>а</w:t>
      </w:r>
      <w:r w:rsidR="0084234F" w:rsidRPr="00691A3D">
        <w:rPr>
          <w:b/>
          <w:color w:val="2E74B5"/>
          <w:lang w:eastAsia="en-US"/>
        </w:rPr>
        <w:t>культетского учебного курса</w:t>
      </w:r>
      <w:r w:rsidR="00E73693" w:rsidRPr="00691A3D">
        <w:rPr>
          <w:b/>
          <w:color w:val="2E74B5"/>
          <w:lang w:eastAsia="en-US"/>
        </w:rPr>
        <w:t>)</w:t>
      </w:r>
      <w:r w:rsidR="00750F58" w:rsidRPr="00691A3D">
        <w:rPr>
          <w:b/>
          <w:color w:val="2E74B5"/>
          <w:lang w:eastAsia="en-US"/>
        </w:rPr>
        <w:t>:</w:t>
      </w:r>
    </w:p>
    <w:p w:rsidR="00837E5C" w:rsidRDefault="00E01471" w:rsidP="00837E5C">
      <w:pPr>
        <w:spacing w:before="12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</w:t>
      </w:r>
      <w:r w:rsidRPr="00837E5C">
        <w:rPr>
          <w:b/>
        </w:rPr>
        <w:t xml:space="preserve"> </w:t>
      </w:r>
    </w:p>
    <w:p w:rsidR="00E01471" w:rsidRPr="0077474A" w:rsidRDefault="00837E5C" w:rsidP="0077474A">
      <w:pPr>
        <w:rPr>
          <w:b/>
          <w:sz w:val="22"/>
          <w:szCs w:val="22"/>
        </w:rPr>
      </w:pPr>
      <w:r w:rsidRPr="00837E5C">
        <w:rPr>
          <w:b/>
          <w:sz w:val="22"/>
          <w:szCs w:val="22"/>
        </w:rPr>
        <w:t xml:space="preserve"> </w:t>
      </w:r>
      <w:r w:rsidR="0077474A">
        <w:rPr>
          <w:b/>
          <w:sz w:val="28"/>
          <w:szCs w:val="28"/>
        </w:rPr>
        <w:t xml:space="preserve">Ученые </w:t>
      </w:r>
      <w:r w:rsidR="0077474A" w:rsidRPr="0077474A">
        <w:rPr>
          <w:b/>
          <w:sz w:val="28"/>
          <w:szCs w:val="28"/>
        </w:rPr>
        <w:t>и церковь</w:t>
      </w:r>
      <w:r w:rsidR="0077474A">
        <w:rPr>
          <w:b/>
          <w:sz w:val="28"/>
          <w:szCs w:val="28"/>
        </w:rPr>
        <w:t xml:space="preserve"> в эпоху научной революции</w:t>
      </w:r>
      <w:r w:rsidR="0077474A" w:rsidRPr="0077474A">
        <w:rPr>
          <w:b/>
          <w:sz w:val="28"/>
          <w:szCs w:val="28"/>
        </w:rPr>
        <w:t xml:space="preserve"> </w:t>
      </w:r>
      <w:r w:rsidR="0077474A" w:rsidRPr="0077474A">
        <w:rPr>
          <w:b/>
          <w:sz w:val="28"/>
          <w:szCs w:val="28"/>
          <w:lang w:val="en-US"/>
        </w:rPr>
        <w:t>XVI</w:t>
      </w:r>
      <w:r w:rsidR="0077474A" w:rsidRPr="0077474A">
        <w:rPr>
          <w:b/>
          <w:sz w:val="28"/>
          <w:szCs w:val="28"/>
        </w:rPr>
        <w:t xml:space="preserve"> и </w:t>
      </w:r>
      <w:r w:rsidR="0077474A" w:rsidRPr="0077474A">
        <w:rPr>
          <w:b/>
          <w:sz w:val="28"/>
          <w:szCs w:val="28"/>
          <w:lang w:val="en-US"/>
        </w:rPr>
        <w:t>XVII</w:t>
      </w:r>
      <w:r w:rsidR="0077474A" w:rsidRPr="0077474A">
        <w:rPr>
          <w:b/>
          <w:sz w:val="28"/>
          <w:szCs w:val="28"/>
        </w:rPr>
        <w:t xml:space="preserve"> вв.</w:t>
      </w:r>
      <w:r w:rsidR="0077474A" w:rsidRPr="0077474A">
        <w:rPr>
          <w:b/>
          <w:sz w:val="22"/>
          <w:szCs w:val="22"/>
        </w:rPr>
        <w:t xml:space="preserve"> </w:t>
      </w:r>
    </w:p>
    <w:p w:rsidR="0084234F" w:rsidRPr="00691A3D" w:rsidRDefault="0084234F" w:rsidP="00837E5C">
      <w:pPr>
        <w:spacing w:before="120"/>
        <w:ind w:firstLine="567"/>
        <w:jc w:val="both"/>
        <w:rPr>
          <w:b/>
        </w:rPr>
      </w:pPr>
      <w:bookmarkStart w:id="25" w:name="_Hlk114217251"/>
      <w:r w:rsidRPr="00691A3D">
        <w:rPr>
          <w:b/>
        </w:rPr>
        <w:t xml:space="preserve">Тема 1. </w:t>
      </w:r>
      <w:r w:rsidR="00E060B2">
        <w:rPr>
          <w:b/>
        </w:rPr>
        <w:t>Истоки и причины конфликта между учеными и Римской католической церк</w:t>
      </w:r>
      <w:r w:rsidR="00E060B2">
        <w:rPr>
          <w:b/>
        </w:rPr>
        <w:t>о</w:t>
      </w:r>
      <w:r w:rsidR="00E060B2">
        <w:rPr>
          <w:b/>
        </w:rPr>
        <w:t>вью</w:t>
      </w:r>
      <w:r w:rsidRPr="00691A3D">
        <w:rPr>
          <w:b/>
        </w:rPr>
        <w:t>.</w:t>
      </w:r>
    </w:p>
    <w:p w:rsidR="00150212" w:rsidRDefault="00691A3D" w:rsidP="00691A3D">
      <w:pPr>
        <w:ind w:firstLine="567"/>
        <w:jc w:val="both"/>
        <w:rPr>
          <w:bCs/>
        </w:rPr>
      </w:pPr>
      <w:r w:rsidRPr="00691A3D">
        <w:rPr>
          <w:bCs/>
        </w:rPr>
        <w:t xml:space="preserve">1. </w:t>
      </w:r>
      <w:r w:rsidR="00E060B2">
        <w:rPr>
          <w:bCs/>
        </w:rPr>
        <w:t xml:space="preserve">Научная революция </w:t>
      </w:r>
      <w:r w:rsidR="00E060B2">
        <w:rPr>
          <w:bCs/>
          <w:lang w:val="en-US"/>
        </w:rPr>
        <w:t>XVI</w:t>
      </w:r>
      <w:r w:rsidR="00E060B2" w:rsidRPr="00E060B2">
        <w:rPr>
          <w:bCs/>
        </w:rPr>
        <w:t>–</w:t>
      </w:r>
      <w:r w:rsidR="00E060B2">
        <w:rPr>
          <w:bCs/>
          <w:lang w:val="en-US"/>
        </w:rPr>
        <w:t>XVII</w:t>
      </w:r>
      <w:r w:rsidR="00E060B2" w:rsidRPr="00E060B2">
        <w:rPr>
          <w:bCs/>
        </w:rPr>
        <w:t xml:space="preserve"> </w:t>
      </w:r>
      <w:r w:rsidR="00E060B2">
        <w:rPr>
          <w:bCs/>
        </w:rPr>
        <w:t>вв.</w:t>
      </w:r>
      <w:r w:rsidR="00150212">
        <w:rPr>
          <w:bCs/>
        </w:rPr>
        <w:t xml:space="preserve"> В чём принципиальные отличия науки Нового времени от предшествующих форм естествознания?</w:t>
      </w:r>
      <w:r w:rsidR="00E060B2">
        <w:rPr>
          <w:bCs/>
        </w:rPr>
        <w:t xml:space="preserve"> </w:t>
      </w:r>
    </w:p>
    <w:p w:rsidR="00E060B2" w:rsidRDefault="00691A3D" w:rsidP="00691A3D">
      <w:pPr>
        <w:ind w:firstLine="567"/>
        <w:jc w:val="both"/>
        <w:rPr>
          <w:bCs/>
        </w:rPr>
      </w:pPr>
      <w:r w:rsidRPr="00691A3D">
        <w:rPr>
          <w:bCs/>
        </w:rPr>
        <w:t xml:space="preserve">2. </w:t>
      </w:r>
      <w:r w:rsidR="00E060B2">
        <w:rPr>
          <w:bCs/>
        </w:rPr>
        <w:t>Основные собы</w:t>
      </w:r>
      <w:r w:rsidR="00656146">
        <w:rPr>
          <w:bCs/>
        </w:rPr>
        <w:t>тия, положившие начало конфликта</w:t>
      </w:r>
      <w:r w:rsidR="00E060B2">
        <w:rPr>
          <w:bCs/>
        </w:rPr>
        <w:t xml:space="preserve"> науки и церкви.</w:t>
      </w:r>
    </w:p>
    <w:p w:rsidR="00691A3D" w:rsidRPr="00691A3D" w:rsidRDefault="00E060B2" w:rsidP="00691A3D">
      <w:pPr>
        <w:ind w:firstLine="567"/>
        <w:jc w:val="both"/>
        <w:rPr>
          <w:bCs/>
        </w:rPr>
      </w:pPr>
      <w:r>
        <w:rPr>
          <w:bCs/>
        </w:rPr>
        <w:t>3. Эволюция взглядов историков на причины конфликта между наукой и церковью.</w:t>
      </w:r>
    </w:p>
    <w:p w:rsidR="0084234F" w:rsidRPr="00691A3D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2. </w:t>
      </w:r>
      <w:r w:rsidR="00E060B2">
        <w:rPr>
          <w:b/>
        </w:rPr>
        <w:t>Наука и христианская церковь в эпоху Античности и в</w:t>
      </w:r>
      <w:r w:rsidR="00553E25">
        <w:rPr>
          <w:b/>
        </w:rPr>
        <w:t xml:space="preserve"> Средние Века.</w:t>
      </w:r>
    </w:p>
    <w:p w:rsidR="00553E25" w:rsidRDefault="00D4401C" w:rsidP="00D4401C">
      <w:pPr>
        <w:ind w:firstLine="567"/>
        <w:jc w:val="both"/>
        <w:rPr>
          <w:bCs/>
        </w:rPr>
      </w:pPr>
      <w:r w:rsidRPr="00D4401C">
        <w:rPr>
          <w:bCs/>
        </w:rPr>
        <w:t xml:space="preserve">1. </w:t>
      </w:r>
      <w:r w:rsidR="00553E25">
        <w:rPr>
          <w:bCs/>
        </w:rPr>
        <w:t xml:space="preserve">Дело </w:t>
      </w:r>
      <w:proofErr w:type="spellStart"/>
      <w:r w:rsidR="00553E25">
        <w:rPr>
          <w:bCs/>
        </w:rPr>
        <w:t>Гипатии</w:t>
      </w:r>
      <w:proofErr w:type="spellEnd"/>
      <w:r w:rsidR="00553E25">
        <w:rPr>
          <w:bCs/>
        </w:rPr>
        <w:t xml:space="preserve"> и взаимоотношения науки и церкви в эпоху раннего христианства.</w:t>
      </w:r>
    </w:p>
    <w:p w:rsidR="00D4401C" w:rsidRPr="00D4401C" w:rsidRDefault="00D4401C" w:rsidP="00D4401C">
      <w:pPr>
        <w:ind w:firstLine="567"/>
        <w:jc w:val="both"/>
        <w:rPr>
          <w:bCs/>
        </w:rPr>
      </w:pPr>
      <w:r w:rsidRPr="00D4401C">
        <w:rPr>
          <w:bCs/>
        </w:rPr>
        <w:t xml:space="preserve">2. </w:t>
      </w:r>
      <w:r w:rsidR="00553E25">
        <w:rPr>
          <w:bCs/>
        </w:rPr>
        <w:t>Роль монастырей в сохранении античного культурного наследия.</w:t>
      </w:r>
    </w:p>
    <w:p w:rsidR="00691A3D" w:rsidRPr="00553E25" w:rsidRDefault="00D4401C" w:rsidP="00D4401C">
      <w:pPr>
        <w:ind w:firstLine="567"/>
        <w:jc w:val="both"/>
        <w:rPr>
          <w:bCs/>
        </w:rPr>
      </w:pPr>
      <w:r w:rsidRPr="00D4401C">
        <w:rPr>
          <w:bCs/>
        </w:rPr>
        <w:t xml:space="preserve">3. </w:t>
      </w:r>
      <w:r w:rsidR="00553E25">
        <w:rPr>
          <w:bCs/>
        </w:rPr>
        <w:t xml:space="preserve">Борьба с ересями и создание церковью системы университетского образования. </w:t>
      </w:r>
    </w:p>
    <w:p w:rsidR="0084234F" w:rsidRPr="00691A3D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3.</w:t>
      </w:r>
      <w:r w:rsidR="00A549C4" w:rsidRPr="00691A3D">
        <w:rPr>
          <w:b/>
        </w:rPr>
        <w:t xml:space="preserve"> </w:t>
      </w:r>
      <w:r w:rsidR="00553E25">
        <w:rPr>
          <w:b/>
        </w:rPr>
        <w:t>Университеты и их роль в развитии науки Средневековья</w:t>
      </w:r>
      <w:r w:rsidR="00B55CEE">
        <w:rPr>
          <w:b/>
        </w:rPr>
        <w:t>. Изобретение книг</w:t>
      </w:r>
      <w:r w:rsidR="00B55CEE">
        <w:rPr>
          <w:b/>
        </w:rPr>
        <w:t>о</w:t>
      </w:r>
      <w:r w:rsidR="00B55CEE">
        <w:rPr>
          <w:b/>
        </w:rPr>
        <w:t>печатания.</w:t>
      </w:r>
    </w:p>
    <w:p w:rsidR="00D4401C" w:rsidRPr="00D4401C" w:rsidRDefault="00D4401C" w:rsidP="00D80EAE">
      <w:pPr>
        <w:ind w:firstLine="567"/>
        <w:jc w:val="both"/>
        <w:rPr>
          <w:bCs/>
        </w:rPr>
      </w:pPr>
      <w:r w:rsidRPr="00D4401C">
        <w:rPr>
          <w:bCs/>
        </w:rPr>
        <w:t xml:space="preserve">1. </w:t>
      </w:r>
      <w:r w:rsidR="00553E25">
        <w:rPr>
          <w:bCs/>
        </w:rPr>
        <w:t xml:space="preserve">Расцвет и упадок средневековой схоластики. </w:t>
      </w:r>
      <w:r w:rsidR="00D80EAE">
        <w:rPr>
          <w:bCs/>
        </w:rPr>
        <w:t>Современные взгляды на роль схоластики в подготовке научной революции.</w:t>
      </w:r>
    </w:p>
    <w:p w:rsidR="00D4401C" w:rsidRPr="00D4401C" w:rsidRDefault="00D4401C" w:rsidP="00D4401C">
      <w:pPr>
        <w:ind w:firstLine="567"/>
        <w:jc w:val="both"/>
        <w:rPr>
          <w:bCs/>
        </w:rPr>
      </w:pPr>
      <w:r w:rsidRPr="00D4401C">
        <w:rPr>
          <w:bCs/>
        </w:rPr>
        <w:t>2.</w:t>
      </w:r>
      <w:r w:rsidR="00D80EAE" w:rsidRPr="00D80EAE">
        <w:rPr>
          <w:bCs/>
        </w:rPr>
        <w:t xml:space="preserve"> </w:t>
      </w:r>
      <w:r w:rsidR="00D80EAE">
        <w:rPr>
          <w:bCs/>
        </w:rPr>
        <w:t xml:space="preserve">Попытки возрождения схоластики в конце </w:t>
      </w:r>
      <w:r w:rsidR="00D80EAE">
        <w:rPr>
          <w:bCs/>
          <w:lang w:val="en-US"/>
        </w:rPr>
        <w:t>XVI</w:t>
      </w:r>
      <w:r w:rsidR="00D80EAE">
        <w:rPr>
          <w:bCs/>
        </w:rPr>
        <w:t xml:space="preserve"> века.</w:t>
      </w:r>
      <w:r w:rsidRPr="00D4401C">
        <w:rPr>
          <w:bCs/>
        </w:rPr>
        <w:t xml:space="preserve"> </w:t>
      </w:r>
    </w:p>
    <w:p w:rsidR="00691A3D" w:rsidRPr="00691A3D" w:rsidRDefault="00D4401C" w:rsidP="00D4401C">
      <w:pPr>
        <w:ind w:firstLine="567"/>
        <w:jc w:val="both"/>
        <w:rPr>
          <w:bCs/>
        </w:rPr>
      </w:pPr>
      <w:r w:rsidRPr="00D4401C">
        <w:rPr>
          <w:bCs/>
        </w:rPr>
        <w:lastRenderedPageBreak/>
        <w:t>3.</w:t>
      </w:r>
      <w:r w:rsidR="00D80EAE">
        <w:rPr>
          <w:bCs/>
        </w:rPr>
        <w:t xml:space="preserve">Протореформация и изобретение И. </w:t>
      </w:r>
      <w:proofErr w:type="spellStart"/>
      <w:r w:rsidR="00D80EAE">
        <w:rPr>
          <w:bCs/>
        </w:rPr>
        <w:t>Гутенбергом</w:t>
      </w:r>
      <w:proofErr w:type="spellEnd"/>
      <w:r w:rsidR="00D80EAE">
        <w:rPr>
          <w:bCs/>
        </w:rPr>
        <w:t xml:space="preserve"> книгопечатания. Значение этого изобр</w:t>
      </w:r>
      <w:r w:rsidR="00D80EAE">
        <w:rPr>
          <w:bCs/>
        </w:rPr>
        <w:t>е</w:t>
      </w:r>
      <w:r w:rsidR="00D80EAE">
        <w:rPr>
          <w:bCs/>
        </w:rPr>
        <w:t>тения («плюсы» и «минусы»).</w:t>
      </w:r>
    </w:p>
    <w:p w:rsidR="0084234F" w:rsidRPr="00691A3D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4. </w:t>
      </w:r>
      <w:r w:rsidR="00D80EAE">
        <w:rPr>
          <w:b/>
        </w:rPr>
        <w:t xml:space="preserve">Основные направления развития науки в </w:t>
      </w:r>
      <w:r w:rsidR="00D80EAE" w:rsidRPr="00D80EAE">
        <w:rPr>
          <w:b/>
          <w:bCs/>
          <w:lang w:val="en-US"/>
        </w:rPr>
        <w:t>XVI</w:t>
      </w:r>
      <w:r w:rsidR="00D80EAE" w:rsidRPr="00D80EAE">
        <w:rPr>
          <w:b/>
          <w:bCs/>
        </w:rPr>
        <w:t>–</w:t>
      </w:r>
      <w:r w:rsidR="00D80EAE" w:rsidRPr="00D80EAE">
        <w:rPr>
          <w:b/>
          <w:bCs/>
          <w:lang w:val="en-US"/>
        </w:rPr>
        <w:t>XVII</w:t>
      </w:r>
      <w:r w:rsidR="00D80EAE" w:rsidRPr="00D80EAE">
        <w:rPr>
          <w:b/>
          <w:bCs/>
        </w:rPr>
        <w:t xml:space="preserve"> вв. </w:t>
      </w:r>
    </w:p>
    <w:p w:rsidR="00302B74" w:rsidRPr="00302B74" w:rsidRDefault="00302B74" w:rsidP="00302B74">
      <w:pPr>
        <w:ind w:firstLine="567"/>
        <w:jc w:val="both"/>
        <w:rPr>
          <w:bCs/>
        </w:rPr>
      </w:pPr>
      <w:r w:rsidRPr="00302B74">
        <w:rPr>
          <w:bCs/>
        </w:rPr>
        <w:t xml:space="preserve">1. </w:t>
      </w:r>
      <w:r w:rsidR="00D80EAE">
        <w:rPr>
          <w:bCs/>
        </w:rPr>
        <w:t xml:space="preserve">Университетская наука и ренессансные академии. Натурфилософия и ее роль в подготовке научной революции. </w:t>
      </w:r>
    </w:p>
    <w:p w:rsidR="00302B74" w:rsidRPr="00302B74" w:rsidRDefault="00302B74" w:rsidP="00302B74">
      <w:pPr>
        <w:ind w:firstLine="567"/>
        <w:jc w:val="both"/>
        <w:rPr>
          <w:bCs/>
        </w:rPr>
      </w:pPr>
      <w:r w:rsidRPr="00302B74">
        <w:rPr>
          <w:bCs/>
        </w:rPr>
        <w:t xml:space="preserve">2. </w:t>
      </w:r>
      <w:r w:rsidR="00D80EAE">
        <w:rPr>
          <w:bCs/>
        </w:rPr>
        <w:t>Прикладные исследования. Особенности связей науки и практики в эпоху научной рев</w:t>
      </w:r>
      <w:r w:rsidR="00D80EAE">
        <w:rPr>
          <w:bCs/>
        </w:rPr>
        <w:t>о</w:t>
      </w:r>
      <w:r w:rsidR="00D80EAE">
        <w:rPr>
          <w:bCs/>
        </w:rPr>
        <w:t>люции.</w:t>
      </w:r>
    </w:p>
    <w:p w:rsidR="00691A3D" w:rsidRPr="00691A3D" w:rsidRDefault="00302B74" w:rsidP="00302B74">
      <w:pPr>
        <w:ind w:firstLine="567"/>
        <w:jc w:val="both"/>
        <w:rPr>
          <w:bCs/>
        </w:rPr>
      </w:pPr>
      <w:r w:rsidRPr="00302B74">
        <w:rPr>
          <w:bCs/>
        </w:rPr>
        <w:t xml:space="preserve">3. </w:t>
      </w:r>
      <w:r w:rsidR="00D80EAE">
        <w:rPr>
          <w:bCs/>
        </w:rPr>
        <w:t>Обсерватории Тихо Браге и Ватикана. Роль ордена иезуитов в развитии естественных наук и математики.</w:t>
      </w:r>
    </w:p>
    <w:p w:rsidR="0084234F" w:rsidRPr="00691A3D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5.</w:t>
      </w:r>
      <w:r w:rsidR="00581CEB" w:rsidRPr="00691A3D">
        <w:rPr>
          <w:b/>
        </w:rPr>
        <w:t xml:space="preserve"> </w:t>
      </w:r>
      <w:r w:rsidR="00325590">
        <w:rPr>
          <w:b/>
        </w:rPr>
        <w:t>Джордано Б</w:t>
      </w:r>
      <w:r w:rsidR="00297F0F">
        <w:rPr>
          <w:b/>
        </w:rPr>
        <w:t>руно и его нату</w:t>
      </w:r>
      <w:r w:rsidR="00325590">
        <w:rPr>
          <w:b/>
        </w:rPr>
        <w:t>рфилософия</w:t>
      </w:r>
      <w:r w:rsidR="003564EC" w:rsidRPr="00691A3D">
        <w:rPr>
          <w:b/>
        </w:rPr>
        <w:t>.</w:t>
      </w:r>
    </w:p>
    <w:p w:rsidR="00E01471" w:rsidRPr="00E01471" w:rsidRDefault="00E01471" w:rsidP="00E01471">
      <w:pPr>
        <w:ind w:firstLine="567"/>
        <w:jc w:val="both"/>
        <w:rPr>
          <w:bCs/>
        </w:rPr>
      </w:pPr>
      <w:r w:rsidRPr="00E01471">
        <w:rPr>
          <w:bCs/>
        </w:rPr>
        <w:t xml:space="preserve">1. </w:t>
      </w:r>
      <w:r w:rsidR="00297F0F">
        <w:rPr>
          <w:bCs/>
        </w:rPr>
        <w:t>Биография Джордано Бруно</w:t>
      </w:r>
      <w:r w:rsidRPr="00E01471">
        <w:rPr>
          <w:bCs/>
        </w:rPr>
        <w:t>.</w:t>
      </w:r>
    </w:p>
    <w:p w:rsidR="00E01471" w:rsidRPr="00E01471" w:rsidRDefault="00E01471" w:rsidP="00E01471">
      <w:pPr>
        <w:ind w:firstLine="567"/>
        <w:jc w:val="both"/>
        <w:rPr>
          <w:bCs/>
        </w:rPr>
      </w:pPr>
      <w:r w:rsidRPr="00E01471">
        <w:rPr>
          <w:bCs/>
        </w:rPr>
        <w:t xml:space="preserve">2. </w:t>
      </w:r>
      <w:r w:rsidR="00297F0F">
        <w:rPr>
          <w:bCs/>
        </w:rPr>
        <w:t xml:space="preserve">Натурфилософия </w:t>
      </w:r>
      <w:proofErr w:type="gramStart"/>
      <w:r w:rsidR="00297F0F">
        <w:rPr>
          <w:bCs/>
        </w:rPr>
        <w:t>Дж</w:t>
      </w:r>
      <w:proofErr w:type="gramEnd"/>
      <w:r w:rsidR="00297F0F">
        <w:rPr>
          <w:bCs/>
        </w:rPr>
        <w:t xml:space="preserve">. Бруно и особенности его учения о множественности миров. </w:t>
      </w:r>
    </w:p>
    <w:p w:rsidR="00691A3D" w:rsidRPr="00691A3D" w:rsidRDefault="00E01471" w:rsidP="00E01471">
      <w:pPr>
        <w:ind w:firstLine="567"/>
        <w:jc w:val="both"/>
        <w:rPr>
          <w:bCs/>
        </w:rPr>
      </w:pPr>
      <w:r w:rsidRPr="00E01471">
        <w:rPr>
          <w:bCs/>
        </w:rPr>
        <w:t xml:space="preserve">3. </w:t>
      </w:r>
      <w:r w:rsidR="00297F0F">
        <w:rPr>
          <w:bCs/>
        </w:rPr>
        <w:t>Взгляды современных ученых на существование внеземных цивилизаций и возможности их обнаружения.</w:t>
      </w:r>
    </w:p>
    <w:p w:rsidR="0084234F" w:rsidRPr="00691A3D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6.</w:t>
      </w:r>
      <w:r w:rsidR="00581CEB" w:rsidRPr="00691A3D">
        <w:rPr>
          <w:b/>
        </w:rPr>
        <w:t xml:space="preserve"> </w:t>
      </w:r>
      <w:r w:rsidR="00297F0F">
        <w:rPr>
          <w:b/>
        </w:rPr>
        <w:t>Га</w:t>
      </w:r>
      <w:r w:rsidR="00B27A4F">
        <w:rPr>
          <w:b/>
        </w:rPr>
        <w:t>лилео Галилей и рождение науки Н</w:t>
      </w:r>
      <w:r w:rsidR="00297F0F">
        <w:rPr>
          <w:b/>
        </w:rPr>
        <w:t>ового времени</w:t>
      </w:r>
      <w:r w:rsidR="00B27A4F">
        <w:rPr>
          <w:b/>
        </w:rPr>
        <w:t>.</w:t>
      </w:r>
    </w:p>
    <w:p w:rsidR="00E01471" w:rsidRPr="00E01471" w:rsidRDefault="00E01471" w:rsidP="00E01471">
      <w:pPr>
        <w:ind w:firstLine="567"/>
        <w:jc w:val="both"/>
        <w:rPr>
          <w:bCs/>
        </w:rPr>
      </w:pPr>
      <w:r w:rsidRPr="00E01471">
        <w:rPr>
          <w:bCs/>
        </w:rPr>
        <w:t>1.</w:t>
      </w:r>
      <w:r w:rsidR="00297F0F">
        <w:rPr>
          <w:bCs/>
        </w:rPr>
        <w:t>Биография Галилео Галилея</w:t>
      </w:r>
      <w:r w:rsidR="00C618DA">
        <w:rPr>
          <w:bCs/>
        </w:rPr>
        <w:t>, его астрономические открытия и пропаганда учения Коперн</w:t>
      </w:r>
      <w:r w:rsidR="00C618DA">
        <w:rPr>
          <w:bCs/>
        </w:rPr>
        <w:t>и</w:t>
      </w:r>
      <w:r w:rsidR="00C618DA">
        <w:rPr>
          <w:bCs/>
        </w:rPr>
        <w:t>ка.</w:t>
      </w:r>
    </w:p>
    <w:p w:rsidR="00E01471" w:rsidRPr="00E01471" w:rsidRDefault="00E01471" w:rsidP="00E01471">
      <w:pPr>
        <w:ind w:firstLine="567"/>
        <w:jc w:val="both"/>
        <w:rPr>
          <w:bCs/>
        </w:rPr>
      </w:pPr>
      <w:r w:rsidRPr="00E01471">
        <w:rPr>
          <w:bCs/>
        </w:rPr>
        <w:t>2.</w:t>
      </w:r>
      <w:r w:rsidR="00C618DA">
        <w:rPr>
          <w:bCs/>
        </w:rPr>
        <w:t xml:space="preserve">Полемика Г. Галилея и кардинала Р. </w:t>
      </w:r>
      <w:proofErr w:type="spellStart"/>
      <w:r w:rsidR="00C618DA">
        <w:rPr>
          <w:bCs/>
        </w:rPr>
        <w:t>Беллармино</w:t>
      </w:r>
      <w:proofErr w:type="spellEnd"/>
      <w:r w:rsidR="00C618DA">
        <w:rPr>
          <w:bCs/>
        </w:rPr>
        <w:t xml:space="preserve"> о системе Коперника и праве ученых на</w:t>
      </w:r>
      <w:r w:rsidR="00150212">
        <w:rPr>
          <w:bCs/>
        </w:rPr>
        <w:t xml:space="preserve"> свободу научного творчества</w:t>
      </w:r>
      <w:r w:rsidRPr="00E01471">
        <w:rPr>
          <w:bCs/>
        </w:rPr>
        <w:t>.</w:t>
      </w:r>
    </w:p>
    <w:p w:rsidR="00691A3D" w:rsidRDefault="00E01471" w:rsidP="00E52B82">
      <w:pPr>
        <w:ind w:right="-144" w:firstLine="567"/>
        <w:jc w:val="both"/>
        <w:rPr>
          <w:bCs/>
        </w:rPr>
      </w:pPr>
      <w:r w:rsidRPr="00E01471">
        <w:rPr>
          <w:bCs/>
        </w:rPr>
        <w:t xml:space="preserve">3. </w:t>
      </w:r>
      <w:r w:rsidR="00C618DA">
        <w:rPr>
          <w:bCs/>
        </w:rPr>
        <w:t xml:space="preserve">Подходы к взаимоотношениям знания и веры у Галилея и Фомы Аквинского. Современные взгляды на методологические аспекты позиций Галилея и </w:t>
      </w:r>
      <w:proofErr w:type="spellStart"/>
      <w:r w:rsidR="00C618DA">
        <w:rPr>
          <w:bCs/>
        </w:rPr>
        <w:t>Беллармино</w:t>
      </w:r>
      <w:proofErr w:type="spellEnd"/>
      <w:r w:rsidR="00C618DA">
        <w:rPr>
          <w:bCs/>
        </w:rPr>
        <w:t>.</w:t>
      </w:r>
    </w:p>
    <w:p w:rsidR="00C618DA" w:rsidRDefault="00C618DA" w:rsidP="00E52B82">
      <w:pPr>
        <w:ind w:right="-144" w:firstLine="567"/>
        <w:jc w:val="both"/>
        <w:rPr>
          <w:bCs/>
        </w:rPr>
      </w:pPr>
    </w:p>
    <w:p w:rsidR="00C618DA" w:rsidRDefault="00C618DA" w:rsidP="00E52B82">
      <w:pPr>
        <w:ind w:right="-144" w:firstLine="567"/>
        <w:jc w:val="both"/>
        <w:rPr>
          <w:b/>
          <w:bCs/>
        </w:rPr>
      </w:pPr>
      <w:r>
        <w:rPr>
          <w:b/>
          <w:bCs/>
        </w:rPr>
        <w:t xml:space="preserve">Тема 7. Трактат Г. Галилея «Диалог о двух важнейших системах мира: </w:t>
      </w:r>
      <w:proofErr w:type="gramStart"/>
      <w:r>
        <w:rPr>
          <w:b/>
          <w:bCs/>
        </w:rPr>
        <w:t>птолемеевой</w:t>
      </w:r>
      <w:proofErr w:type="gram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коперниковой</w:t>
      </w:r>
      <w:proofErr w:type="spellEnd"/>
      <w:r>
        <w:rPr>
          <w:b/>
          <w:bCs/>
        </w:rPr>
        <w:t>».</w:t>
      </w:r>
    </w:p>
    <w:p w:rsidR="00C618DA" w:rsidRDefault="00C618DA" w:rsidP="00C618DA">
      <w:pPr>
        <w:pStyle w:val="af0"/>
        <w:numPr>
          <w:ilvl w:val="0"/>
          <w:numId w:val="31"/>
        </w:numPr>
        <w:ind w:right="-144"/>
        <w:rPr>
          <w:rFonts w:ascii="Times New Roman" w:hAnsi="Times New Roman" w:cs="Times New Roman"/>
          <w:bCs/>
          <w:sz w:val="24"/>
          <w:szCs w:val="24"/>
        </w:rPr>
      </w:pPr>
      <w:r w:rsidRPr="00C618DA">
        <w:rPr>
          <w:rFonts w:ascii="Times New Roman" w:hAnsi="Times New Roman" w:cs="Times New Roman"/>
          <w:bCs/>
          <w:sz w:val="24"/>
          <w:szCs w:val="24"/>
        </w:rPr>
        <w:t xml:space="preserve">История написания трактата </w:t>
      </w:r>
      <w:r>
        <w:rPr>
          <w:rFonts w:ascii="Times New Roman" w:hAnsi="Times New Roman" w:cs="Times New Roman"/>
          <w:bCs/>
          <w:sz w:val="24"/>
          <w:szCs w:val="24"/>
        </w:rPr>
        <w:t>«Диалог». Причины его осуждения церковью.</w:t>
      </w:r>
    </w:p>
    <w:p w:rsidR="00C618DA" w:rsidRDefault="00C618DA" w:rsidP="00C618DA">
      <w:pPr>
        <w:pStyle w:val="af0"/>
        <w:numPr>
          <w:ilvl w:val="0"/>
          <w:numId w:val="31"/>
        </w:numPr>
        <w:ind w:right="-1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ологические принципы познания в «Диалоге» Галилея</w:t>
      </w:r>
      <w:r w:rsidR="00543DED">
        <w:rPr>
          <w:rFonts w:ascii="Times New Roman" w:hAnsi="Times New Roman" w:cs="Times New Roman"/>
          <w:bCs/>
          <w:sz w:val="24"/>
          <w:szCs w:val="24"/>
        </w:rPr>
        <w:t>. Роль математики в изучении природных процессов. Связь идеального и реального в когнитивных схемах Галилея.</w:t>
      </w:r>
    </w:p>
    <w:p w:rsidR="00543DED" w:rsidRPr="00C618DA" w:rsidRDefault="00543DED" w:rsidP="00C618DA">
      <w:pPr>
        <w:pStyle w:val="af0"/>
        <w:numPr>
          <w:ilvl w:val="0"/>
          <w:numId w:val="31"/>
        </w:numPr>
        <w:ind w:right="-1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уждение церковью Галилея и его «Диалога». Начало противостояния ученых и церкви. </w:t>
      </w:r>
      <w:r w:rsidR="00BF238D">
        <w:rPr>
          <w:rFonts w:ascii="Times New Roman" w:hAnsi="Times New Roman" w:cs="Times New Roman"/>
          <w:bCs/>
          <w:sz w:val="24"/>
          <w:szCs w:val="24"/>
        </w:rPr>
        <w:t>Переход патронажа науки от церкви к государству.</w:t>
      </w:r>
    </w:p>
    <w:p w:rsidR="00C618DA" w:rsidRPr="00C618DA" w:rsidRDefault="00C618DA" w:rsidP="00C618DA">
      <w:pPr>
        <w:ind w:right="-144"/>
        <w:rPr>
          <w:bCs/>
        </w:rPr>
      </w:pPr>
    </w:p>
    <w:p w:rsidR="00E01471" w:rsidRPr="007A5523" w:rsidRDefault="00E01471" w:rsidP="00837E5C">
      <w:pPr>
        <w:spacing w:before="12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>.</w:t>
      </w:r>
      <w:r w:rsidRPr="007A5523">
        <w:rPr>
          <w:b/>
        </w:rPr>
        <w:t xml:space="preserve"> </w:t>
      </w:r>
    </w:p>
    <w:p w:rsidR="006B0AC9" w:rsidRPr="00837E5C" w:rsidRDefault="006B0AC9" w:rsidP="006B0AC9">
      <w:pPr>
        <w:ind w:right="-144" w:hanging="142"/>
        <w:jc w:val="center"/>
        <w:rPr>
          <w:b/>
          <w:sz w:val="22"/>
          <w:szCs w:val="22"/>
        </w:rPr>
      </w:pPr>
      <w:r w:rsidRPr="00837E5C">
        <w:rPr>
          <w:b/>
          <w:sz w:val="22"/>
          <w:szCs w:val="22"/>
        </w:rPr>
        <w:t xml:space="preserve"> </w:t>
      </w:r>
      <w:r w:rsidR="00BF238D">
        <w:rPr>
          <w:b/>
          <w:sz w:val="28"/>
          <w:szCs w:val="28"/>
        </w:rPr>
        <w:t>Ученые и государство в эпоху научной революции</w:t>
      </w:r>
      <w:r w:rsidR="00BF238D" w:rsidRPr="0077474A">
        <w:rPr>
          <w:b/>
          <w:sz w:val="28"/>
          <w:szCs w:val="28"/>
        </w:rPr>
        <w:t xml:space="preserve"> </w:t>
      </w:r>
      <w:r w:rsidR="00BF238D" w:rsidRPr="0077474A">
        <w:rPr>
          <w:b/>
          <w:sz w:val="28"/>
          <w:szCs w:val="28"/>
          <w:lang w:val="en-US"/>
        </w:rPr>
        <w:t>XVI</w:t>
      </w:r>
      <w:r w:rsidR="00BF238D" w:rsidRPr="0077474A">
        <w:rPr>
          <w:b/>
          <w:sz w:val="28"/>
          <w:szCs w:val="28"/>
        </w:rPr>
        <w:t xml:space="preserve"> и </w:t>
      </w:r>
      <w:r w:rsidR="00BF238D" w:rsidRPr="0077474A">
        <w:rPr>
          <w:b/>
          <w:sz w:val="28"/>
          <w:szCs w:val="28"/>
          <w:lang w:val="en-US"/>
        </w:rPr>
        <w:t>XVII</w:t>
      </w:r>
      <w:r w:rsidR="00BF238D" w:rsidRPr="0077474A">
        <w:rPr>
          <w:b/>
          <w:sz w:val="28"/>
          <w:szCs w:val="28"/>
        </w:rPr>
        <w:t xml:space="preserve"> вв.</w:t>
      </w:r>
      <w:r w:rsidR="00BF238D" w:rsidRPr="0077474A">
        <w:rPr>
          <w:b/>
          <w:sz w:val="22"/>
          <w:szCs w:val="22"/>
        </w:rPr>
        <w:t xml:space="preserve"> </w:t>
      </w:r>
    </w:p>
    <w:p w:rsidR="006B0AC9" w:rsidRDefault="006B0AC9" w:rsidP="00814C1D">
      <w:pPr>
        <w:jc w:val="center"/>
        <w:rPr>
          <w:b/>
        </w:rPr>
      </w:pPr>
    </w:p>
    <w:p w:rsidR="0084234F" w:rsidRPr="00691A3D" w:rsidRDefault="00BF238D" w:rsidP="00837E5C">
      <w:pPr>
        <w:spacing w:before="120"/>
        <w:ind w:firstLine="567"/>
        <w:jc w:val="both"/>
        <w:rPr>
          <w:b/>
        </w:rPr>
      </w:pPr>
      <w:r>
        <w:rPr>
          <w:b/>
        </w:rPr>
        <w:t>Тема 8</w:t>
      </w:r>
      <w:r w:rsidR="0084234F" w:rsidRPr="00691A3D">
        <w:rPr>
          <w:b/>
        </w:rPr>
        <w:t>.</w:t>
      </w:r>
      <w:r w:rsidR="00581CEB" w:rsidRPr="00691A3D">
        <w:rPr>
          <w:b/>
        </w:rPr>
        <w:t xml:space="preserve"> </w:t>
      </w:r>
      <w:r>
        <w:rPr>
          <w:b/>
        </w:rPr>
        <w:t>Ученые и развитие политической философии. Становление концепции гра</w:t>
      </w:r>
      <w:r>
        <w:rPr>
          <w:b/>
        </w:rPr>
        <w:t>ж</w:t>
      </w:r>
      <w:r>
        <w:rPr>
          <w:b/>
        </w:rPr>
        <w:t>данского общества.</w:t>
      </w:r>
    </w:p>
    <w:p w:rsidR="00CD1BD6" w:rsidRPr="00CD1BD6" w:rsidRDefault="00CD1BD6" w:rsidP="00BF238D">
      <w:pPr>
        <w:ind w:firstLine="567"/>
        <w:jc w:val="both"/>
        <w:rPr>
          <w:bCs/>
        </w:rPr>
      </w:pPr>
      <w:r w:rsidRPr="00CD1BD6">
        <w:rPr>
          <w:bCs/>
        </w:rPr>
        <w:t>1.</w:t>
      </w:r>
      <w:r w:rsidR="00BF238D">
        <w:rPr>
          <w:bCs/>
        </w:rPr>
        <w:t xml:space="preserve">Политическое положение Европы в </w:t>
      </w:r>
      <w:r w:rsidR="00BF238D">
        <w:rPr>
          <w:bCs/>
          <w:lang w:val="en-US"/>
        </w:rPr>
        <w:t>XVI</w:t>
      </w:r>
      <w:r w:rsidR="00BF238D" w:rsidRPr="00E060B2">
        <w:rPr>
          <w:bCs/>
        </w:rPr>
        <w:t>–</w:t>
      </w:r>
      <w:r w:rsidR="00BF238D">
        <w:rPr>
          <w:bCs/>
          <w:lang w:val="en-US"/>
        </w:rPr>
        <w:t>XVII</w:t>
      </w:r>
      <w:r w:rsidR="00BF238D" w:rsidRPr="00E060B2">
        <w:rPr>
          <w:bCs/>
        </w:rPr>
        <w:t xml:space="preserve"> </w:t>
      </w:r>
      <w:r w:rsidR="00BF238D">
        <w:rPr>
          <w:bCs/>
        </w:rPr>
        <w:t xml:space="preserve">вв. Реформация и Контрреформация. </w:t>
      </w:r>
    </w:p>
    <w:p w:rsidR="00CD1BD6" w:rsidRPr="00CD1BD6" w:rsidRDefault="00CD1BD6" w:rsidP="00CD1BD6">
      <w:pPr>
        <w:ind w:firstLine="567"/>
        <w:jc w:val="both"/>
        <w:rPr>
          <w:bCs/>
        </w:rPr>
      </w:pPr>
      <w:r w:rsidRPr="00CD1BD6">
        <w:rPr>
          <w:bCs/>
        </w:rPr>
        <w:t xml:space="preserve">2. </w:t>
      </w:r>
      <w:r w:rsidR="00955293">
        <w:rPr>
          <w:bCs/>
        </w:rPr>
        <w:t xml:space="preserve">От Книги Бытия к Книге Природы. </w:t>
      </w:r>
      <w:r w:rsidR="00E033EB">
        <w:rPr>
          <w:bCs/>
        </w:rPr>
        <w:t>Политические трактаты основоположников науки Н</w:t>
      </w:r>
      <w:r w:rsidR="00E033EB">
        <w:rPr>
          <w:bCs/>
        </w:rPr>
        <w:t>о</w:t>
      </w:r>
      <w:r w:rsidR="00E033EB">
        <w:rPr>
          <w:bCs/>
        </w:rPr>
        <w:t xml:space="preserve">вого времени (Фр. Бэкон, Т. Гоббс, </w:t>
      </w:r>
      <w:proofErr w:type="gramStart"/>
      <w:r w:rsidR="00E033EB">
        <w:rPr>
          <w:bCs/>
        </w:rPr>
        <w:t>Дж</w:t>
      </w:r>
      <w:proofErr w:type="gramEnd"/>
      <w:r w:rsidR="00E033EB">
        <w:rPr>
          <w:bCs/>
        </w:rPr>
        <w:t>. Локк, Р. Декарт, Б. Спиноза и др.)</w:t>
      </w:r>
    </w:p>
    <w:p w:rsidR="00691A3D" w:rsidRPr="00691A3D" w:rsidRDefault="00CD1BD6" w:rsidP="00CD1BD6">
      <w:pPr>
        <w:ind w:firstLine="567"/>
        <w:jc w:val="both"/>
        <w:rPr>
          <w:bCs/>
        </w:rPr>
      </w:pPr>
      <w:r w:rsidRPr="00CD1BD6">
        <w:rPr>
          <w:bCs/>
        </w:rPr>
        <w:t>3.</w:t>
      </w:r>
      <w:r w:rsidR="00955293">
        <w:rPr>
          <w:bCs/>
        </w:rPr>
        <w:t xml:space="preserve">Становление концепции гражданского общества. Парадоксы этой концепции. </w:t>
      </w:r>
    </w:p>
    <w:p w:rsidR="0084234F" w:rsidRPr="00691A3D" w:rsidRDefault="00BF238D" w:rsidP="00814C1D">
      <w:pPr>
        <w:spacing w:before="120"/>
        <w:ind w:firstLine="567"/>
        <w:jc w:val="both"/>
        <w:rPr>
          <w:b/>
        </w:rPr>
      </w:pPr>
      <w:r>
        <w:rPr>
          <w:b/>
        </w:rPr>
        <w:t>Тема 9</w:t>
      </w:r>
      <w:r w:rsidR="0084234F" w:rsidRPr="00691A3D">
        <w:rPr>
          <w:b/>
        </w:rPr>
        <w:t>.</w:t>
      </w:r>
      <w:r w:rsidR="00581CEB" w:rsidRPr="00691A3D">
        <w:rPr>
          <w:b/>
        </w:rPr>
        <w:t xml:space="preserve"> </w:t>
      </w:r>
      <w:r>
        <w:rPr>
          <w:b/>
        </w:rPr>
        <w:t>Лондонское Королевское общество (ЛКО)</w:t>
      </w:r>
      <w:r w:rsidR="0091164D">
        <w:rPr>
          <w:b/>
        </w:rPr>
        <w:t xml:space="preserve">. </w:t>
      </w:r>
    </w:p>
    <w:p w:rsidR="00691A3D" w:rsidRDefault="00CD1BD6" w:rsidP="00D72B84">
      <w:pPr>
        <w:ind w:firstLine="567"/>
        <w:jc w:val="both"/>
        <w:rPr>
          <w:bCs/>
        </w:rPr>
      </w:pPr>
      <w:r w:rsidRPr="009F3864">
        <w:rPr>
          <w:bCs/>
        </w:rPr>
        <w:t>1</w:t>
      </w:r>
      <w:r>
        <w:rPr>
          <w:bCs/>
        </w:rPr>
        <w:t>.</w:t>
      </w:r>
      <w:r w:rsidR="00726736">
        <w:rPr>
          <w:bCs/>
        </w:rPr>
        <w:t xml:space="preserve"> </w:t>
      </w:r>
      <w:r w:rsidR="00955293">
        <w:rPr>
          <w:bCs/>
        </w:rPr>
        <w:t xml:space="preserve">История создания ЛКО. Англия в эпоху Реставрации. </w:t>
      </w:r>
    </w:p>
    <w:p w:rsidR="00E033EB" w:rsidRDefault="00CD1BD6" w:rsidP="00D72B84">
      <w:pPr>
        <w:ind w:firstLine="567"/>
        <w:jc w:val="both"/>
        <w:rPr>
          <w:bCs/>
        </w:rPr>
      </w:pPr>
      <w:r>
        <w:rPr>
          <w:bCs/>
        </w:rPr>
        <w:t>2.</w:t>
      </w:r>
      <w:r w:rsidR="00726736">
        <w:rPr>
          <w:bCs/>
        </w:rPr>
        <w:t xml:space="preserve"> </w:t>
      </w:r>
      <w:r w:rsidR="0091164D">
        <w:rPr>
          <w:bCs/>
        </w:rPr>
        <w:t xml:space="preserve">Изучение атмосферного давления. Опыты </w:t>
      </w:r>
      <w:r w:rsidR="00E033EB">
        <w:rPr>
          <w:bCs/>
        </w:rPr>
        <w:t xml:space="preserve">Э. </w:t>
      </w:r>
      <w:r w:rsidR="0091164D">
        <w:rPr>
          <w:bCs/>
        </w:rPr>
        <w:t xml:space="preserve">Торричелли, </w:t>
      </w:r>
      <w:r w:rsidR="00E033EB">
        <w:rPr>
          <w:bCs/>
        </w:rPr>
        <w:t xml:space="preserve">О. </w:t>
      </w:r>
      <w:proofErr w:type="spellStart"/>
      <w:r w:rsidR="0091164D">
        <w:rPr>
          <w:bCs/>
        </w:rPr>
        <w:t>Г</w:t>
      </w:r>
      <w:r w:rsidR="00E033EB">
        <w:rPr>
          <w:bCs/>
        </w:rPr>
        <w:t>ерике</w:t>
      </w:r>
      <w:proofErr w:type="spellEnd"/>
      <w:r w:rsidR="00E033EB">
        <w:rPr>
          <w:bCs/>
        </w:rPr>
        <w:t>,</w:t>
      </w:r>
      <w:r w:rsidR="0091164D">
        <w:rPr>
          <w:bCs/>
        </w:rPr>
        <w:t xml:space="preserve"> </w:t>
      </w:r>
      <w:r w:rsidR="00E033EB">
        <w:rPr>
          <w:bCs/>
        </w:rPr>
        <w:t xml:space="preserve">Б. </w:t>
      </w:r>
      <w:r w:rsidR="0091164D">
        <w:rPr>
          <w:bCs/>
        </w:rPr>
        <w:t>Паскаля</w:t>
      </w:r>
      <w:r w:rsidR="00E033EB">
        <w:rPr>
          <w:bCs/>
        </w:rPr>
        <w:t xml:space="preserve"> и Р. Бойля по изучению давления атмосферы</w:t>
      </w:r>
      <w:r w:rsidR="0091164D">
        <w:rPr>
          <w:bCs/>
        </w:rPr>
        <w:t xml:space="preserve">. </w:t>
      </w:r>
    </w:p>
    <w:p w:rsidR="00CD1BD6" w:rsidRPr="00CD1BD6" w:rsidRDefault="00CD1BD6" w:rsidP="00D72B84">
      <w:pPr>
        <w:ind w:firstLine="567"/>
        <w:jc w:val="both"/>
        <w:rPr>
          <w:bCs/>
        </w:rPr>
      </w:pPr>
      <w:r>
        <w:rPr>
          <w:bCs/>
        </w:rPr>
        <w:t>3.</w:t>
      </w:r>
      <w:r w:rsidR="00E033EB">
        <w:rPr>
          <w:bCs/>
        </w:rPr>
        <w:t xml:space="preserve"> Мето</w:t>
      </w:r>
      <w:r w:rsidR="009A5B65">
        <w:rPr>
          <w:bCs/>
        </w:rPr>
        <w:t>до</w:t>
      </w:r>
      <w:r w:rsidR="00E033EB">
        <w:rPr>
          <w:bCs/>
        </w:rPr>
        <w:t>логические отличия опытов Р. Бойля о</w:t>
      </w:r>
      <w:r w:rsidR="009A5B65">
        <w:rPr>
          <w:bCs/>
        </w:rPr>
        <w:t xml:space="preserve">т опытов континентальных ученых. </w:t>
      </w:r>
      <w:r w:rsidR="00C20FE9">
        <w:rPr>
          <w:bCs/>
        </w:rPr>
        <w:t xml:space="preserve">Научные и политические уроки ЛКО. </w:t>
      </w:r>
    </w:p>
    <w:p w:rsidR="0091164D" w:rsidRPr="00691A3D" w:rsidRDefault="005C1456" w:rsidP="0091164D">
      <w:pPr>
        <w:spacing w:before="120"/>
        <w:ind w:firstLine="567"/>
        <w:jc w:val="both"/>
        <w:rPr>
          <w:b/>
        </w:rPr>
      </w:pPr>
      <w:r>
        <w:rPr>
          <w:b/>
        </w:rPr>
        <w:t>Тема 10</w:t>
      </w:r>
      <w:r w:rsidR="0084234F" w:rsidRPr="00691A3D">
        <w:rPr>
          <w:b/>
        </w:rPr>
        <w:t>.</w:t>
      </w:r>
      <w:r w:rsidR="00581CEB" w:rsidRPr="00691A3D">
        <w:rPr>
          <w:b/>
        </w:rPr>
        <w:t xml:space="preserve"> </w:t>
      </w:r>
      <w:r w:rsidR="009A5B65">
        <w:rPr>
          <w:b/>
        </w:rPr>
        <w:t xml:space="preserve">Научные и политические уроки ЛКО. </w:t>
      </w:r>
      <w:r w:rsidR="0091164D">
        <w:rPr>
          <w:b/>
        </w:rPr>
        <w:t>Рождение научной лаборатории Нового времени.</w:t>
      </w:r>
    </w:p>
    <w:p w:rsidR="00CD1BD6" w:rsidRDefault="00CD1BD6" w:rsidP="00CD1BD6">
      <w:pPr>
        <w:ind w:firstLine="567"/>
        <w:jc w:val="both"/>
        <w:rPr>
          <w:bCs/>
        </w:rPr>
      </w:pPr>
      <w:r w:rsidRPr="00746833">
        <w:rPr>
          <w:bCs/>
        </w:rPr>
        <w:lastRenderedPageBreak/>
        <w:t>1</w:t>
      </w:r>
      <w:r>
        <w:rPr>
          <w:bCs/>
        </w:rPr>
        <w:t>.</w:t>
      </w:r>
      <w:r w:rsidR="00C20FE9">
        <w:rPr>
          <w:bCs/>
        </w:rPr>
        <w:t xml:space="preserve"> </w:t>
      </w:r>
      <w:r w:rsidR="009A5B65">
        <w:rPr>
          <w:bCs/>
        </w:rPr>
        <w:t>Полемика Роберта Бойля и Томаса Гоббса о методологии экспериментов по изучению а</w:t>
      </w:r>
      <w:r w:rsidR="009A5B65">
        <w:rPr>
          <w:bCs/>
        </w:rPr>
        <w:t>т</w:t>
      </w:r>
      <w:r w:rsidR="009A5B65">
        <w:rPr>
          <w:bCs/>
        </w:rPr>
        <w:t xml:space="preserve">мосферного давления и статусе научной лаборатории. </w:t>
      </w:r>
      <w:r w:rsidR="00C20FE9">
        <w:rPr>
          <w:bCs/>
        </w:rPr>
        <w:t>ЛКО и рождение научной лаборатории.  Парадоксы лабораторного метода познания законов природы.</w:t>
      </w:r>
    </w:p>
    <w:p w:rsidR="009A5B65" w:rsidRDefault="00CD1BD6" w:rsidP="00CD1BD6">
      <w:pPr>
        <w:ind w:firstLine="567"/>
        <w:jc w:val="both"/>
        <w:rPr>
          <w:bCs/>
        </w:rPr>
      </w:pPr>
      <w:r>
        <w:rPr>
          <w:bCs/>
        </w:rPr>
        <w:t>2.</w:t>
      </w:r>
      <w:r w:rsidR="00746833">
        <w:rPr>
          <w:bCs/>
        </w:rPr>
        <w:t xml:space="preserve"> </w:t>
      </w:r>
      <w:r w:rsidR="009A5B65">
        <w:rPr>
          <w:bCs/>
        </w:rPr>
        <w:t xml:space="preserve">Научные и политические уроки ЛКО. </w:t>
      </w:r>
    </w:p>
    <w:p w:rsidR="009A5B65" w:rsidRDefault="00CD1BD6" w:rsidP="009A5B65">
      <w:pPr>
        <w:ind w:firstLine="567"/>
        <w:jc w:val="both"/>
        <w:rPr>
          <w:bCs/>
        </w:rPr>
      </w:pPr>
      <w:r>
        <w:rPr>
          <w:bCs/>
        </w:rPr>
        <w:t>3.</w:t>
      </w:r>
      <w:r w:rsidR="008F4CDB">
        <w:rPr>
          <w:bCs/>
        </w:rPr>
        <w:t xml:space="preserve"> </w:t>
      </w:r>
      <w:r w:rsidR="009A5B65">
        <w:rPr>
          <w:bCs/>
        </w:rPr>
        <w:t>ЛКО и рождение научной лаборатории Нового времени. Дискуссии о роли лаборатории в научном познании в современной философии науки.</w:t>
      </w:r>
    </w:p>
    <w:p w:rsidR="00CD1BD6" w:rsidRPr="00CD1BD6" w:rsidRDefault="00CD1BD6" w:rsidP="00CD1BD6">
      <w:pPr>
        <w:ind w:firstLine="567"/>
        <w:jc w:val="both"/>
        <w:rPr>
          <w:bCs/>
        </w:rPr>
      </w:pPr>
    </w:p>
    <w:p w:rsidR="00E01471" w:rsidRDefault="00E01471" w:rsidP="00411486">
      <w:pPr>
        <w:ind w:firstLine="567"/>
        <w:jc w:val="both"/>
        <w:rPr>
          <w:bCs/>
        </w:rPr>
      </w:pPr>
    </w:p>
    <w:p w:rsidR="00E01471" w:rsidRDefault="00E01471" w:rsidP="00E01471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I</w:t>
      </w:r>
      <w:r>
        <w:rPr>
          <w:b/>
        </w:rPr>
        <w:t>.</w:t>
      </w:r>
      <w:r w:rsidRPr="00E01471">
        <w:rPr>
          <w:b/>
        </w:rPr>
        <w:t xml:space="preserve"> </w:t>
      </w:r>
    </w:p>
    <w:p w:rsidR="009A6C34" w:rsidRDefault="009A6C34" w:rsidP="009A6C34">
      <w:pPr>
        <w:ind w:right="-144" w:hanging="142"/>
        <w:jc w:val="center"/>
        <w:rPr>
          <w:b/>
        </w:rPr>
      </w:pPr>
      <w:r>
        <w:rPr>
          <w:b/>
          <w:sz w:val="28"/>
          <w:szCs w:val="28"/>
        </w:rPr>
        <w:t>Ученые и экономика Европы в эпоху научной революции</w:t>
      </w:r>
      <w:r w:rsidRPr="0077474A">
        <w:rPr>
          <w:b/>
          <w:sz w:val="28"/>
          <w:szCs w:val="28"/>
        </w:rPr>
        <w:t xml:space="preserve"> </w:t>
      </w:r>
      <w:r w:rsidRPr="0077474A">
        <w:rPr>
          <w:b/>
          <w:sz w:val="28"/>
          <w:szCs w:val="28"/>
          <w:lang w:val="en-US"/>
        </w:rPr>
        <w:t>XVI</w:t>
      </w:r>
      <w:r w:rsidRPr="0077474A">
        <w:rPr>
          <w:b/>
          <w:sz w:val="28"/>
          <w:szCs w:val="28"/>
        </w:rPr>
        <w:t xml:space="preserve"> и </w:t>
      </w:r>
      <w:r w:rsidRPr="0077474A">
        <w:rPr>
          <w:b/>
          <w:sz w:val="28"/>
          <w:szCs w:val="28"/>
          <w:lang w:val="en-US"/>
        </w:rPr>
        <w:t>XVII</w:t>
      </w:r>
      <w:r w:rsidRPr="0077474A">
        <w:rPr>
          <w:b/>
          <w:sz w:val="28"/>
          <w:szCs w:val="28"/>
        </w:rPr>
        <w:t xml:space="preserve"> вв.</w:t>
      </w:r>
      <w:r w:rsidRPr="0077474A">
        <w:rPr>
          <w:b/>
          <w:sz w:val="22"/>
          <w:szCs w:val="22"/>
        </w:rPr>
        <w:t xml:space="preserve"> </w:t>
      </w:r>
    </w:p>
    <w:p w:rsidR="006B0AC9" w:rsidRPr="00837E5C" w:rsidRDefault="006B0AC9" w:rsidP="006B0AC9">
      <w:pPr>
        <w:ind w:right="-144" w:hanging="142"/>
        <w:jc w:val="center"/>
        <w:rPr>
          <w:b/>
          <w:sz w:val="22"/>
          <w:szCs w:val="22"/>
        </w:rPr>
      </w:pPr>
    </w:p>
    <w:p w:rsidR="00411486" w:rsidRPr="00691A3D" w:rsidRDefault="00F3690F" w:rsidP="008C4F9C">
      <w:pPr>
        <w:spacing w:before="120"/>
        <w:ind w:firstLine="567"/>
        <w:jc w:val="both"/>
        <w:rPr>
          <w:b/>
        </w:rPr>
      </w:pPr>
      <w:r>
        <w:rPr>
          <w:b/>
        </w:rPr>
        <w:t>Тема 11</w:t>
      </w:r>
      <w:r w:rsidR="00411486" w:rsidRPr="00691A3D">
        <w:rPr>
          <w:b/>
        </w:rPr>
        <w:t xml:space="preserve">. </w:t>
      </w:r>
      <w:r w:rsidR="009A6C34">
        <w:rPr>
          <w:b/>
        </w:rPr>
        <w:t>Финансово-экономические воззрения Николая Коперника</w:t>
      </w:r>
      <w:r w:rsidR="005F14F1">
        <w:rPr>
          <w:b/>
        </w:rPr>
        <w:t>.</w:t>
      </w:r>
    </w:p>
    <w:p w:rsidR="00CD1BD6" w:rsidRDefault="00CD1BD6" w:rsidP="00CD1BD6">
      <w:pPr>
        <w:ind w:firstLine="567"/>
        <w:jc w:val="both"/>
        <w:rPr>
          <w:bCs/>
        </w:rPr>
      </w:pPr>
      <w:bookmarkStart w:id="26" w:name="_Hlk89085995"/>
      <w:r w:rsidRPr="008C4F9C">
        <w:rPr>
          <w:bCs/>
        </w:rPr>
        <w:t>1</w:t>
      </w:r>
      <w:r>
        <w:rPr>
          <w:bCs/>
        </w:rPr>
        <w:t>.</w:t>
      </w:r>
      <w:r w:rsidR="00345C72">
        <w:rPr>
          <w:bCs/>
        </w:rPr>
        <w:t xml:space="preserve"> </w:t>
      </w:r>
      <w:r w:rsidR="009A6C34">
        <w:rPr>
          <w:bCs/>
        </w:rPr>
        <w:t xml:space="preserve">Финансовая жизнь Европы после открытия Нового Света. Гиперинфляция в </w:t>
      </w:r>
      <w:r w:rsidR="009A6C34">
        <w:rPr>
          <w:bCs/>
          <w:lang w:val="en-US"/>
        </w:rPr>
        <w:t>XVI</w:t>
      </w:r>
      <w:r w:rsidR="009A6C34">
        <w:rPr>
          <w:bCs/>
        </w:rPr>
        <w:t xml:space="preserve"> веке.</w:t>
      </w:r>
    </w:p>
    <w:p w:rsidR="009A6C34" w:rsidRDefault="00CD1BD6" w:rsidP="00CD1BD6">
      <w:pPr>
        <w:ind w:firstLine="567"/>
        <w:jc w:val="both"/>
        <w:rPr>
          <w:bCs/>
        </w:rPr>
      </w:pPr>
      <w:r>
        <w:rPr>
          <w:bCs/>
        </w:rPr>
        <w:t>2.</w:t>
      </w:r>
      <w:r w:rsidR="00345C72">
        <w:rPr>
          <w:bCs/>
        </w:rPr>
        <w:t xml:space="preserve"> </w:t>
      </w:r>
      <w:r w:rsidR="009A6C34">
        <w:rPr>
          <w:bCs/>
        </w:rPr>
        <w:t xml:space="preserve">Трактаты Николая Коперника, посвященные теории денежного обращения. </w:t>
      </w:r>
    </w:p>
    <w:p w:rsidR="00CD1BD6" w:rsidRPr="00CD1BD6" w:rsidRDefault="00CD1BD6" w:rsidP="00CD1BD6">
      <w:pPr>
        <w:ind w:firstLine="567"/>
        <w:jc w:val="both"/>
        <w:rPr>
          <w:bCs/>
        </w:rPr>
      </w:pPr>
      <w:r>
        <w:rPr>
          <w:bCs/>
        </w:rPr>
        <w:t>3.</w:t>
      </w:r>
      <w:r w:rsidR="009A6C34">
        <w:rPr>
          <w:bCs/>
        </w:rPr>
        <w:t xml:space="preserve"> Закон «испорченной монеты» Н. Коперника и Т. </w:t>
      </w:r>
      <w:proofErr w:type="spellStart"/>
      <w:r w:rsidR="009A6C34">
        <w:rPr>
          <w:bCs/>
        </w:rPr>
        <w:t>Грэшема</w:t>
      </w:r>
      <w:proofErr w:type="spellEnd"/>
      <w:r w:rsidR="009A6C34">
        <w:rPr>
          <w:bCs/>
        </w:rPr>
        <w:t xml:space="preserve">. </w:t>
      </w:r>
    </w:p>
    <w:bookmarkEnd w:id="26"/>
    <w:p w:rsidR="00411486" w:rsidRPr="00691A3D" w:rsidRDefault="009A6C34" w:rsidP="008C4F9C">
      <w:pPr>
        <w:spacing w:before="120"/>
        <w:ind w:firstLine="567"/>
        <w:jc w:val="both"/>
        <w:rPr>
          <w:b/>
        </w:rPr>
      </w:pPr>
      <w:r>
        <w:rPr>
          <w:b/>
        </w:rPr>
        <w:t>Тема 12</w:t>
      </w:r>
      <w:r w:rsidR="00411486" w:rsidRPr="00691A3D">
        <w:rPr>
          <w:b/>
        </w:rPr>
        <w:t>.</w:t>
      </w:r>
      <w:r>
        <w:rPr>
          <w:b/>
        </w:rPr>
        <w:t xml:space="preserve"> Исаак Ньютон и Монетный двор Англии</w:t>
      </w:r>
      <w:r w:rsidR="005F14F1">
        <w:rPr>
          <w:b/>
        </w:rPr>
        <w:t>.</w:t>
      </w:r>
    </w:p>
    <w:p w:rsidR="00792F32" w:rsidRDefault="00792F32" w:rsidP="00792F32">
      <w:pPr>
        <w:ind w:firstLine="567"/>
        <w:jc w:val="both"/>
        <w:rPr>
          <w:bCs/>
        </w:rPr>
      </w:pPr>
      <w:r w:rsidRPr="008C4F9C">
        <w:rPr>
          <w:bCs/>
        </w:rPr>
        <w:t>1</w:t>
      </w:r>
      <w:r>
        <w:rPr>
          <w:bCs/>
        </w:rPr>
        <w:t xml:space="preserve">. </w:t>
      </w:r>
      <w:r w:rsidR="009A6C34">
        <w:rPr>
          <w:bCs/>
        </w:rPr>
        <w:t xml:space="preserve">Финансовая катастрофа в Англии в конце </w:t>
      </w:r>
      <w:r w:rsidR="009A6C34">
        <w:rPr>
          <w:bCs/>
          <w:lang w:val="en-US"/>
        </w:rPr>
        <w:t>XVII</w:t>
      </w:r>
      <w:r w:rsidR="009A6C34" w:rsidRPr="009A6C34">
        <w:rPr>
          <w:bCs/>
        </w:rPr>
        <w:t xml:space="preserve"> </w:t>
      </w:r>
      <w:r w:rsidR="009A6C34">
        <w:rPr>
          <w:bCs/>
        </w:rPr>
        <w:t>века</w:t>
      </w:r>
      <w:r>
        <w:rPr>
          <w:bCs/>
        </w:rPr>
        <w:t>.</w:t>
      </w:r>
    </w:p>
    <w:p w:rsidR="009A6C34" w:rsidRDefault="00792F32" w:rsidP="00792F32">
      <w:pPr>
        <w:ind w:firstLine="567"/>
        <w:jc w:val="both"/>
        <w:rPr>
          <w:bCs/>
        </w:rPr>
      </w:pPr>
      <w:r>
        <w:rPr>
          <w:bCs/>
        </w:rPr>
        <w:t xml:space="preserve">2. </w:t>
      </w:r>
      <w:r w:rsidR="009A6C34">
        <w:rPr>
          <w:bCs/>
        </w:rPr>
        <w:t>Великая перечеканка и роль в ее подготовке и проведении И. Ньютона.</w:t>
      </w:r>
    </w:p>
    <w:p w:rsidR="00792F32" w:rsidRPr="00CD1BD6" w:rsidRDefault="00792F32" w:rsidP="00792F32">
      <w:pPr>
        <w:ind w:firstLine="567"/>
        <w:jc w:val="both"/>
        <w:rPr>
          <w:bCs/>
        </w:rPr>
      </w:pPr>
      <w:r>
        <w:rPr>
          <w:bCs/>
        </w:rPr>
        <w:t xml:space="preserve">3. </w:t>
      </w:r>
      <w:r w:rsidR="00B25985">
        <w:rPr>
          <w:bCs/>
        </w:rPr>
        <w:t>Деятельность И. Ньютона на посту главы Монетного двора Англии. Его роль в развитии финансовой системы Англии. Дискуссии о возможности встречи Ньютона и Петра Великого.</w:t>
      </w:r>
    </w:p>
    <w:bookmarkEnd w:id="25"/>
    <w:p w:rsidR="00691A3D" w:rsidRDefault="00691A3D" w:rsidP="00411486">
      <w:pPr>
        <w:ind w:firstLine="567"/>
        <w:jc w:val="both"/>
        <w:rPr>
          <w:bCs/>
        </w:rPr>
      </w:pPr>
    </w:p>
    <w:p w:rsidR="00CA267E" w:rsidRPr="00691A3D" w:rsidRDefault="00CA267E" w:rsidP="00CA267E">
      <w:pPr>
        <w:keepNext/>
        <w:keepLines/>
        <w:jc w:val="both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 xml:space="preserve">6. </w:t>
      </w:r>
      <w:r w:rsidRPr="00CA267E">
        <w:rPr>
          <w:b/>
          <w:color w:val="2E74B5"/>
          <w:lang w:eastAsia="en-US"/>
        </w:rPr>
        <w:t>Перечень вопросов для подготовки к экзамену</w:t>
      </w:r>
    </w:p>
    <w:p w:rsidR="00B25985" w:rsidRPr="00691A3D" w:rsidRDefault="00B25985" w:rsidP="00B25985">
      <w:pPr>
        <w:spacing w:before="120"/>
        <w:ind w:firstLine="567"/>
        <w:jc w:val="both"/>
        <w:rPr>
          <w:b/>
        </w:rPr>
      </w:pPr>
      <w:r>
        <w:rPr>
          <w:b/>
        </w:rPr>
        <w:t>Тема 1. Истоки и причины конфликта между учеными и Римской католической церк</w:t>
      </w:r>
      <w:r>
        <w:rPr>
          <w:b/>
        </w:rPr>
        <w:t>о</w:t>
      </w:r>
      <w:r>
        <w:rPr>
          <w:b/>
        </w:rPr>
        <w:t>вью</w:t>
      </w:r>
      <w:r w:rsidRPr="00691A3D">
        <w:rPr>
          <w:b/>
        </w:rPr>
        <w:t>.</w:t>
      </w:r>
    </w:p>
    <w:p w:rsidR="00656146" w:rsidRDefault="00B25985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656146">
        <w:rPr>
          <w:rFonts w:ascii="Times New Roman" w:hAnsi="Times New Roman" w:cs="Times New Roman"/>
          <w:bCs/>
          <w:sz w:val="24"/>
          <w:szCs w:val="24"/>
        </w:rPr>
        <w:t>редпосылки научной революции, её основные достижения.</w:t>
      </w:r>
    </w:p>
    <w:p w:rsidR="008C727F" w:rsidRPr="00137B61" w:rsidRDefault="00656146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ва этапа научной революции, их отличия. </w:t>
      </w:r>
    </w:p>
    <w:p w:rsidR="008C727F" w:rsidRPr="00137B61" w:rsidRDefault="00656146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о конфликта науки и церкви. Эволюция взглядов историков на причины конфликта между учеными и католической церковью.</w:t>
      </w:r>
    </w:p>
    <w:p w:rsidR="008C727F" w:rsidRPr="00137B61" w:rsidRDefault="008C727F" w:rsidP="008C727F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2. </w:t>
      </w:r>
      <w:r w:rsidR="00656146">
        <w:rPr>
          <w:b/>
        </w:rPr>
        <w:t>Наука и христианская церковь в эпоху Античности и в Средние Века.</w:t>
      </w:r>
    </w:p>
    <w:p w:rsidR="008C727F" w:rsidRPr="00137B61" w:rsidRDefault="008C727F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656146">
        <w:rPr>
          <w:rFonts w:ascii="Times New Roman" w:hAnsi="Times New Roman" w:cs="Times New Roman"/>
          <w:bCs/>
          <w:sz w:val="24"/>
          <w:szCs w:val="24"/>
        </w:rPr>
        <w:t>собенности взаимоотношений науки и церкви в эпоху Античности.</w:t>
      </w:r>
    </w:p>
    <w:p w:rsidR="008C727F" w:rsidRPr="00137B61" w:rsidRDefault="008C727F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656146">
        <w:rPr>
          <w:rFonts w:ascii="Times New Roman" w:hAnsi="Times New Roman" w:cs="Times New Roman"/>
          <w:bCs/>
          <w:sz w:val="24"/>
          <w:szCs w:val="24"/>
        </w:rPr>
        <w:t xml:space="preserve">оль монастырей в </w:t>
      </w:r>
      <w:r w:rsidR="00B55CEE">
        <w:rPr>
          <w:rFonts w:ascii="Times New Roman" w:hAnsi="Times New Roman" w:cs="Times New Roman"/>
          <w:bCs/>
          <w:sz w:val="24"/>
          <w:szCs w:val="24"/>
        </w:rPr>
        <w:t>сохранения культурного наследия античности.</w:t>
      </w:r>
      <w:r w:rsidRPr="00137B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CEE">
        <w:rPr>
          <w:rFonts w:ascii="Times New Roman" w:hAnsi="Times New Roman" w:cs="Times New Roman"/>
          <w:bCs/>
          <w:sz w:val="24"/>
          <w:szCs w:val="24"/>
        </w:rPr>
        <w:t>Борьба церкви и све</w:t>
      </w:r>
      <w:r w:rsidR="00B55CEE">
        <w:rPr>
          <w:rFonts w:ascii="Times New Roman" w:hAnsi="Times New Roman" w:cs="Times New Roman"/>
          <w:bCs/>
          <w:sz w:val="24"/>
          <w:szCs w:val="24"/>
        </w:rPr>
        <w:t>т</w:t>
      </w:r>
      <w:r w:rsidR="00B55CEE">
        <w:rPr>
          <w:rFonts w:ascii="Times New Roman" w:hAnsi="Times New Roman" w:cs="Times New Roman"/>
          <w:bCs/>
          <w:sz w:val="24"/>
          <w:szCs w:val="24"/>
        </w:rPr>
        <w:t>ской власти за верховенство в Европе.</w:t>
      </w:r>
    </w:p>
    <w:p w:rsidR="008C727F" w:rsidRPr="00137B61" w:rsidRDefault="00B55CEE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рьба церкви с ересью катаров и зарождение университетской системы образования.</w:t>
      </w:r>
    </w:p>
    <w:p w:rsidR="008C727F" w:rsidRPr="00137B61" w:rsidRDefault="008C727F" w:rsidP="008C727F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3. </w:t>
      </w:r>
      <w:r w:rsidR="00B55CEE">
        <w:rPr>
          <w:b/>
        </w:rPr>
        <w:t>Университеты и их роль в развитии науки Средневековья</w:t>
      </w:r>
      <w:r w:rsidRPr="00137B61">
        <w:rPr>
          <w:b/>
        </w:rPr>
        <w:t>.</w:t>
      </w:r>
    </w:p>
    <w:p w:rsidR="008C727F" w:rsidRPr="00137B61" w:rsidRDefault="008C727F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B55CEE">
        <w:rPr>
          <w:rFonts w:ascii="Times New Roman" w:hAnsi="Times New Roman" w:cs="Times New Roman"/>
          <w:bCs/>
          <w:sz w:val="24"/>
          <w:szCs w:val="24"/>
        </w:rPr>
        <w:t>сновные принципы европейской системы университетского образования. Отличия ун</w:t>
      </w:r>
      <w:r w:rsidR="00B55CEE">
        <w:rPr>
          <w:rFonts w:ascii="Times New Roman" w:hAnsi="Times New Roman" w:cs="Times New Roman"/>
          <w:bCs/>
          <w:sz w:val="24"/>
          <w:szCs w:val="24"/>
        </w:rPr>
        <w:t>и</w:t>
      </w:r>
      <w:r w:rsidR="00B55CEE">
        <w:rPr>
          <w:rFonts w:ascii="Times New Roman" w:hAnsi="Times New Roman" w:cs="Times New Roman"/>
          <w:bCs/>
          <w:sz w:val="24"/>
          <w:szCs w:val="24"/>
        </w:rPr>
        <w:t>верситетов от других систем высше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B55CEE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едневековая схоластика, ее принципы и методы. Причины упадка схоластики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727F" w:rsidRPr="00137B61" w:rsidRDefault="00B55CEE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лигиозно-политические причины </w:t>
      </w:r>
      <w:r w:rsidR="00B07F12">
        <w:rPr>
          <w:rFonts w:ascii="Times New Roman" w:hAnsi="Times New Roman" w:cs="Times New Roman"/>
          <w:bCs/>
          <w:sz w:val="24"/>
          <w:szCs w:val="24"/>
        </w:rPr>
        <w:t>изобрет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утенберг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нигопечатания. Технич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ские принц</w:t>
      </w:r>
      <w:r w:rsidR="00B07F12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пы изобретения</w:t>
      </w:r>
    </w:p>
    <w:p w:rsidR="008C727F" w:rsidRPr="00137B61" w:rsidRDefault="008C727F" w:rsidP="008C727F">
      <w:pPr>
        <w:spacing w:before="120"/>
        <w:ind w:firstLine="567"/>
        <w:jc w:val="both"/>
        <w:rPr>
          <w:b/>
        </w:rPr>
      </w:pPr>
      <w:r w:rsidRPr="00137B61">
        <w:rPr>
          <w:b/>
        </w:rPr>
        <w:t>Тема 4.</w:t>
      </w:r>
      <w:r w:rsidR="00B07F12">
        <w:rPr>
          <w:b/>
        </w:rPr>
        <w:t xml:space="preserve"> Основные направления развития науки в </w:t>
      </w:r>
      <w:r w:rsidR="00B07F12" w:rsidRPr="00D80EAE">
        <w:rPr>
          <w:b/>
          <w:bCs/>
          <w:lang w:val="en-US"/>
        </w:rPr>
        <w:t>XVI</w:t>
      </w:r>
      <w:r w:rsidR="00B07F12" w:rsidRPr="00D80EAE">
        <w:rPr>
          <w:b/>
          <w:bCs/>
        </w:rPr>
        <w:t>–</w:t>
      </w:r>
      <w:r w:rsidR="00B07F12" w:rsidRPr="00D80EAE">
        <w:rPr>
          <w:b/>
          <w:bCs/>
          <w:lang w:val="en-US"/>
        </w:rPr>
        <w:t>XVII</w:t>
      </w:r>
      <w:r w:rsidR="00B07F12" w:rsidRPr="00D80EAE">
        <w:rPr>
          <w:b/>
          <w:bCs/>
        </w:rPr>
        <w:t xml:space="preserve"> вв</w:t>
      </w:r>
      <w:proofErr w:type="gramStart"/>
      <w:r w:rsidR="00B07F12" w:rsidRPr="00D80EAE">
        <w:rPr>
          <w:b/>
          <w:bCs/>
        </w:rPr>
        <w:t>.</w:t>
      </w:r>
      <w:r w:rsidRPr="00137B61">
        <w:rPr>
          <w:b/>
        </w:rPr>
        <w:t>.</w:t>
      </w:r>
      <w:proofErr w:type="gramEnd"/>
    </w:p>
    <w:p w:rsidR="00B07F12" w:rsidRDefault="00B07F12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обенности подхода к изучению природы в ренессансных академиях. Отличия этих а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демий от академий Нового времени.</w:t>
      </w:r>
    </w:p>
    <w:p w:rsidR="008C727F" w:rsidRPr="00137B61" w:rsidRDefault="008C727F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7B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54BA">
        <w:rPr>
          <w:rFonts w:ascii="Times New Roman" w:hAnsi="Times New Roman" w:cs="Times New Roman"/>
          <w:bCs/>
          <w:sz w:val="24"/>
          <w:szCs w:val="24"/>
        </w:rPr>
        <w:t xml:space="preserve">Наблюдательная астрономия и создание обсерваторий </w:t>
      </w:r>
      <w:r w:rsidR="00AC54BA" w:rsidRPr="00AC54B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C54BA" w:rsidRPr="00AC54BA"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="00AC54BA" w:rsidRPr="00AC54BA">
        <w:rPr>
          <w:rFonts w:ascii="Times New Roman" w:hAnsi="Times New Roman" w:cs="Times New Roman"/>
          <w:bCs/>
          <w:sz w:val="24"/>
          <w:szCs w:val="24"/>
        </w:rPr>
        <w:t xml:space="preserve"> веке.</w:t>
      </w:r>
    </w:p>
    <w:p w:rsidR="008C727F" w:rsidRPr="00137B61" w:rsidRDefault="00AC54BA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личия натурфилософии и науки Нового времени.</w:t>
      </w:r>
    </w:p>
    <w:p w:rsidR="00AC54BA" w:rsidRPr="00691A3D" w:rsidRDefault="008C727F" w:rsidP="00AC54BA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5. </w:t>
      </w:r>
      <w:r w:rsidR="00AC54BA">
        <w:rPr>
          <w:b/>
        </w:rPr>
        <w:t>Джордано Бруно и его натурфилософия</w:t>
      </w:r>
      <w:r w:rsidR="00AC54BA" w:rsidRPr="00691A3D">
        <w:rPr>
          <w:b/>
        </w:rPr>
        <w:t>.</w:t>
      </w:r>
    </w:p>
    <w:p w:rsidR="008C727F" w:rsidRPr="00137B61" w:rsidRDefault="00AC54BA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ые этапы жизни и творчеств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ж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Бруно. </w:t>
      </w:r>
      <w:r w:rsidR="00B27A4F">
        <w:rPr>
          <w:rFonts w:ascii="Times New Roman" w:hAnsi="Times New Roman" w:cs="Times New Roman"/>
          <w:bCs/>
          <w:sz w:val="24"/>
          <w:szCs w:val="24"/>
        </w:rPr>
        <w:t xml:space="preserve">Причины осуждения </w:t>
      </w:r>
      <w:proofErr w:type="gramStart"/>
      <w:r w:rsidR="00B27A4F">
        <w:rPr>
          <w:rFonts w:ascii="Times New Roman" w:hAnsi="Times New Roman" w:cs="Times New Roman"/>
          <w:bCs/>
          <w:sz w:val="24"/>
          <w:szCs w:val="24"/>
        </w:rPr>
        <w:t>Дж</w:t>
      </w:r>
      <w:proofErr w:type="gramEnd"/>
      <w:r w:rsidR="00B27A4F">
        <w:rPr>
          <w:rFonts w:ascii="Times New Roman" w:hAnsi="Times New Roman" w:cs="Times New Roman"/>
          <w:bCs/>
          <w:sz w:val="24"/>
          <w:szCs w:val="24"/>
        </w:rPr>
        <w:t>. Бруно.</w:t>
      </w:r>
    </w:p>
    <w:p w:rsidR="008C727F" w:rsidRPr="00137B61" w:rsidRDefault="00AC54BA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смолог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ж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Бруно, отличия его учения о множественности</w:t>
      </w:r>
      <w:r w:rsidR="000357B6">
        <w:rPr>
          <w:rFonts w:ascii="Times New Roman" w:hAnsi="Times New Roman" w:cs="Times New Roman"/>
          <w:bCs/>
          <w:sz w:val="24"/>
          <w:szCs w:val="24"/>
        </w:rPr>
        <w:t xml:space="preserve"> миров от античных и средневековых концепций множественности миров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0357B6" w:rsidP="008C727F">
      <w:pPr>
        <w:pStyle w:val="af0"/>
        <w:numPr>
          <w:ilvl w:val="0"/>
          <w:numId w:val="29"/>
        </w:numPr>
        <w:spacing w:line="240" w:lineRule="auto"/>
        <w:ind w:right="-56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удьба учен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ж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Бруно о множественности миров.</w:t>
      </w:r>
    </w:p>
    <w:p w:rsidR="00790C7B" w:rsidRDefault="00790C7B" w:rsidP="008C727F">
      <w:pPr>
        <w:spacing w:before="120"/>
        <w:ind w:firstLine="567"/>
        <w:jc w:val="both"/>
        <w:rPr>
          <w:b/>
          <w:lang w:val="en-US"/>
        </w:rPr>
      </w:pPr>
    </w:p>
    <w:p w:rsidR="008C727F" w:rsidRPr="00137B61" w:rsidRDefault="008C727F" w:rsidP="008C727F">
      <w:pPr>
        <w:spacing w:before="120"/>
        <w:ind w:firstLine="567"/>
        <w:jc w:val="both"/>
        <w:rPr>
          <w:b/>
        </w:rPr>
      </w:pPr>
      <w:r w:rsidRPr="00137B61">
        <w:rPr>
          <w:b/>
        </w:rPr>
        <w:lastRenderedPageBreak/>
        <w:t>Тема 6.</w:t>
      </w:r>
      <w:r w:rsidR="00B27A4F">
        <w:rPr>
          <w:b/>
        </w:rPr>
        <w:t xml:space="preserve"> Галилео Галилей и рождение науки Нового времени.</w:t>
      </w:r>
      <w:r w:rsidRPr="00137B61">
        <w:rPr>
          <w:b/>
        </w:rPr>
        <w:t xml:space="preserve"> </w:t>
      </w:r>
    </w:p>
    <w:p w:rsidR="008C727F" w:rsidRPr="00137B61" w:rsidRDefault="00B27A4F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строномические открытия Галилея. Кто и почему не хотел смотреть в его телескоп?</w:t>
      </w:r>
    </w:p>
    <w:p w:rsidR="00040DAF" w:rsidRDefault="00B27A4F" w:rsidP="00425E9E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0DAF">
        <w:rPr>
          <w:rFonts w:ascii="Times New Roman" w:hAnsi="Times New Roman" w:cs="Times New Roman"/>
          <w:bCs/>
          <w:sz w:val="24"/>
          <w:szCs w:val="24"/>
        </w:rPr>
        <w:t>П</w:t>
      </w:r>
      <w:r w:rsidR="00040DAF" w:rsidRPr="00040DAF">
        <w:rPr>
          <w:rFonts w:ascii="Times New Roman" w:hAnsi="Times New Roman" w:cs="Times New Roman"/>
          <w:bCs/>
          <w:sz w:val="24"/>
          <w:szCs w:val="24"/>
        </w:rPr>
        <w:t>ричины</w:t>
      </w:r>
      <w:r w:rsidRPr="00040D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DAF" w:rsidRPr="00040DAF">
        <w:rPr>
          <w:rFonts w:ascii="Times New Roman" w:hAnsi="Times New Roman" w:cs="Times New Roman"/>
          <w:bCs/>
          <w:sz w:val="24"/>
          <w:szCs w:val="24"/>
        </w:rPr>
        <w:t xml:space="preserve">и обстоятельства запрета </w:t>
      </w:r>
      <w:r w:rsidRPr="00040DAF">
        <w:rPr>
          <w:rFonts w:ascii="Times New Roman" w:hAnsi="Times New Roman" w:cs="Times New Roman"/>
          <w:bCs/>
          <w:sz w:val="24"/>
          <w:szCs w:val="24"/>
        </w:rPr>
        <w:t>учения Коперника</w:t>
      </w:r>
      <w:r w:rsidR="00040DAF" w:rsidRPr="00040DAF">
        <w:rPr>
          <w:rFonts w:ascii="Times New Roman" w:hAnsi="Times New Roman" w:cs="Times New Roman"/>
          <w:bCs/>
          <w:sz w:val="24"/>
          <w:szCs w:val="24"/>
        </w:rPr>
        <w:t xml:space="preserve"> о гелиоцентризме</w:t>
      </w:r>
      <w:r w:rsidRPr="00040DA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C727F" w:rsidRPr="00040DAF" w:rsidRDefault="00040DAF" w:rsidP="00425E9E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лемика Г. Галилея и Р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лларми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 свободе научного творчества и интерпретация этого спора в работах современных историков.</w:t>
      </w:r>
    </w:p>
    <w:p w:rsidR="008C727F" w:rsidRPr="00137B61" w:rsidRDefault="008C727F" w:rsidP="00040DAF">
      <w:pPr>
        <w:ind w:right="-144" w:firstLine="567"/>
        <w:jc w:val="both"/>
        <w:rPr>
          <w:b/>
        </w:rPr>
      </w:pPr>
      <w:r w:rsidRPr="00137B61">
        <w:rPr>
          <w:b/>
        </w:rPr>
        <w:t xml:space="preserve">Тема 7. </w:t>
      </w:r>
      <w:r w:rsidR="00040DAF">
        <w:rPr>
          <w:b/>
          <w:bCs/>
        </w:rPr>
        <w:t xml:space="preserve">Трактат Г. Галилея «Диалог о двух важнейших системах мира: </w:t>
      </w:r>
      <w:proofErr w:type="gramStart"/>
      <w:r w:rsidR="00040DAF">
        <w:rPr>
          <w:b/>
          <w:bCs/>
        </w:rPr>
        <w:t>птолемеевой</w:t>
      </w:r>
      <w:proofErr w:type="gramEnd"/>
      <w:r w:rsidR="00040DAF">
        <w:rPr>
          <w:b/>
          <w:bCs/>
        </w:rPr>
        <w:t xml:space="preserve"> и </w:t>
      </w:r>
      <w:proofErr w:type="spellStart"/>
      <w:r w:rsidR="00040DAF">
        <w:rPr>
          <w:b/>
          <w:bCs/>
        </w:rPr>
        <w:t>коперниковой</w:t>
      </w:r>
      <w:proofErr w:type="spellEnd"/>
      <w:r w:rsidR="00040DAF">
        <w:rPr>
          <w:b/>
          <w:bCs/>
        </w:rPr>
        <w:t>».</w:t>
      </w:r>
    </w:p>
    <w:p w:rsidR="008C727F" w:rsidRPr="00137B61" w:rsidRDefault="00040DAF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терпретация математики, как </w:t>
      </w:r>
      <w:r w:rsidR="008725C3">
        <w:rPr>
          <w:rFonts w:ascii="Times New Roman" w:hAnsi="Times New Roman" w:cs="Times New Roman"/>
          <w:bCs/>
          <w:sz w:val="24"/>
          <w:szCs w:val="24"/>
        </w:rPr>
        <w:t>совершенного («божественного») знания в «Диалоге» Галилея.</w:t>
      </w:r>
    </w:p>
    <w:p w:rsidR="008C727F" w:rsidRPr="00137B61" w:rsidRDefault="008725C3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алектика взаимосвязи идеального и реального в «Диалоге» Галилея. Мысленные эк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перименты ученого.</w:t>
      </w:r>
    </w:p>
    <w:p w:rsidR="008C727F" w:rsidRPr="00137B61" w:rsidRDefault="008725C3" w:rsidP="008C727F">
      <w:pPr>
        <w:pStyle w:val="af0"/>
        <w:numPr>
          <w:ilvl w:val="0"/>
          <w:numId w:val="29"/>
        </w:numPr>
        <w:spacing w:line="240" w:lineRule="auto"/>
        <w:ind w:right="-1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чины осуждения Галилея.</w:t>
      </w:r>
    </w:p>
    <w:p w:rsidR="00012C1A" w:rsidRPr="00691A3D" w:rsidRDefault="008C727F" w:rsidP="00012C1A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8. </w:t>
      </w:r>
      <w:r w:rsidR="00012C1A">
        <w:rPr>
          <w:b/>
        </w:rPr>
        <w:t>Ученые и развитие политической философии. Становление концепции гра</w:t>
      </w:r>
      <w:r w:rsidR="00012C1A">
        <w:rPr>
          <w:b/>
        </w:rPr>
        <w:t>ж</w:t>
      </w:r>
      <w:r w:rsidR="00012C1A">
        <w:rPr>
          <w:b/>
        </w:rPr>
        <w:t>данского общества.</w:t>
      </w:r>
    </w:p>
    <w:p w:rsidR="008C727F" w:rsidRPr="00137B61" w:rsidRDefault="00012C1A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чины кризиса католической церкви. Реформация и Контрреформация.</w:t>
      </w:r>
    </w:p>
    <w:p w:rsidR="008C727F" w:rsidRPr="00137B61" w:rsidRDefault="008C727F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012C1A">
        <w:rPr>
          <w:rFonts w:ascii="Times New Roman" w:hAnsi="Times New Roman" w:cs="Times New Roman"/>
          <w:bCs/>
          <w:sz w:val="24"/>
          <w:szCs w:val="24"/>
        </w:rPr>
        <w:t>ричины роста интереса к чтению Книги Природы, параллели между полити</w:t>
      </w:r>
      <w:r w:rsidR="00150212">
        <w:rPr>
          <w:rFonts w:ascii="Times New Roman" w:hAnsi="Times New Roman" w:cs="Times New Roman"/>
          <w:bCs/>
          <w:sz w:val="24"/>
          <w:szCs w:val="24"/>
        </w:rPr>
        <w:t>ческими воззрениями и принципами нового естествознания.</w:t>
      </w:r>
    </w:p>
    <w:p w:rsidR="008C727F" w:rsidRPr="00137B61" w:rsidRDefault="00150212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цепция гражданского общества (Т. Гоббс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ж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Локк), противоречия этой концепции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C727F" w:rsidP="008C727F">
      <w:pPr>
        <w:spacing w:before="60"/>
        <w:ind w:firstLine="567"/>
        <w:jc w:val="both"/>
        <w:rPr>
          <w:b/>
        </w:rPr>
      </w:pPr>
      <w:r w:rsidRPr="00137B61">
        <w:rPr>
          <w:b/>
        </w:rPr>
        <w:t xml:space="preserve">Тема 9. </w:t>
      </w:r>
      <w:r w:rsidR="00150212">
        <w:rPr>
          <w:b/>
        </w:rPr>
        <w:t xml:space="preserve">Лондонское Королевское общество (ЛКО). </w:t>
      </w:r>
    </w:p>
    <w:p w:rsidR="008C727F" w:rsidRPr="00137B61" w:rsidRDefault="000946D5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тория образования ЛКО. Причины интереса к работе ЛКО со стороны английского общества эпохи Реставрации.</w:t>
      </w:r>
    </w:p>
    <w:p w:rsidR="008C727F" w:rsidRPr="00137B61" w:rsidRDefault="000946D5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чины интереса к изучению атмосферного давления. 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ажнейшие эксперименты, до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зывающие существование давления атмосферы.</w:t>
      </w:r>
    </w:p>
    <w:p w:rsidR="008C727F" w:rsidRPr="00137B61" w:rsidRDefault="000946D5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нципиальные отличия экспериментов Р. Бойля по изучению атмосферного давления от экспериментов Э. Торричелли, Б. Паскаля и О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ерик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946D5" w:rsidRPr="00691A3D" w:rsidRDefault="008C727F" w:rsidP="000946D5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10. </w:t>
      </w:r>
      <w:r w:rsidR="000946D5">
        <w:rPr>
          <w:b/>
        </w:rPr>
        <w:t>Научные и политические уроки ЛКО. Рождение научной лаборатории Нового времени.</w:t>
      </w:r>
    </w:p>
    <w:p w:rsidR="008C727F" w:rsidRPr="00137B61" w:rsidRDefault="00535630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учные и политические предпосылки полемики Р. Бойля и Т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обс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 статусе научной лаборатории. </w:t>
      </w:r>
    </w:p>
    <w:p w:rsidR="008C727F" w:rsidRPr="00137B61" w:rsidRDefault="00535630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чем особенности </w:t>
      </w:r>
      <w:r w:rsidR="00B959FD">
        <w:rPr>
          <w:rFonts w:ascii="Times New Roman" w:hAnsi="Times New Roman" w:cs="Times New Roman"/>
          <w:bCs/>
          <w:sz w:val="24"/>
          <w:szCs w:val="24"/>
        </w:rPr>
        <w:t xml:space="preserve">и преимущест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лабораторного подхода к изучению природы? </w:t>
      </w:r>
    </w:p>
    <w:p w:rsidR="008C727F" w:rsidRDefault="00B959FD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илософия гражданского обществ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ж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Локка и ее связь с принципами работы лаборат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рии. Влияние этих принципов на совершенствование политической жизни Англии.</w:t>
      </w:r>
    </w:p>
    <w:p w:rsidR="00B959FD" w:rsidRPr="00137B61" w:rsidRDefault="00B959FD" w:rsidP="00B959FD">
      <w:pPr>
        <w:pStyle w:val="af0"/>
        <w:spacing w:line="240" w:lineRule="auto"/>
        <w:ind w:left="927"/>
        <w:rPr>
          <w:rFonts w:ascii="Times New Roman" w:hAnsi="Times New Roman" w:cs="Times New Roman"/>
          <w:bCs/>
          <w:sz w:val="24"/>
          <w:szCs w:val="24"/>
        </w:rPr>
      </w:pPr>
    </w:p>
    <w:p w:rsidR="008C727F" w:rsidRPr="00137B61" w:rsidRDefault="008C727F" w:rsidP="008C727F">
      <w:pPr>
        <w:spacing w:before="60"/>
        <w:ind w:firstLine="567"/>
        <w:jc w:val="both"/>
        <w:rPr>
          <w:b/>
        </w:rPr>
      </w:pPr>
      <w:r w:rsidRPr="00137B61">
        <w:rPr>
          <w:b/>
        </w:rPr>
        <w:t xml:space="preserve">Тема 11. </w:t>
      </w:r>
      <w:r w:rsidR="00535630">
        <w:rPr>
          <w:b/>
        </w:rPr>
        <w:t>Финансово-экономические воззрения Николая Коперника.</w:t>
      </w:r>
    </w:p>
    <w:p w:rsidR="008C727F" w:rsidRPr="00137B61" w:rsidRDefault="007B0521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чины финансовых проблем, возникших в Европе после открытия Нового Света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7B0521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ход Н. Коперника к проблемам совершенствования денежной системы. </w:t>
      </w:r>
    </w:p>
    <w:p w:rsidR="008C727F" w:rsidRPr="00137B61" w:rsidRDefault="007B0521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уть закона «испорченной монеты» Н. Коперника и Т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рэшем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C727F" w:rsidRPr="00137B61" w:rsidRDefault="008C727F" w:rsidP="007B0521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12. </w:t>
      </w:r>
      <w:r w:rsidR="007B0521">
        <w:rPr>
          <w:b/>
        </w:rPr>
        <w:t>Исаак Ньютон и Монетный двор Англии.</w:t>
      </w:r>
      <w:r w:rsidR="007B0521" w:rsidRPr="00137B61">
        <w:rPr>
          <w:b/>
        </w:rPr>
        <w:t xml:space="preserve"> </w:t>
      </w:r>
    </w:p>
    <w:p w:rsidR="008C727F" w:rsidRPr="00137B61" w:rsidRDefault="007B0521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чины, вызвавшие необходимость Великой перечеканки. </w:t>
      </w:r>
    </w:p>
    <w:p w:rsidR="008C727F" w:rsidRPr="00137B61" w:rsidRDefault="0087763F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лемика по вопросу о принципах обмена денег населению Англии. Подход Ньютона к принципам обмена денег. </w:t>
      </w:r>
    </w:p>
    <w:p w:rsidR="008C727F" w:rsidRPr="00137B61" w:rsidRDefault="0087763F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ятельность Ньютона на посту директора Монетного двора Англии. Роль Ньютона в создании в Англии финансовой системы нового типа.</w:t>
      </w:r>
    </w:p>
    <w:p w:rsidR="009B1294" w:rsidRDefault="009B1294" w:rsidP="00411486">
      <w:pPr>
        <w:ind w:firstLine="567"/>
        <w:jc w:val="both"/>
        <w:rPr>
          <w:bCs/>
        </w:rPr>
      </w:pPr>
    </w:p>
    <w:p w:rsidR="00F7239C" w:rsidRPr="007F6D35" w:rsidRDefault="00F7239C" w:rsidP="00F7239C">
      <w:pPr>
        <w:keepNext/>
        <w:keepLines/>
        <w:outlineLvl w:val="0"/>
        <w:rPr>
          <w:b/>
          <w:color w:val="2E74B5"/>
          <w:lang w:eastAsia="en-US"/>
        </w:rPr>
      </w:pPr>
      <w:bookmarkStart w:id="27" w:name="_Toc30686895"/>
      <w:bookmarkStart w:id="28" w:name="_Toc30687168"/>
      <w:bookmarkStart w:id="29" w:name="_Toc30687589"/>
      <w:bookmarkStart w:id="30" w:name="_Toc30687779"/>
      <w:bookmarkStart w:id="31" w:name="_Toc30688057"/>
      <w:bookmarkStart w:id="32" w:name="_Toc30688162"/>
      <w:bookmarkStart w:id="33" w:name="_Toc30688303"/>
      <w:bookmarkStart w:id="34" w:name="_Toc36552509"/>
      <w:r w:rsidRPr="007F6D35">
        <w:rPr>
          <w:b/>
          <w:color w:val="2E74B5"/>
          <w:lang w:eastAsia="en-US"/>
        </w:rPr>
        <w:t>7. Ресурсное обеспечение: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6F541C" w:rsidRPr="006F541C">
        <w:t xml:space="preserve"> </w:t>
      </w:r>
      <w:r w:rsidR="006F541C">
        <w:t>п</w:t>
      </w:r>
      <w:r w:rsidR="006F541C" w:rsidRPr="006F541C">
        <w:rPr>
          <w:b/>
          <w:color w:val="2E74B5"/>
          <w:lang w:eastAsia="en-US"/>
        </w:rPr>
        <w:t>еречень основной и дополнительной литературы</w:t>
      </w:r>
    </w:p>
    <w:p w:rsidR="00F7239C" w:rsidRPr="007F6D35" w:rsidRDefault="00F7239C" w:rsidP="00F7239C">
      <w:pPr>
        <w:ind w:firstLine="567"/>
        <w:rPr>
          <w:sz w:val="4"/>
          <w:szCs w:val="4"/>
        </w:rPr>
      </w:pPr>
    </w:p>
    <w:p w:rsidR="00F7239C" w:rsidRDefault="00F7239C" w:rsidP="00F7239C">
      <w:pPr>
        <w:spacing w:before="120"/>
        <w:ind w:firstLine="567"/>
        <w:jc w:val="both"/>
        <w:rPr>
          <w:b/>
        </w:rPr>
      </w:pPr>
      <w:r w:rsidRPr="007F6D35">
        <w:rPr>
          <w:b/>
        </w:rPr>
        <w:t>Основная литература:</w:t>
      </w:r>
    </w:p>
    <w:p w:rsidR="00F375CF" w:rsidRPr="00F375CF" w:rsidRDefault="00F375CF" w:rsidP="00F375CF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375CF">
        <w:rPr>
          <w:rFonts w:ascii="Times New Roman" w:hAnsi="Times New Roman" w:cs="Times New Roman"/>
          <w:sz w:val="24"/>
          <w:szCs w:val="24"/>
        </w:rPr>
        <w:t>Ахутин</w:t>
      </w:r>
      <w:proofErr w:type="spellEnd"/>
      <w:r w:rsidRPr="00F375CF">
        <w:rPr>
          <w:rFonts w:ascii="Times New Roman" w:hAnsi="Times New Roman" w:cs="Times New Roman"/>
          <w:sz w:val="24"/>
          <w:szCs w:val="24"/>
        </w:rPr>
        <w:t xml:space="preserve"> А.В. История принципов физического эксперимента (от Античности до </w:t>
      </w:r>
      <w:r w:rsidRPr="00F375CF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F375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5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375CF">
        <w:rPr>
          <w:rFonts w:ascii="Times New Roman" w:hAnsi="Times New Roman" w:cs="Times New Roman"/>
          <w:sz w:val="24"/>
          <w:szCs w:val="24"/>
        </w:rPr>
        <w:t>.). М., 1976.</w:t>
      </w:r>
    </w:p>
    <w:p w:rsidR="00F375CF" w:rsidRPr="00F375CF" w:rsidRDefault="00F375CF" w:rsidP="00F375CF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375CF">
        <w:rPr>
          <w:rFonts w:ascii="Times New Roman" w:hAnsi="Times New Roman" w:cs="Times New Roman"/>
          <w:sz w:val="24"/>
          <w:szCs w:val="24"/>
        </w:rPr>
        <w:t>Ахутин</w:t>
      </w:r>
      <w:proofErr w:type="spellEnd"/>
      <w:r w:rsidRPr="00F375CF">
        <w:rPr>
          <w:rFonts w:ascii="Times New Roman" w:hAnsi="Times New Roman" w:cs="Times New Roman"/>
          <w:sz w:val="24"/>
          <w:szCs w:val="24"/>
        </w:rPr>
        <w:t xml:space="preserve"> А.В. Понятие «природа» в античности и в Новое время («</w:t>
      </w:r>
      <w:proofErr w:type="spellStart"/>
      <w:r w:rsidRPr="00F375CF">
        <w:rPr>
          <w:rFonts w:ascii="Times New Roman" w:hAnsi="Times New Roman" w:cs="Times New Roman"/>
          <w:sz w:val="24"/>
          <w:szCs w:val="24"/>
        </w:rPr>
        <w:t>фюзис</w:t>
      </w:r>
      <w:proofErr w:type="spellEnd"/>
      <w:r w:rsidRPr="00F375CF">
        <w:rPr>
          <w:rFonts w:ascii="Times New Roman" w:hAnsi="Times New Roman" w:cs="Times New Roman"/>
          <w:sz w:val="24"/>
          <w:szCs w:val="24"/>
        </w:rPr>
        <w:t xml:space="preserve">» и «натура»). М., 1988. </w:t>
      </w:r>
    </w:p>
    <w:p w:rsidR="00F375CF" w:rsidRPr="00F375CF" w:rsidRDefault="00F375CF" w:rsidP="00F375CF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375CF">
        <w:rPr>
          <w:rFonts w:ascii="Times New Roman" w:hAnsi="Times New Roman" w:cs="Times New Roman"/>
          <w:sz w:val="24"/>
          <w:szCs w:val="24"/>
        </w:rPr>
        <w:lastRenderedPageBreak/>
        <w:t>Библер</w:t>
      </w:r>
      <w:proofErr w:type="spellEnd"/>
      <w:r w:rsidRPr="00F375CF">
        <w:rPr>
          <w:rFonts w:ascii="Times New Roman" w:hAnsi="Times New Roman" w:cs="Times New Roman"/>
          <w:sz w:val="24"/>
          <w:szCs w:val="24"/>
        </w:rPr>
        <w:t xml:space="preserve"> В..С. Кант – Галилей – Кант (Разум Нового времени в парадоксах </w:t>
      </w:r>
      <w:proofErr w:type="spellStart"/>
      <w:r w:rsidRPr="00F375CF">
        <w:rPr>
          <w:rFonts w:ascii="Times New Roman" w:hAnsi="Times New Roman" w:cs="Times New Roman"/>
          <w:sz w:val="24"/>
          <w:szCs w:val="24"/>
        </w:rPr>
        <w:t>самообоснов</w:t>
      </w:r>
      <w:r w:rsidRPr="00F375CF">
        <w:rPr>
          <w:rFonts w:ascii="Times New Roman" w:hAnsi="Times New Roman" w:cs="Times New Roman"/>
          <w:sz w:val="24"/>
          <w:szCs w:val="24"/>
        </w:rPr>
        <w:t>а</w:t>
      </w:r>
      <w:r w:rsidRPr="00F375CF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F375CF">
        <w:rPr>
          <w:rFonts w:ascii="Times New Roman" w:hAnsi="Times New Roman" w:cs="Times New Roman"/>
          <w:sz w:val="24"/>
          <w:szCs w:val="24"/>
        </w:rPr>
        <w:t>). М., 1991.</w:t>
      </w:r>
    </w:p>
    <w:p w:rsidR="00F375CF" w:rsidRPr="00F375CF" w:rsidRDefault="00F375CF" w:rsidP="00F375CF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375CF">
        <w:rPr>
          <w:rFonts w:ascii="Times New Roman" w:hAnsi="Times New Roman" w:cs="Times New Roman"/>
          <w:sz w:val="24"/>
          <w:szCs w:val="24"/>
        </w:rPr>
        <w:t>Библер</w:t>
      </w:r>
      <w:proofErr w:type="spellEnd"/>
      <w:r w:rsidRPr="00F375CF">
        <w:rPr>
          <w:rFonts w:ascii="Times New Roman" w:hAnsi="Times New Roman" w:cs="Times New Roman"/>
          <w:sz w:val="24"/>
          <w:szCs w:val="24"/>
        </w:rPr>
        <w:t xml:space="preserve"> В.С. От </w:t>
      </w:r>
      <w:proofErr w:type="spellStart"/>
      <w:r w:rsidRPr="00F375CF">
        <w:rPr>
          <w:rFonts w:ascii="Times New Roman" w:hAnsi="Times New Roman" w:cs="Times New Roman"/>
          <w:sz w:val="24"/>
          <w:szCs w:val="24"/>
        </w:rPr>
        <w:t>наукоучения</w:t>
      </w:r>
      <w:proofErr w:type="spellEnd"/>
      <w:r w:rsidRPr="00F375CF">
        <w:rPr>
          <w:rFonts w:ascii="Times New Roman" w:hAnsi="Times New Roman" w:cs="Times New Roman"/>
          <w:sz w:val="24"/>
          <w:szCs w:val="24"/>
        </w:rPr>
        <w:t xml:space="preserve"> – к логике культуры: два философских введения в двадцать первый век. М., 1991.</w:t>
      </w:r>
    </w:p>
    <w:p w:rsidR="00F375CF" w:rsidRPr="00F375CF" w:rsidRDefault="00F375CF" w:rsidP="00F375CF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375CF">
        <w:rPr>
          <w:rFonts w:ascii="Times New Roman" w:hAnsi="Times New Roman" w:cs="Times New Roman"/>
          <w:sz w:val="24"/>
          <w:szCs w:val="24"/>
        </w:rPr>
        <w:t>Бродель</w:t>
      </w:r>
      <w:proofErr w:type="spellEnd"/>
      <w:r w:rsidRPr="00F375CF">
        <w:rPr>
          <w:rFonts w:ascii="Times New Roman" w:hAnsi="Times New Roman" w:cs="Times New Roman"/>
          <w:sz w:val="24"/>
          <w:szCs w:val="24"/>
        </w:rPr>
        <w:t xml:space="preserve"> Ф. Время мира. Материальная цивилизация, экономика и капитализм. </w:t>
      </w:r>
      <w:r w:rsidRPr="00F375CF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F375CF">
        <w:rPr>
          <w:rFonts w:ascii="Times New Roman" w:hAnsi="Times New Roman" w:cs="Times New Roman"/>
          <w:sz w:val="24"/>
          <w:szCs w:val="24"/>
        </w:rPr>
        <w:t>–</w:t>
      </w:r>
      <w:r w:rsidRPr="00F375CF">
        <w:rPr>
          <w:rFonts w:ascii="Times New Roman" w:hAnsi="Times New Roman" w:cs="Times New Roman"/>
          <w:sz w:val="24"/>
          <w:szCs w:val="24"/>
          <w:lang w:val="en-US"/>
        </w:rPr>
        <w:t xml:space="preserve">XVIII </w:t>
      </w:r>
      <w:r w:rsidRPr="00F375CF">
        <w:rPr>
          <w:rFonts w:ascii="Times New Roman" w:hAnsi="Times New Roman" w:cs="Times New Roman"/>
          <w:sz w:val="24"/>
          <w:szCs w:val="24"/>
        </w:rPr>
        <w:t>вв. Т. 3. М.. 1992.</w:t>
      </w:r>
    </w:p>
    <w:p w:rsidR="00F375CF" w:rsidRPr="00F375CF" w:rsidRDefault="00F375CF" w:rsidP="00F375CF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375CF">
        <w:rPr>
          <w:rFonts w:ascii="Times New Roman" w:hAnsi="Times New Roman" w:cs="Times New Roman"/>
          <w:sz w:val="24"/>
          <w:szCs w:val="24"/>
        </w:rPr>
        <w:t>Дмитриев И.С. Неизвестный Ньютон. М., 1999.</w:t>
      </w:r>
    </w:p>
    <w:p w:rsidR="00F375CF" w:rsidRPr="00F375CF" w:rsidRDefault="00F375CF" w:rsidP="00F375CF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375CF">
        <w:rPr>
          <w:rFonts w:ascii="Times New Roman" w:hAnsi="Times New Roman" w:cs="Times New Roman"/>
          <w:sz w:val="24"/>
          <w:szCs w:val="24"/>
        </w:rPr>
        <w:t>Дмитриев И.С. Увещание Галилея. СПб</w:t>
      </w:r>
      <w:proofErr w:type="gramStart"/>
      <w:r w:rsidRPr="00F375C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375CF">
        <w:rPr>
          <w:rFonts w:ascii="Times New Roman" w:hAnsi="Times New Roman" w:cs="Times New Roman"/>
          <w:sz w:val="24"/>
          <w:szCs w:val="24"/>
        </w:rPr>
        <w:t>2006.</w:t>
      </w:r>
    </w:p>
    <w:p w:rsidR="00F375CF" w:rsidRDefault="00F375CF" w:rsidP="00F375CF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375CF">
        <w:rPr>
          <w:rFonts w:ascii="Times New Roman" w:hAnsi="Times New Roman" w:cs="Times New Roman"/>
          <w:sz w:val="24"/>
          <w:szCs w:val="24"/>
        </w:rPr>
        <w:t>Дмитриев И.С. Упрямый Галилей. М., 2015.</w:t>
      </w:r>
    </w:p>
    <w:p w:rsidR="00F375CF" w:rsidRPr="00F375CF" w:rsidRDefault="00F375CF" w:rsidP="00F375CF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75CF">
        <w:rPr>
          <w:rFonts w:ascii="Times New Roman" w:hAnsi="Times New Roman" w:cs="Times New Roman"/>
          <w:sz w:val="24"/>
          <w:szCs w:val="24"/>
          <w:lang w:val="en-US"/>
        </w:rPr>
        <w:t>Cobban</w:t>
      </w:r>
      <w:proofErr w:type="spellEnd"/>
      <w:r w:rsidRPr="00F375CF">
        <w:rPr>
          <w:rFonts w:ascii="Times New Roman" w:hAnsi="Times New Roman" w:cs="Times New Roman"/>
          <w:sz w:val="24"/>
          <w:szCs w:val="24"/>
          <w:lang w:val="en-US"/>
        </w:rPr>
        <w:t xml:space="preserve"> A.B. Medieval Universities: Their Development and Organization. L., 1975.</w:t>
      </w:r>
    </w:p>
    <w:p w:rsidR="00F375CF" w:rsidRPr="00F375CF" w:rsidRDefault="00F375CF" w:rsidP="00F375CF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375CF">
        <w:rPr>
          <w:rFonts w:ascii="Times New Roman" w:hAnsi="Times New Roman" w:cs="Times New Roman"/>
          <w:sz w:val="24"/>
          <w:szCs w:val="24"/>
        </w:rPr>
        <w:t>Койре</w:t>
      </w:r>
      <w:proofErr w:type="spellEnd"/>
      <w:r w:rsidRPr="00F375CF">
        <w:rPr>
          <w:rFonts w:ascii="Times New Roman" w:hAnsi="Times New Roman" w:cs="Times New Roman"/>
          <w:sz w:val="24"/>
          <w:szCs w:val="24"/>
        </w:rPr>
        <w:t xml:space="preserve"> А. Очерки истории философской мысли. О влиянии философских концепций на ра</w:t>
      </w:r>
      <w:r w:rsidRPr="00F375CF">
        <w:rPr>
          <w:rFonts w:ascii="Times New Roman" w:hAnsi="Times New Roman" w:cs="Times New Roman"/>
          <w:sz w:val="24"/>
          <w:szCs w:val="24"/>
        </w:rPr>
        <w:t>з</w:t>
      </w:r>
      <w:r w:rsidRPr="00F375CF">
        <w:rPr>
          <w:rFonts w:ascii="Times New Roman" w:hAnsi="Times New Roman" w:cs="Times New Roman"/>
          <w:sz w:val="24"/>
          <w:szCs w:val="24"/>
        </w:rPr>
        <w:t>витие научных теорий. М., 1985.</w:t>
      </w:r>
    </w:p>
    <w:p w:rsidR="00F375CF" w:rsidRPr="00F375CF" w:rsidRDefault="00F375CF" w:rsidP="00F375CF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75CF">
        <w:rPr>
          <w:rFonts w:ascii="Times New Roman" w:hAnsi="Times New Roman" w:cs="Times New Roman"/>
          <w:sz w:val="24"/>
          <w:szCs w:val="24"/>
          <w:lang w:val="en-US"/>
        </w:rPr>
        <w:t>Koyre</w:t>
      </w:r>
      <w:proofErr w:type="spellEnd"/>
      <w:r w:rsidRPr="00F375CF">
        <w:rPr>
          <w:rFonts w:ascii="Times New Roman" w:hAnsi="Times New Roman" w:cs="Times New Roman"/>
          <w:sz w:val="24"/>
          <w:szCs w:val="24"/>
          <w:lang w:val="en-US"/>
        </w:rPr>
        <w:t xml:space="preserve"> A. From the Closed World to the Infinite Universe. Baltimore, 1957.</w:t>
      </w:r>
    </w:p>
    <w:p w:rsidR="00F375CF" w:rsidRPr="00F375CF" w:rsidRDefault="00F375CF" w:rsidP="00F375CF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375CF">
        <w:rPr>
          <w:rFonts w:ascii="Times New Roman" w:hAnsi="Times New Roman" w:cs="Times New Roman"/>
          <w:sz w:val="24"/>
          <w:szCs w:val="24"/>
        </w:rPr>
        <w:t xml:space="preserve">Кирсанов В.С. Научная революция </w:t>
      </w:r>
      <w:r w:rsidRPr="00F375CF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F375CF">
        <w:rPr>
          <w:rFonts w:ascii="Times New Roman" w:hAnsi="Times New Roman" w:cs="Times New Roman"/>
          <w:sz w:val="24"/>
          <w:szCs w:val="24"/>
        </w:rPr>
        <w:t xml:space="preserve"> века. М., 1987.</w:t>
      </w:r>
    </w:p>
    <w:p w:rsidR="00F375CF" w:rsidRPr="00F375CF" w:rsidRDefault="00F375CF" w:rsidP="00F375CF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375CF">
        <w:rPr>
          <w:rFonts w:ascii="Times New Roman" w:hAnsi="Times New Roman" w:cs="Times New Roman"/>
          <w:sz w:val="24"/>
          <w:szCs w:val="24"/>
          <w:lang w:val="en-US"/>
        </w:rPr>
        <w:t>The Intellectual Revolution of the 17</w:t>
      </w:r>
      <w:r w:rsidRPr="00F375C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F375CF">
        <w:rPr>
          <w:rFonts w:ascii="Times New Roman" w:hAnsi="Times New Roman" w:cs="Times New Roman"/>
          <w:sz w:val="24"/>
          <w:szCs w:val="24"/>
          <w:lang w:val="en-US"/>
        </w:rPr>
        <w:t xml:space="preserve"> century / Ed. Ch. </w:t>
      </w:r>
      <w:proofErr w:type="spellStart"/>
      <w:r w:rsidRPr="00F375CF">
        <w:rPr>
          <w:rFonts w:ascii="Times New Roman" w:hAnsi="Times New Roman" w:cs="Times New Roman"/>
          <w:sz w:val="24"/>
          <w:szCs w:val="24"/>
          <w:lang w:val="en-US"/>
        </w:rPr>
        <w:t>Webser</w:t>
      </w:r>
      <w:proofErr w:type="spellEnd"/>
      <w:r w:rsidRPr="00F375CF">
        <w:rPr>
          <w:rFonts w:ascii="Times New Roman" w:hAnsi="Times New Roman" w:cs="Times New Roman"/>
          <w:sz w:val="24"/>
          <w:szCs w:val="24"/>
          <w:lang w:val="en-US"/>
        </w:rPr>
        <w:t>. Boston, 1975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6C2D">
        <w:rPr>
          <w:rFonts w:ascii="Times New Roman" w:hAnsi="Times New Roman" w:cs="Times New Roman"/>
          <w:sz w:val="24"/>
          <w:szCs w:val="24"/>
          <w:lang w:val="en-US"/>
        </w:rPr>
        <w:t>Wolf A. A history of science: Technology and philosophy in the 16</w:t>
      </w:r>
      <w:r w:rsidRPr="000A6C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0A6C2D">
        <w:rPr>
          <w:rFonts w:ascii="Times New Roman" w:hAnsi="Times New Roman" w:cs="Times New Roman"/>
          <w:sz w:val="24"/>
          <w:szCs w:val="24"/>
          <w:lang w:val="en-US"/>
        </w:rPr>
        <w:t xml:space="preserve"> and 17</w:t>
      </w:r>
      <w:r w:rsidRPr="000A6C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0A6C2D">
        <w:rPr>
          <w:rFonts w:ascii="Times New Roman" w:hAnsi="Times New Roman" w:cs="Times New Roman"/>
          <w:sz w:val="24"/>
          <w:szCs w:val="24"/>
          <w:lang w:val="en-US"/>
        </w:rPr>
        <w:t xml:space="preserve"> centuries. N.Y. 1959. Vol. 1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0A6C2D">
        <w:rPr>
          <w:rFonts w:ascii="Times New Roman" w:hAnsi="Times New Roman" w:cs="Times New Roman"/>
          <w:sz w:val="24"/>
          <w:szCs w:val="24"/>
          <w:lang w:val="en-US"/>
        </w:rPr>
        <w:t>Hall A.R. Scientific revolution, 1500–1800. L., 1954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6C2D">
        <w:rPr>
          <w:rFonts w:ascii="Times New Roman" w:hAnsi="Times New Roman" w:cs="Times New Roman"/>
          <w:sz w:val="24"/>
          <w:szCs w:val="24"/>
          <w:lang w:val="en-US"/>
        </w:rPr>
        <w:t>Shapin</w:t>
      </w:r>
      <w:proofErr w:type="spellEnd"/>
      <w:r w:rsidRPr="000A6C2D">
        <w:rPr>
          <w:rFonts w:ascii="Times New Roman" w:hAnsi="Times New Roman" w:cs="Times New Roman"/>
          <w:sz w:val="24"/>
          <w:szCs w:val="24"/>
          <w:lang w:val="en-US"/>
        </w:rPr>
        <w:t xml:space="preserve"> S., Schaffer S. Leviathan and Air Pump: Hobbes, Boyle and </w:t>
      </w:r>
      <w:proofErr w:type="gramStart"/>
      <w:r w:rsidRPr="000A6C2D">
        <w:rPr>
          <w:rFonts w:ascii="Times New Roman" w:hAnsi="Times New Roman" w:cs="Times New Roman"/>
          <w:sz w:val="24"/>
          <w:szCs w:val="24"/>
          <w:lang w:val="en-US"/>
        </w:rPr>
        <w:t>E[</w:t>
      </w:r>
      <w:proofErr w:type="spellStart"/>
      <w:proofErr w:type="gramEnd"/>
      <w:r w:rsidRPr="000A6C2D">
        <w:rPr>
          <w:rFonts w:ascii="Times New Roman" w:hAnsi="Times New Roman" w:cs="Times New Roman"/>
          <w:sz w:val="24"/>
          <w:szCs w:val="24"/>
          <w:lang w:val="en-US"/>
        </w:rPr>
        <w:t>perimental</w:t>
      </w:r>
      <w:proofErr w:type="spellEnd"/>
      <w:r w:rsidRPr="000A6C2D">
        <w:rPr>
          <w:rFonts w:ascii="Times New Roman" w:hAnsi="Times New Roman" w:cs="Times New Roman"/>
          <w:sz w:val="24"/>
          <w:szCs w:val="24"/>
          <w:lang w:val="en-US"/>
        </w:rPr>
        <w:t xml:space="preserve"> Life. Princeton, 1985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A6C2D">
        <w:rPr>
          <w:rFonts w:ascii="Times New Roman" w:hAnsi="Times New Roman" w:cs="Times New Roman"/>
          <w:sz w:val="24"/>
          <w:szCs w:val="24"/>
        </w:rPr>
        <w:t>Менцин</w:t>
      </w:r>
      <w:proofErr w:type="spellEnd"/>
      <w:r w:rsidRPr="000A6C2D">
        <w:rPr>
          <w:rFonts w:ascii="Times New Roman" w:hAnsi="Times New Roman" w:cs="Times New Roman"/>
          <w:sz w:val="24"/>
          <w:szCs w:val="24"/>
        </w:rPr>
        <w:t xml:space="preserve"> Ю.Л. Лаборатория и парламент (У истоков современной политической культуры Запада) // Вопросы истории естествознания и техники. 1993. № 4. С. 3–15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A6C2D">
        <w:rPr>
          <w:rFonts w:ascii="Times New Roman" w:hAnsi="Times New Roman" w:cs="Times New Roman"/>
          <w:sz w:val="24"/>
          <w:szCs w:val="24"/>
        </w:rPr>
        <w:t>Менцин</w:t>
      </w:r>
      <w:proofErr w:type="spellEnd"/>
      <w:r w:rsidRPr="000A6C2D">
        <w:rPr>
          <w:rFonts w:ascii="Times New Roman" w:hAnsi="Times New Roman" w:cs="Times New Roman"/>
          <w:sz w:val="24"/>
          <w:szCs w:val="24"/>
        </w:rPr>
        <w:t xml:space="preserve"> Ю.Л. «Земной шовинизм» и звездные миры Джордано Бруно // Вопросы истории естествознания и техники. 1994.  № 1. С. 59–74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A6C2D">
        <w:rPr>
          <w:rFonts w:ascii="Times New Roman" w:hAnsi="Times New Roman" w:cs="Times New Roman"/>
          <w:sz w:val="24"/>
          <w:szCs w:val="24"/>
        </w:rPr>
        <w:t>Менцин</w:t>
      </w:r>
      <w:proofErr w:type="spellEnd"/>
      <w:r w:rsidRPr="000A6C2D">
        <w:rPr>
          <w:rFonts w:ascii="Times New Roman" w:hAnsi="Times New Roman" w:cs="Times New Roman"/>
          <w:sz w:val="24"/>
          <w:szCs w:val="24"/>
        </w:rPr>
        <w:t xml:space="preserve"> Ю.Л. Монетный двор и Вселенная (Ученые у истоков английского «экономическ</w:t>
      </w:r>
      <w:r w:rsidRPr="000A6C2D">
        <w:rPr>
          <w:rFonts w:ascii="Times New Roman" w:hAnsi="Times New Roman" w:cs="Times New Roman"/>
          <w:sz w:val="24"/>
          <w:szCs w:val="24"/>
        </w:rPr>
        <w:t>о</w:t>
      </w:r>
      <w:r w:rsidRPr="000A6C2D">
        <w:rPr>
          <w:rFonts w:ascii="Times New Roman" w:hAnsi="Times New Roman" w:cs="Times New Roman"/>
          <w:sz w:val="24"/>
          <w:szCs w:val="24"/>
        </w:rPr>
        <w:t>го чуда») // Вопросы истории естествознания и техники. 1997. № 4. С. 3–25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A6C2D">
        <w:rPr>
          <w:rFonts w:ascii="Times New Roman" w:hAnsi="Times New Roman" w:cs="Times New Roman"/>
          <w:sz w:val="24"/>
          <w:szCs w:val="24"/>
        </w:rPr>
        <w:t>Деар</w:t>
      </w:r>
      <w:proofErr w:type="spellEnd"/>
      <w:r w:rsidRPr="000A6C2D">
        <w:rPr>
          <w:rFonts w:ascii="Times New Roman" w:hAnsi="Times New Roman" w:cs="Times New Roman"/>
          <w:sz w:val="24"/>
          <w:szCs w:val="24"/>
        </w:rPr>
        <w:t xml:space="preserve">, П., </w:t>
      </w:r>
      <w:proofErr w:type="spellStart"/>
      <w:r w:rsidRPr="000A6C2D">
        <w:rPr>
          <w:rFonts w:ascii="Times New Roman" w:hAnsi="Times New Roman" w:cs="Times New Roman"/>
          <w:sz w:val="24"/>
          <w:szCs w:val="24"/>
        </w:rPr>
        <w:t>Шейпин</w:t>
      </w:r>
      <w:proofErr w:type="spellEnd"/>
      <w:r w:rsidRPr="000A6C2D">
        <w:rPr>
          <w:rFonts w:ascii="Times New Roman" w:hAnsi="Times New Roman" w:cs="Times New Roman"/>
          <w:sz w:val="24"/>
          <w:szCs w:val="24"/>
        </w:rPr>
        <w:t>, С. Научная революция как событие / пер. с англ. А. Маркова. – М.: Н</w:t>
      </w:r>
      <w:r w:rsidRPr="000A6C2D">
        <w:rPr>
          <w:rFonts w:ascii="Times New Roman" w:hAnsi="Times New Roman" w:cs="Times New Roman"/>
          <w:sz w:val="24"/>
          <w:szCs w:val="24"/>
        </w:rPr>
        <w:t>о</w:t>
      </w:r>
      <w:r w:rsidRPr="000A6C2D">
        <w:rPr>
          <w:rFonts w:ascii="Times New Roman" w:hAnsi="Times New Roman" w:cs="Times New Roman"/>
          <w:sz w:val="24"/>
          <w:szCs w:val="24"/>
        </w:rPr>
        <w:t xml:space="preserve">вое литературное обозрение, 2015. - 576 </w:t>
      </w:r>
      <w:proofErr w:type="gramStart"/>
      <w:r w:rsidRPr="000A6C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6C2D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0A6C2D">
        <w:rPr>
          <w:rFonts w:ascii="Times New Roman" w:hAnsi="Times New Roman" w:cs="Times New Roman"/>
          <w:sz w:val="24"/>
          <w:szCs w:val="24"/>
        </w:rPr>
        <w:t>Серия</w:t>
      </w:r>
      <w:proofErr w:type="gramEnd"/>
      <w:r w:rsidRPr="000A6C2D">
        <w:rPr>
          <w:rFonts w:ascii="Times New Roman" w:hAnsi="Times New Roman" w:cs="Times New Roman"/>
          <w:sz w:val="24"/>
          <w:szCs w:val="24"/>
        </w:rPr>
        <w:t xml:space="preserve"> «История науки»)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6C2D">
        <w:rPr>
          <w:rFonts w:ascii="Times New Roman" w:hAnsi="Times New Roman" w:cs="Times New Roman"/>
          <w:sz w:val="24"/>
          <w:szCs w:val="24"/>
          <w:lang w:val="en-US"/>
        </w:rPr>
        <w:t>Shapin</w:t>
      </w:r>
      <w:proofErr w:type="spellEnd"/>
      <w:r w:rsidRPr="000A6C2D">
        <w:rPr>
          <w:rFonts w:ascii="Times New Roman" w:hAnsi="Times New Roman" w:cs="Times New Roman"/>
          <w:sz w:val="24"/>
          <w:szCs w:val="24"/>
          <w:lang w:val="en-US"/>
        </w:rPr>
        <w:t xml:space="preserve"> S., Schaffer S. Leviathan and Air Pump: Hobbes, Boyle and Experimental Life. Princeton, 1985.</w:t>
      </w:r>
    </w:p>
    <w:p w:rsidR="00F375CF" w:rsidRPr="00566212" w:rsidRDefault="00F375CF" w:rsidP="00566212">
      <w:pPr>
        <w:spacing w:before="120"/>
        <w:jc w:val="both"/>
        <w:rPr>
          <w:b/>
          <w:lang w:val="en-US"/>
        </w:rPr>
      </w:pPr>
    </w:p>
    <w:p w:rsidR="00F7239C" w:rsidRDefault="00F7239C" w:rsidP="00F7239C">
      <w:pPr>
        <w:spacing w:before="120"/>
        <w:ind w:firstLine="567"/>
        <w:jc w:val="both"/>
        <w:rPr>
          <w:b/>
        </w:rPr>
      </w:pPr>
      <w:r w:rsidRPr="007F6D35">
        <w:rPr>
          <w:b/>
        </w:rPr>
        <w:t>Дополнительная литература:</w:t>
      </w:r>
    </w:p>
    <w:p w:rsid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6C2D">
        <w:rPr>
          <w:rFonts w:ascii="Times New Roman" w:hAnsi="Times New Roman" w:cs="Times New Roman"/>
          <w:sz w:val="24"/>
          <w:szCs w:val="24"/>
        </w:rPr>
        <w:t xml:space="preserve">Фили К. </w:t>
      </w:r>
      <w:proofErr w:type="spellStart"/>
      <w:r w:rsidRPr="000A6C2D">
        <w:rPr>
          <w:rFonts w:ascii="Times New Roman" w:hAnsi="Times New Roman" w:cs="Times New Roman"/>
          <w:sz w:val="24"/>
          <w:szCs w:val="24"/>
        </w:rPr>
        <w:t>Гипатия</w:t>
      </w:r>
      <w:proofErr w:type="spellEnd"/>
      <w:r w:rsidRPr="000A6C2D">
        <w:rPr>
          <w:rFonts w:ascii="Times New Roman" w:hAnsi="Times New Roman" w:cs="Times New Roman"/>
          <w:sz w:val="24"/>
          <w:szCs w:val="24"/>
        </w:rPr>
        <w:t>: жертва конфликта между старым и новым миром // Вопросы истории е</w:t>
      </w:r>
      <w:r w:rsidRPr="000A6C2D">
        <w:rPr>
          <w:rFonts w:ascii="Times New Roman" w:hAnsi="Times New Roman" w:cs="Times New Roman"/>
          <w:sz w:val="24"/>
          <w:szCs w:val="24"/>
        </w:rPr>
        <w:t>с</w:t>
      </w:r>
      <w:r w:rsidRPr="000A6C2D">
        <w:rPr>
          <w:rFonts w:ascii="Times New Roman" w:hAnsi="Times New Roman" w:cs="Times New Roman"/>
          <w:sz w:val="24"/>
          <w:szCs w:val="24"/>
        </w:rPr>
        <w:t xml:space="preserve">тествознания и техники. </w:t>
      </w:r>
      <w:r w:rsidRPr="000A6C2D">
        <w:rPr>
          <w:rFonts w:ascii="Times New Roman" w:hAnsi="Times New Roman" w:cs="Times New Roman"/>
          <w:sz w:val="24"/>
          <w:szCs w:val="24"/>
          <w:lang w:val="en-US"/>
        </w:rPr>
        <w:t xml:space="preserve">2002. № 2. </w:t>
      </w:r>
      <w:r w:rsidRPr="000A6C2D">
        <w:rPr>
          <w:rFonts w:ascii="Times New Roman" w:hAnsi="Times New Roman" w:cs="Times New Roman"/>
          <w:sz w:val="24"/>
          <w:szCs w:val="24"/>
        </w:rPr>
        <w:t>С. 211–230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6C2D">
        <w:rPr>
          <w:rFonts w:ascii="Times New Roman" w:hAnsi="Times New Roman" w:cs="Times New Roman"/>
          <w:sz w:val="24"/>
          <w:szCs w:val="24"/>
          <w:lang w:val="en-US"/>
        </w:rPr>
        <w:t xml:space="preserve">Davenport A.A. The Catholics, the </w:t>
      </w:r>
      <w:proofErr w:type="spellStart"/>
      <w:r w:rsidRPr="000A6C2D">
        <w:rPr>
          <w:rFonts w:ascii="Times New Roman" w:hAnsi="Times New Roman" w:cs="Times New Roman"/>
          <w:sz w:val="24"/>
          <w:szCs w:val="24"/>
          <w:lang w:val="en-US"/>
        </w:rPr>
        <w:t>Cathars</w:t>
      </w:r>
      <w:proofErr w:type="spellEnd"/>
      <w:r w:rsidRPr="000A6C2D">
        <w:rPr>
          <w:rFonts w:ascii="Times New Roman" w:hAnsi="Times New Roman" w:cs="Times New Roman"/>
          <w:sz w:val="24"/>
          <w:szCs w:val="24"/>
          <w:lang w:val="en-US"/>
        </w:rPr>
        <w:t>, and the Concept of Infinity in the Thirteenth Century // Isis. 1997. V</w:t>
      </w:r>
      <w:r w:rsidRPr="000A6C2D">
        <w:rPr>
          <w:rFonts w:ascii="Times New Roman" w:hAnsi="Times New Roman" w:cs="Times New Roman"/>
          <w:sz w:val="24"/>
          <w:szCs w:val="24"/>
        </w:rPr>
        <w:t xml:space="preserve">.  88. </w:t>
      </w:r>
      <w:r w:rsidRPr="000A6C2D">
        <w:rPr>
          <w:rFonts w:ascii="Times New Roman" w:hAnsi="Times New Roman" w:cs="Times New Roman"/>
          <w:sz w:val="24"/>
          <w:szCs w:val="24"/>
          <w:lang w:val="en-US"/>
        </w:rPr>
        <w:t xml:space="preserve"> P 263–295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6C2D">
        <w:rPr>
          <w:rFonts w:ascii="Times New Roman" w:hAnsi="Times New Roman" w:cs="Times New Roman"/>
          <w:sz w:val="24"/>
          <w:szCs w:val="24"/>
        </w:rPr>
        <w:t>Вавилов С.И. Исаак Ньютон (1643–1727). М. 1989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6C2D">
        <w:rPr>
          <w:rFonts w:ascii="Times New Roman" w:hAnsi="Times New Roman" w:cs="Times New Roman"/>
          <w:sz w:val="24"/>
          <w:szCs w:val="24"/>
        </w:rPr>
        <w:t>Выгодский М.Я. Галилей и инквизиция. Ч. 1. запрет пифагорейского учения. М.; Л., 1934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A6C2D">
        <w:rPr>
          <w:rFonts w:ascii="Times New Roman" w:hAnsi="Times New Roman" w:cs="Times New Roman"/>
          <w:sz w:val="24"/>
          <w:szCs w:val="24"/>
        </w:rPr>
        <w:t>Йейтс</w:t>
      </w:r>
      <w:proofErr w:type="spellEnd"/>
      <w:proofErr w:type="gramStart"/>
      <w:r w:rsidRPr="000A6C2D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0A6C2D">
        <w:rPr>
          <w:rFonts w:ascii="Times New Roman" w:hAnsi="Times New Roman" w:cs="Times New Roman"/>
          <w:sz w:val="24"/>
          <w:szCs w:val="24"/>
        </w:rPr>
        <w:t>р. Джордано Бруно и герметическая традиция. М., 2000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A6C2D">
        <w:rPr>
          <w:rFonts w:ascii="Times New Roman" w:hAnsi="Times New Roman" w:cs="Times New Roman"/>
          <w:sz w:val="24"/>
          <w:szCs w:val="24"/>
        </w:rPr>
        <w:t>Йейтс</w:t>
      </w:r>
      <w:proofErr w:type="spellEnd"/>
      <w:proofErr w:type="gramStart"/>
      <w:r w:rsidRPr="000A6C2D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0A6C2D">
        <w:rPr>
          <w:rFonts w:ascii="Times New Roman" w:hAnsi="Times New Roman" w:cs="Times New Roman"/>
          <w:sz w:val="24"/>
          <w:szCs w:val="24"/>
        </w:rPr>
        <w:t>р. Розенкрейцеровское просвещение. М., 1999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A6C2D">
        <w:rPr>
          <w:rFonts w:ascii="Times New Roman" w:hAnsi="Times New Roman" w:cs="Times New Roman"/>
          <w:sz w:val="24"/>
          <w:szCs w:val="24"/>
        </w:rPr>
        <w:t>Йейтс</w:t>
      </w:r>
      <w:proofErr w:type="spellEnd"/>
      <w:proofErr w:type="gramStart"/>
      <w:r w:rsidRPr="000A6C2D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0A6C2D">
        <w:rPr>
          <w:rFonts w:ascii="Times New Roman" w:hAnsi="Times New Roman" w:cs="Times New Roman"/>
          <w:sz w:val="24"/>
          <w:szCs w:val="24"/>
        </w:rPr>
        <w:t>р. Искусство памяти. Санкт-Петербург, 1997.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6C2D">
        <w:rPr>
          <w:rFonts w:ascii="Times New Roman" w:hAnsi="Times New Roman" w:cs="Times New Roman"/>
          <w:sz w:val="24"/>
          <w:szCs w:val="24"/>
        </w:rPr>
        <w:t xml:space="preserve">Карцев В.П. Ньютон. М., 1987. </w:t>
      </w:r>
    </w:p>
    <w:p w:rsidR="000A6C2D" w:rsidRPr="000A6C2D" w:rsidRDefault="000A6C2D" w:rsidP="000A6C2D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A6C2D">
        <w:rPr>
          <w:rFonts w:ascii="Times New Roman" w:hAnsi="Times New Roman" w:cs="Times New Roman"/>
          <w:sz w:val="24"/>
          <w:szCs w:val="24"/>
        </w:rPr>
        <w:t>Левенсон</w:t>
      </w:r>
      <w:proofErr w:type="spellEnd"/>
      <w:r w:rsidRPr="000A6C2D">
        <w:rPr>
          <w:rFonts w:ascii="Times New Roman" w:hAnsi="Times New Roman" w:cs="Times New Roman"/>
          <w:sz w:val="24"/>
          <w:szCs w:val="24"/>
        </w:rPr>
        <w:t xml:space="preserve"> Т. Ньютон и фальшивомонетчик. О том, как величайший ученый стал сыщиком. М., 2013.</w:t>
      </w:r>
    </w:p>
    <w:p w:rsidR="00B47C70" w:rsidRPr="00B47C70" w:rsidRDefault="00B47C70" w:rsidP="00B47C70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47C70">
        <w:rPr>
          <w:rFonts w:ascii="Times New Roman" w:hAnsi="Times New Roman" w:cs="Times New Roman"/>
          <w:sz w:val="24"/>
          <w:szCs w:val="24"/>
        </w:rPr>
        <w:t>Менцин</w:t>
      </w:r>
      <w:proofErr w:type="spellEnd"/>
      <w:r w:rsidRPr="00B47C70">
        <w:rPr>
          <w:rFonts w:ascii="Times New Roman" w:hAnsi="Times New Roman" w:cs="Times New Roman"/>
          <w:sz w:val="24"/>
          <w:szCs w:val="24"/>
        </w:rPr>
        <w:t xml:space="preserve"> Ю.Л. Засекреченная встреча Петра </w:t>
      </w:r>
      <w:r w:rsidRPr="00B47C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7C70">
        <w:rPr>
          <w:rFonts w:ascii="Times New Roman" w:hAnsi="Times New Roman" w:cs="Times New Roman"/>
          <w:sz w:val="24"/>
          <w:szCs w:val="24"/>
        </w:rPr>
        <w:t xml:space="preserve"> и Ньютона // Независимая газета – Наука. 2016. № 11 (303).</w:t>
      </w:r>
    </w:p>
    <w:p w:rsidR="00B47C70" w:rsidRPr="00B47C70" w:rsidRDefault="00B47C70" w:rsidP="00B47C70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47C70">
        <w:rPr>
          <w:rFonts w:ascii="Times New Roman" w:hAnsi="Times New Roman" w:cs="Times New Roman"/>
          <w:sz w:val="24"/>
          <w:szCs w:val="24"/>
        </w:rPr>
        <w:t>Менцин</w:t>
      </w:r>
      <w:proofErr w:type="spellEnd"/>
      <w:r w:rsidRPr="00B47C70">
        <w:rPr>
          <w:rFonts w:ascii="Times New Roman" w:hAnsi="Times New Roman" w:cs="Times New Roman"/>
          <w:sz w:val="24"/>
          <w:szCs w:val="24"/>
        </w:rPr>
        <w:t xml:space="preserve"> Ю.Л. Средневековые мосты в будущее. Как монастыри, университеты и печатные книги спасли Европу // Независимая газета – Наука. 2021. № 6 (379).</w:t>
      </w:r>
    </w:p>
    <w:p w:rsidR="00B47C70" w:rsidRPr="00B47C70" w:rsidRDefault="00B47C70" w:rsidP="00B47C70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47C70">
        <w:rPr>
          <w:rFonts w:ascii="Times New Roman" w:hAnsi="Times New Roman" w:cs="Times New Roman"/>
          <w:sz w:val="24"/>
          <w:szCs w:val="24"/>
        </w:rPr>
        <w:t>Менцин</w:t>
      </w:r>
      <w:proofErr w:type="spellEnd"/>
      <w:r w:rsidRPr="00B47C70">
        <w:rPr>
          <w:rFonts w:ascii="Times New Roman" w:hAnsi="Times New Roman" w:cs="Times New Roman"/>
          <w:sz w:val="24"/>
          <w:szCs w:val="24"/>
        </w:rPr>
        <w:t xml:space="preserve"> Ю.Л. «Отступничество» астрофизика Иосифа Шкловского // Независимая газета – Наука, 2021, №11 (384). 22 сентября.</w:t>
      </w:r>
    </w:p>
    <w:p w:rsidR="00B47C70" w:rsidRPr="00B47C70" w:rsidRDefault="00B47C70" w:rsidP="00B47C70">
      <w:pPr>
        <w:pStyle w:val="af0"/>
        <w:numPr>
          <w:ilvl w:val="0"/>
          <w:numId w:val="32"/>
        </w:numPr>
        <w:spacing w:line="240" w:lineRule="auto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47C70">
        <w:rPr>
          <w:rFonts w:ascii="Times New Roman" w:hAnsi="Times New Roman" w:cs="Times New Roman"/>
          <w:sz w:val="24"/>
          <w:szCs w:val="24"/>
        </w:rPr>
        <w:t>Шварцман В.Ф. Поиск внеземных цивилизаций – проблема астрофизики или культуры в целом? // Проблемы поиска жизни во Вселенной: Труды Таллиннского симпозиума. М. 1986. С. 230–236.</w:t>
      </w:r>
    </w:p>
    <w:p w:rsidR="00B47C70" w:rsidRPr="00B47C70" w:rsidRDefault="00B47C70" w:rsidP="00B47C70">
      <w:pPr>
        <w:numPr>
          <w:ilvl w:val="0"/>
          <w:numId w:val="32"/>
        </w:numPr>
        <w:ind w:left="714" w:hanging="357"/>
      </w:pPr>
      <w:r w:rsidRPr="00B47C70">
        <w:lastRenderedPageBreak/>
        <w:t>Шкловский И.С. О возможной уникальности разумной жизни во Вселенной // Вопросы ф</w:t>
      </w:r>
      <w:r w:rsidRPr="00B47C70">
        <w:t>и</w:t>
      </w:r>
      <w:r w:rsidRPr="00B47C70">
        <w:t>лософии, 1976. № 9. С. 80–93.</w:t>
      </w:r>
    </w:p>
    <w:p w:rsidR="000A6C2D" w:rsidRDefault="000A6C2D" w:rsidP="00B47C70">
      <w:pPr>
        <w:pStyle w:val="af0"/>
        <w:spacing w:line="240" w:lineRule="auto"/>
        <w:ind w:left="714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506FAC" w:rsidRPr="00437E7F" w:rsidRDefault="00506FAC" w:rsidP="00B47C70">
      <w:pPr>
        <w:pStyle w:val="af0"/>
        <w:spacing w:line="240" w:lineRule="auto"/>
        <w:ind w:left="714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506FAC" w:rsidRPr="00437E7F" w:rsidRDefault="00506FAC" w:rsidP="00506FAC">
      <w:pPr>
        <w:contextualSpacing/>
        <w:jc w:val="center"/>
        <w:rPr>
          <w:b/>
        </w:rPr>
      </w:pPr>
      <w:r w:rsidRPr="00437E7F">
        <w:rPr>
          <w:b/>
        </w:rPr>
        <w:t>Вопросы к зачету</w:t>
      </w:r>
    </w:p>
    <w:p w:rsidR="00506FAC" w:rsidRPr="00437E7F" w:rsidRDefault="00506FAC" w:rsidP="00506FAC">
      <w:pPr>
        <w:pStyle w:val="af0"/>
        <w:numPr>
          <w:ilvl w:val="0"/>
          <w:numId w:val="3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37E7F">
        <w:rPr>
          <w:rFonts w:ascii="Times New Roman" w:hAnsi="Times New Roman" w:cs="Times New Roman"/>
          <w:sz w:val="24"/>
          <w:szCs w:val="24"/>
        </w:rPr>
        <w:t>Предпосылки научной революции XVI–XVII вв.</w:t>
      </w:r>
    </w:p>
    <w:p w:rsidR="00506FAC" w:rsidRPr="00437E7F" w:rsidRDefault="00506FAC" w:rsidP="00506FAC">
      <w:pPr>
        <w:pStyle w:val="af0"/>
        <w:numPr>
          <w:ilvl w:val="0"/>
          <w:numId w:val="3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37E7F">
        <w:rPr>
          <w:rFonts w:ascii="Times New Roman" w:hAnsi="Times New Roman" w:cs="Times New Roman"/>
          <w:sz w:val="24"/>
          <w:szCs w:val="24"/>
        </w:rPr>
        <w:t>Два этапа научной революции XVI–XVII вв., их отличия.</w:t>
      </w:r>
    </w:p>
    <w:p w:rsidR="00506FAC" w:rsidRPr="00437E7F" w:rsidRDefault="00506FAC" w:rsidP="00506FAC">
      <w:pPr>
        <w:pStyle w:val="af0"/>
        <w:numPr>
          <w:ilvl w:val="0"/>
          <w:numId w:val="3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37E7F">
        <w:rPr>
          <w:rFonts w:ascii="Times New Roman" w:hAnsi="Times New Roman" w:cs="Times New Roman"/>
          <w:sz w:val="24"/>
          <w:szCs w:val="24"/>
        </w:rPr>
        <w:t>Важнейшие достижения научной революции XVI–XVII вв.</w:t>
      </w:r>
    </w:p>
    <w:p w:rsidR="00506FAC" w:rsidRPr="00437E7F" w:rsidRDefault="00506FAC" w:rsidP="00506FAC">
      <w:pPr>
        <w:pStyle w:val="af0"/>
        <w:numPr>
          <w:ilvl w:val="0"/>
          <w:numId w:val="3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37E7F">
        <w:rPr>
          <w:rFonts w:ascii="Times New Roman" w:hAnsi="Times New Roman" w:cs="Times New Roman"/>
          <w:sz w:val="24"/>
          <w:szCs w:val="24"/>
        </w:rPr>
        <w:t xml:space="preserve">Причины создания системы университетского образования, ее основные принципы. </w:t>
      </w:r>
    </w:p>
    <w:p w:rsidR="00506FAC" w:rsidRPr="00437E7F" w:rsidRDefault="00506FAC" w:rsidP="00506FAC">
      <w:pPr>
        <w:pStyle w:val="af0"/>
        <w:numPr>
          <w:ilvl w:val="0"/>
          <w:numId w:val="3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37E7F">
        <w:rPr>
          <w:rFonts w:ascii="Times New Roman" w:hAnsi="Times New Roman" w:cs="Times New Roman"/>
          <w:sz w:val="24"/>
          <w:szCs w:val="24"/>
        </w:rPr>
        <w:t>Средневековые ереси, их основные особенности и отличия от ересей XVI–XVII вв.</w:t>
      </w:r>
    </w:p>
    <w:p w:rsidR="00506FAC" w:rsidRPr="00437E7F" w:rsidRDefault="00506FAC" w:rsidP="00506FAC">
      <w:pPr>
        <w:pStyle w:val="af0"/>
        <w:numPr>
          <w:ilvl w:val="0"/>
          <w:numId w:val="3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37E7F">
        <w:rPr>
          <w:rFonts w:ascii="Times New Roman" w:hAnsi="Times New Roman" w:cs="Times New Roman"/>
          <w:sz w:val="24"/>
          <w:szCs w:val="24"/>
        </w:rPr>
        <w:t xml:space="preserve">Схоластика, ее предмет и методы, причины кризиса и упадка. </w:t>
      </w:r>
    </w:p>
    <w:p w:rsidR="00506FAC" w:rsidRPr="00437E7F" w:rsidRDefault="00506FAC" w:rsidP="00506FAC">
      <w:pPr>
        <w:pStyle w:val="af0"/>
        <w:numPr>
          <w:ilvl w:val="0"/>
          <w:numId w:val="3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37E7F">
        <w:rPr>
          <w:rFonts w:ascii="Times New Roman" w:hAnsi="Times New Roman" w:cs="Times New Roman"/>
          <w:sz w:val="24"/>
          <w:szCs w:val="24"/>
        </w:rPr>
        <w:t>Что в методах схоластики заинтересовало создателей науки Нового времени?</w:t>
      </w:r>
    </w:p>
    <w:p w:rsidR="00506FAC" w:rsidRPr="00437E7F" w:rsidRDefault="00506FAC" w:rsidP="00506FAC">
      <w:pPr>
        <w:pStyle w:val="af0"/>
        <w:numPr>
          <w:ilvl w:val="0"/>
          <w:numId w:val="3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37E7F">
        <w:rPr>
          <w:rFonts w:ascii="Times New Roman" w:hAnsi="Times New Roman" w:cs="Times New Roman"/>
          <w:sz w:val="24"/>
          <w:szCs w:val="24"/>
        </w:rPr>
        <w:t xml:space="preserve">Научные исследования в Римской коллегии, реформа календаря. </w:t>
      </w:r>
    </w:p>
    <w:p w:rsidR="00506FAC" w:rsidRPr="00437E7F" w:rsidRDefault="00506FAC" w:rsidP="00506FAC">
      <w:pPr>
        <w:pStyle w:val="af0"/>
        <w:numPr>
          <w:ilvl w:val="0"/>
          <w:numId w:val="3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37E7F">
        <w:rPr>
          <w:rFonts w:ascii="Times New Roman" w:hAnsi="Times New Roman" w:cs="Times New Roman"/>
          <w:sz w:val="24"/>
          <w:szCs w:val="24"/>
        </w:rPr>
        <w:t>Жизнь и научное творчество Джордано Бруно, основные черты его космологии.</w:t>
      </w:r>
    </w:p>
    <w:p w:rsidR="00506FAC" w:rsidRPr="00437E7F" w:rsidRDefault="00506FAC" w:rsidP="00506FAC">
      <w:pPr>
        <w:pStyle w:val="af0"/>
        <w:numPr>
          <w:ilvl w:val="0"/>
          <w:numId w:val="3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37E7F">
        <w:rPr>
          <w:rFonts w:ascii="Times New Roman" w:hAnsi="Times New Roman" w:cs="Times New Roman"/>
          <w:sz w:val="24"/>
          <w:szCs w:val="24"/>
        </w:rPr>
        <w:t>Причины осуждения и казни Джордано Бруно.</w:t>
      </w:r>
    </w:p>
    <w:p w:rsidR="00506FAC" w:rsidRPr="00437E7F" w:rsidRDefault="00506FAC" w:rsidP="00506FAC">
      <w:pPr>
        <w:pStyle w:val="af0"/>
        <w:numPr>
          <w:ilvl w:val="0"/>
          <w:numId w:val="3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37E7F">
        <w:rPr>
          <w:rFonts w:ascii="Times New Roman" w:hAnsi="Times New Roman" w:cs="Times New Roman"/>
          <w:sz w:val="24"/>
          <w:szCs w:val="24"/>
        </w:rPr>
        <w:t xml:space="preserve"> Причины запрета на распространение учения Коперника о гелиоцентризме. </w:t>
      </w:r>
    </w:p>
    <w:p w:rsidR="00506FAC" w:rsidRPr="00437E7F" w:rsidRDefault="00506FAC" w:rsidP="00506FAC">
      <w:pPr>
        <w:pStyle w:val="af0"/>
        <w:numPr>
          <w:ilvl w:val="0"/>
          <w:numId w:val="3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37E7F">
        <w:rPr>
          <w:rFonts w:ascii="Times New Roman" w:hAnsi="Times New Roman" w:cs="Times New Roman"/>
          <w:sz w:val="24"/>
          <w:szCs w:val="24"/>
        </w:rPr>
        <w:t>Биография Галилео Галилея, его научные достижения.</w:t>
      </w:r>
    </w:p>
    <w:p w:rsidR="00506FAC" w:rsidRPr="00437E7F" w:rsidRDefault="00506FAC" w:rsidP="00506FAC">
      <w:pPr>
        <w:pStyle w:val="af0"/>
        <w:numPr>
          <w:ilvl w:val="0"/>
          <w:numId w:val="3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37E7F">
        <w:rPr>
          <w:rFonts w:ascii="Times New Roman" w:hAnsi="Times New Roman" w:cs="Times New Roman"/>
          <w:sz w:val="24"/>
          <w:szCs w:val="24"/>
        </w:rPr>
        <w:t xml:space="preserve">Спор Г. Галилея и Р. </w:t>
      </w:r>
      <w:proofErr w:type="spellStart"/>
      <w:r w:rsidRPr="00437E7F">
        <w:rPr>
          <w:rFonts w:ascii="Times New Roman" w:hAnsi="Times New Roman" w:cs="Times New Roman"/>
          <w:sz w:val="24"/>
          <w:szCs w:val="24"/>
        </w:rPr>
        <w:t>Беллармина</w:t>
      </w:r>
      <w:proofErr w:type="spellEnd"/>
      <w:r w:rsidRPr="00437E7F">
        <w:rPr>
          <w:rFonts w:ascii="Times New Roman" w:hAnsi="Times New Roman" w:cs="Times New Roman"/>
          <w:sz w:val="24"/>
          <w:szCs w:val="24"/>
        </w:rPr>
        <w:t xml:space="preserve"> и его интерпретация в работах современных историков науки. </w:t>
      </w:r>
    </w:p>
    <w:p w:rsidR="00506FAC" w:rsidRPr="00437E7F" w:rsidRDefault="00506FAC" w:rsidP="00506FAC">
      <w:pPr>
        <w:pStyle w:val="af0"/>
        <w:numPr>
          <w:ilvl w:val="0"/>
          <w:numId w:val="3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37E7F">
        <w:rPr>
          <w:rFonts w:ascii="Times New Roman" w:hAnsi="Times New Roman" w:cs="Times New Roman"/>
          <w:sz w:val="24"/>
          <w:szCs w:val="24"/>
        </w:rPr>
        <w:t xml:space="preserve"> Методология научного познания в «Диалоге о двух главнейших системах мира» Г. Гал</w:t>
      </w:r>
      <w:r w:rsidRPr="00437E7F">
        <w:rPr>
          <w:rFonts w:ascii="Times New Roman" w:hAnsi="Times New Roman" w:cs="Times New Roman"/>
          <w:sz w:val="24"/>
          <w:szCs w:val="24"/>
        </w:rPr>
        <w:t>и</w:t>
      </w:r>
      <w:r w:rsidRPr="00437E7F">
        <w:rPr>
          <w:rFonts w:ascii="Times New Roman" w:hAnsi="Times New Roman" w:cs="Times New Roman"/>
          <w:sz w:val="24"/>
          <w:szCs w:val="24"/>
        </w:rPr>
        <w:t xml:space="preserve">лея. </w:t>
      </w:r>
    </w:p>
    <w:p w:rsidR="00506FAC" w:rsidRPr="00437E7F" w:rsidRDefault="00506FAC" w:rsidP="00506FAC">
      <w:pPr>
        <w:pStyle w:val="af0"/>
        <w:numPr>
          <w:ilvl w:val="0"/>
          <w:numId w:val="3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37E7F">
        <w:rPr>
          <w:rFonts w:ascii="Times New Roman" w:hAnsi="Times New Roman" w:cs="Times New Roman"/>
          <w:sz w:val="24"/>
          <w:szCs w:val="24"/>
        </w:rPr>
        <w:t>Причины осуждения церковью  Г. Галилея.</w:t>
      </w:r>
    </w:p>
    <w:p w:rsidR="00506FAC" w:rsidRPr="00437E7F" w:rsidRDefault="00506FAC" w:rsidP="00506FAC">
      <w:pPr>
        <w:pStyle w:val="af0"/>
        <w:numPr>
          <w:ilvl w:val="0"/>
          <w:numId w:val="3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37E7F">
        <w:rPr>
          <w:rFonts w:ascii="Times New Roman" w:hAnsi="Times New Roman" w:cs="Times New Roman"/>
          <w:sz w:val="24"/>
          <w:szCs w:val="24"/>
        </w:rPr>
        <w:t>Кризис католической церкви начало Реформации.</w:t>
      </w:r>
    </w:p>
    <w:p w:rsidR="00506FAC" w:rsidRPr="00437E7F" w:rsidRDefault="00506FAC" w:rsidP="00506FAC">
      <w:pPr>
        <w:pStyle w:val="af0"/>
        <w:numPr>
          <w:ilvl w:val="0"/>
          <w:numId w:val="3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37E7F">
        <w:rPr>
          <w:rFonts w:ascii="Times New Roman" w:hAnsi="Times New Roman" w:cs="Times New Roman"/>
          <w:sz w:val="24"/>
          <w:szCs w:val="24"/>
        </w:rPr>
        <w:t xml:space="preserve">Почему политические философы </w:t>
      </w:r>
      <w:r w:rsidRPr="00437E7F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437E7F">
        <w:rPr>
          <w:rFonts w:ascii="Times New Roman" w:hAnsi="Times New Roman" w:cs="Times New Roman"/>
          <w:sz w:val="24"/>
          <w:szCs w:val="24"/>
        </w:rPr>
        <w:t xml:space="preserve"> века интересовались  трудами основоположников науки Нового времени. Политические трактаты основоположников науки Нового времени. </w:t>
      </w:r>
    </w:p>
    <w:p w:rsidR="00506FAC" w:rsidRPr="00437E7F" w:rsidRDefault="00506FAC" w:rsidP="00506FAC">
      <w:pPr>
        <w:pStyle w:val="af0"/>
        <w:numPr>
          <w:ilvl w:val="0"/>
          <w:numId w:val="3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37E7F">
        <w:rPr>
          <w:rFonts w:ascii="Times New Roman" w:hAnsi="Times New Roman" w:cs="Times New Roman"/>
          <w:sz w:val="24"/>
          <w:szCs w:val="24"/>
        </w:rPr>
        <w:t>Лондонское королевское общество: история создания и методологические принципы пр</w:t>
      </w:r>
      <w:r w:rsidRPr="00437E7F">
        <w:rPr>
          <w:rFonts w:ascii="Times New Roman" w:hAnsi="Times New Roman" w:cs="Times New Roman"/>
          <w:sz w:val="24"/>
          <w:szCs w:val="24"/>
        </w:rPr>
        <w:t>о</w:t>
      </w:r>
      <w:r w:rsidRPr="00437E7F">
        <w:rPr>
          <w:rFonts w:ascii="Times New Roman" w:hAnsi="Times New Roman" w:cs="Times New Roman"/>
          <w:sz w:val="24"/>
          <w:szCs w:val="24"/>
        </w:rPr>
        <w:t xml:space="preserve">ведения научных дискуссий. </w:t>
      </w:r>
    </w:p>
    <w:p w:rsidR="00506FAC" w:rsidRPr="00437E7F" w:rsidRDefault="00506FAC" w:rsidP="00506FAC">
      <w:pPr>
        <w:pStyle w:val="af0"/>
        <w:numPr>
          <w:ilvl w:val="0"/>
          <w:numId w:val="3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37E7F">
        <w:rPr>
          <w:rFonts w:ascii="Times New Roman" w:hAnsi="Times New Roman" w:cs="Times New Roman"/>
          <w:sz w:val="24"/>
          <w:szCs w:val="24"/>
        </w:rPr>
        <w:t>Отличия научной лаборатории ученого Нового времени от лаборатории средневекового ученого.</w:t>
      </w:r>
    </w:p>
    <w:p w:rsidR="00506FAC" w:rsidRPr="00437E7F" w:rsidRDefault="00506FAC" w:rsidP="00506FAC">
      <w:pPr>
        <w:pStyle w:val="af0"/>
        <w:numPr>
          <w:ilvl w:val="0"/>
          <w:numId w:val="3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37E7F">
        <w:rPr>
          <w:rFonts w:ascii="Times New Roman" w:hAnsi="Times New Roman" w:cs="Times New Roman"/>
          <w:sz w:val="24"/>
          <w:szCs w:val="24"/>
        </w:rPr>
        <w:t>Эксперименты Р. Бойля по доказательству существования атмосферного давления и его п</w:t>
      </w:r>
      <w:r w:rsidRPr="00437E7F">
        <w:rPr>
          <w:rFonts w:ascii="Times New Roman" w:hAnsi="Times New Roman" w:cs="Times New Roman"/>
          <w:sz w:val="24"/>
          <w:szCs w:val="24"/>
        </w:rPr>
        <w:t>о</w:t>
      </w:r>
      <w:r w:rsidRPr="00437E7F">
        <w:rPr>
          <w:rFonts w:ascii="Times New Roman" w:hAnsi="Times New Roman" w:cs="Times New Roman"/>
          <w:sz w:val="24"/>
          <w:szCs w:val="24"/>
        </w:rPr>
        <w:t xml:space="preserve">лемика с Т. Гоббсом о методологических принципах работы Лондонского королевского общества. </w:t>
      </w:r>
    </w:p>
    <w:p w:rsidR="00506FAC" w:rsidRPr="00437E7F" w:rsidRDefault="00506FAC" w:rsidP="00506FAC">
      <w:pPr>
        <w:pStyle w:val="af0"/>
        <w:numPr>
          <w:ilvl w:val="0"/>
          <w:numId w:val="3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37E7F">
        <w:rPr>
          <w:rFonts w:ascii="Times New Roman" w:hAnsi="Times New Roman" w:cs="Times New Roman"/>
          <w:sz w:val="24"/>
          <w:szCs w:val="24"/>
        </w:rPr>
        <w:t>Основные черты концепции гражданского общества. Роль ученых в развитии этой конце</w:t>
      </w:r>
      <w:r w:rsidRPr="00437E7F">
        <w:rPr>
          <w:rFonts w:ascii="Times New Roman" w:hAnsi="Times New Roman" w:cs="Times New Roman"/>
          <w:sz w:val="24"/>
          <w:szCs w:val="24"/>
        </w:rPr>
        <w:t>п</w:t>
      </w:r>
      <w:r w:rsidRPr="00437E7F">
        <w:rPr>
          <w:rFonts w:ascii="Times New Roman" w:hAnsi="Times New Roman" w:cs="Times New Roman"/>
          <w:sz w:val="24"/>
          <w:szCs w:val="24"/>
        </w:rPr>
        <w:t>ции.</w:t>
      </w:r>
    </w:p>
    <w:p w:rsidR="00506FAC" w:rsidRPr="00437E7F" w:rsidRDefault="00506FAC" w:rsidP="00506FAC">
      <w:pPr>
        <w:pStyle w:val="af0"/>
        <w:numPr>
          <w:ilvl w:val="0"/>
          <w:numId w:val="3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37E7F">
        <w:rPr>
          <w:rFonts w:ascii="Times New Roman" w:hAnsi="Times New Roman" w:cs="Times New Roman"/>
          <w:sz w:val="24"/>
          <w:szCs w:val="24"/>
        </w:rPr>
        <w:t>Трактаты Николая Коперника по теории денежного обращения.</w:t>
      </w:r>
    </w:p>
    <w:p w:rsidR="00506FAC" w:rsidRPr="00437E7F" w:rsidRDefault="00506FAC" w:rsidP="00506FAC">
      <w:pPr>
        <w:pStyle w:val="af0"/>
        <w:numPr>
          <w:ilvl w:val="0"/>
          <w:numId w:val="3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37E7F">
        <w:rPr>
          <w:rFonts w:ascii="Times New Roman" w:hAnsi="Times New Roman" w:cs="Times New Roman"/>
          <w:sz w:val="24"/>
          <w:szCs w:val="24"/>
        </w:rPr>
        <w:t xml:space="preserve">Основные принципы, положенные в основу английской денежной реформы конца </w:t>
      </w:r>
      <w:r w:rsidRPr="00437E7F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437E7F">
        <w:rPr>
          <w:rFonts w:ascii="Times New Roman" w:hAnsi="Times New Roman" w:cs="Times New Roman"/>
          <w:sz w:val="24"/>
          <w:szCs w:val="24"/>
        </w:rPr>
        <w:t xml:space="preserve"> в</w:t>
      </w:r>
      <w:r w:rsidRPr="00437E7F">
        <w:rPr>
          <w:rFonts w:ascii="Times New Roman" w:hAnsi="Times New Roman" w:cs="Times New Roman"/>
          <w:sz w:val="24"/>
          <w:szCs w:val="24"/>
        </w:rPr>
        <w:t>е</w:t>
      </w:r>
      <w:r w:rsidRPr="00437E7F">
        <w:rPr>
          <w:rFonts w:ascii="Times New Roman" w:hAnsi="Times New Roman" w:cs="Times New Roman"/>
          <w:sz w:val="24"/>
          <w:szCs w:val="24"/>
        </w:rPr>
        <w:t>ка.</w:t>
      </w:r>
    </w:p>
    <w:p w:rsidR="00506FAC" w:rsidRPr="00437E7F" w:rsidRDefault="00506FAC" w:rsidP="00506FAC">
      <w:pPr>
        <w:pStyle w:val="af0"/>
        <w:numPr>
          <w:ilvl w:val="0"/>
          <w:numId w:val="3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37E7F">
        <w:rPr>
          <w:rFonts w:ascii="Times New Roman" w:hAnsi="Times New Roman" w:cs="Times New Roman"/>
          <w:sz w:val="24"/>
          <w:szCs w:val="24"/>
        </w:rPr>
        <w:t xml:space="preserve">Деятельность И. Ньютона в качестве руководителя Монетного двора Англии. </w:t>
      </w:r>
    </w:p>
    <w:p w:rsidR="000A6C2D" w:rsidRPr="00566212" w:rsidRDefault="000A6C2D" w:rsidP="000A6C2D">
      <w:pPr>
        <w:spacing w:before="120"/>
        <w:rPr>
          <w:lang w:val="en-US"/>
        </w:rPr>
      </w:pPr>
    </w:p>
    <w:p w:rsidR="00D72B84" w:rsidRPr="00691A3D" w:rsidRDefault="00D72B84" w:rsidP="00D72B84">
      <w:pPr>
        <w:ind w:firstLine="567"/>
        <w:jc w:val="both"/>
        <w:rPr>
          <w:bCs/>
          <w:sz w:val="6"/>
          <w:szCs w:val="6"/>
        </w:rPr>
      </w:pPr>
    </w:p>
    <w:p w:rsidR="004E5887" w:rsidRDefault="006F541C" w:rsidP="004E5887">
      <w:pPr>
        <w:rPr>
          <w:sz w:val="28"/>
          <w:szCs w:val="28"/>
        </w:rPr>
      </w:pPr>
      <w:bookmarkStart w:id="35" w:name="_Toc30686902"/>
      <w:bookmarkStart w:id="36" w:name="_Toc30687175"/>
      <w:bookmarkStart w:id="37" w:name="_Toc30687596"/>
      <w:bookmarkStart w:id="38" w:name="_Toc30687786"/>
      <w:bookmarkStart w:id="39" w:name="_Toc30688064"/>
      <w:bookmarkStart w:id="40" w:name="_Toc30688169"/>
      <w:bookmarkStart w:id="41" w:name="_Toc30688310"/>
      <w:bookmarkStart w:id="42" w:name="_Toc36552525"/>
      <w:r>
        <w:rPr>
          <w:b/>
          <w:color w:val="2E74B5"/>
          <w:lang w:eastAsia="en-US"/>
        </w:rPr>
        <w:t>8</w:t>
      </w:r>
      <w:r w:rsidR="009109D4" w:rsidRPr="00691A3D">
        <w:rPr>
          <w:b/>
          <w:color w:val="2E74B5"/>
          <w:lang w:eastAsia="en-US"/>
        </w:rPr>
        <w:t xml:space="preserve">. </w:t>
      </w:r>
      <w:r w:rsidR="00F101F7" w:rsidRPr="00691A3D">
        <w:rPr>
          <w:b/>
          <w:color w:val="2E74B5"/>
          <w:lang w:eastAsia="en-US"/>
        </w:rPr>
        <w:t>Преподавател</w:t>
      </w:r>
      <w:r w:rsidR="00A8606D">
        <w:rPr>
          <w:b/>
          <w:color w:val="2E74B5"/>
          <w:lang w:eastAsia="en-US"/>
        </w:rPr>
        <w:t>и</w:t>
      </w:r>
      <w:r w:rsidR="00F101F7" w:rsidRPr="00691A3D">
        <w:rPr>
          <w:b/>
          <w:color w:val="2E74B5"/>
          <w:lang w:eastAsia="en-US"/>
        </w:rPr>
        <w:t xml:space="preserve"> дисциплины: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4E5887" w:rsidRPr="004E5887">
        <w:rPr>
          <w:sz w:val="28"/>
          <w:szCs w:val="28"/>
        </w:rPr>
        <w:t xml:space="preserve"> </w:t>
      </w:r>
    </w:p>
    <w:p w:rsidR="004E36AA" w:rsidRDefault="004E36AA" w:rsidP="004E5887">
      <w:pPr>
        <w:rPr>
          <w:sz w:val="28"/>
          <w:szCs w:val="28"/>
        </w:rPr>
      </w:pPr>
    </w:p>
    <w:p w:rsidR="00F6066D" w:rsidRPr="00566212" w:rsidRDefault="004E5887" w:rsidP="00566212">
      <w:proofErr w:type="spellStart"/>
      <w:r w:rsidRPr="00437E7F">
        <w:t>Менцин</w:t>
      </w:r>
      <w:proofErr w:type="spellEnd"/>
      <w:r w:rsidRPr="00437E7F">
        <w:t xml:space="preserve"> Ю.Л.  – заведующий Музеем истории университетской обсерватории Государственного астрономического института имении П.К. </w:t>
      </w:r>
      <w:proofErr w:type="spellStart"/>
      <w:r w:rsidRPr="00437E7F">
        <w:t>Штернберга</w:t>
      </w:r>
      <w:proofErr w:type="spellEnd"/>
      <w:r w:rsidRPr="00437E7F">
        <w:t xml:space="preserve"> (ГАИШ) МГУ, ст. </w:t>
      </w:r>
      <w:proofErr w:type="spellStart"/>
      <w:r w:rsidRPr="00437E7F">
        <w:t>научн</w:t>
      </w:r>
      <w:proofErr w:type="spellEnd"/>
      <w:r w:rsidRPr="00437E7F">
        <w:t xml:space="preserve">. </w:t>
      </w:r>
      <w:proofErr w:type="spellStart"/>
      <w:r w:rsidRPr="00437E7F">
        <w:t>сотр</w:t>
      </w:r>
      <w:proofErr w:type="spellEnd"/>
      <w:r w:rsidRPr="00437E7F">
        <w:t xml:space="preserve"> ГАИШ МГУ, </w:t>
      </w:r>
      <w:proofErr w:type="spellStart"/>
      <w:r w:rsidRPr="00437E7F">
        <w:t>к.ф.-м.н</w:t>
      </w:r>
      <w:proofErr w:type="spellEnd"/>
      <w:r w:rsidRPr="00437E7F">
        <w:t>.</w:t>
      </w:r>
    </w:p>
    <w:sectPr w:rsidR="00F6066D" w:rsidRPr="00566212" w:rsidSect="00E50613">
      <w:footerReference w:type="even" r:id="rId8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9B8" w:rsidRDefault="00DC59B8" w:rsidP="002F1885">
      <w:r>
        <w:separator/>
      </w:r>
    </w:p>
  </w:endnote>
  <w:endnote w:type="continuationSeparator" w:id="0">
    <w:p w:rsidR="00DC59B8" w:rsidRDefault="00DC59B8" w:rsidP="002F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F0F" w:rsidRPr="005C0631" w:rsidRDefault="001C61E6" w:rsidP="00FD3E46">
    <w:pPr>
      <w:pStyle w:val="ad"/>
      <w:framePr w:wrap="auto" w:vAnchor="text" w:hAnchor="margin" w:xAlign="center" w:y="1"/>
      <w:rPr>
        <w:rStyle w:val="af1"/>
        <w:rFonts w:ascii="Cambria" w:hAnsi="Cambria"/>
        <w:sz w:val="22"/>
        <w:szCs w:val="22"/>
      </w:rPr>
    </w:pPr>
    <w:r w:rsidRPr="005C0631">
      <w:rPr>
        <w:rStyle w:val="af1"/>
        <w:rFonts w:ascii="Cambria" w:hAnsi="Cambria"/>
        <w:sz w:val="22"/>
        <w:szCs w:val="22"/>
      </w:rPr>
      <w:fldChar w:fldCharType="begin"/>
    </w:r>
    <w:r w:rsidR="00297F0F" w:rsidRPr="005C0631">
      <w:rPr>
        <w:rStyle w:val="af1"/>
        <w:rFonts w:ascii="Cambria" w:hAnsi="Cambria"/>
        <w:sz w:val="22"/>
        <w:szCs w:val="22"/>
      </w:rPr>
      <w:instrText xml:space="preserve">PAGE  </w:instrText>
    </w:r>
    <w:r w:rsidRPr="005C0631">
      <w:rPr>
        <w:rStyle w:val="af1"/>
        <w:rFonts w:ascii="Cambria" w:hAnsi="Cambria"/>
        <w:sz w:val="22"/>
        <w:szCs w:val="22"/>
      </w:rPr>
      <w:fldChar w:fldCharType="separate"/>
    </w:r>
    <w:r w:rsidR="00790C7B">
      <w:rPr>
        <w:rStyle w:val="af1"/>
        <w:rFonts w:ascii="Cambria" w:hAnsi="Cambria"/>
        <w:noProof/>
        <w:sz w:val="22"/>
        <w:szCs w:val="22"/>
      </w:rPr>
      <w:t>8</w:t>
    </w:r>
    <w:r w:rsidRPr="005C0631">
      <w:rPr>
        <w:rStyle w:val="af1"/>
        <w:rFonts w:ascii="Cambria" w:hAnsi="Cambria"/>
        <w:sz w:val="22"/>
        <w:szCs w:val="22"/>
      </w:rPr>
      <w:fldChar w:fldCharType="end"/>
    </w:r>
  </w:p>
  <w:p w:rsidR="00297F0F" w:rsidRDefault="00297F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9B8" w:rsidRDefault="00DC59B8" w:rsidP="002F1885">
      <w:r>
        <w:separator/>
      </w:r>
    </w:p>
  </w:footnote>
  <w:footnote w:type="continuationSeparator" w:id="0">
    <w:p w:rsidR="00DC59B8" w:rsidRDefault="00DC59B8" w:rsidP="002F1885">
      <w:r>
        <w:continuationSeparator/>
      </w:r>
    </w:p>
  </w:footnote>
  <w:footnote w:id="1">
    <w:p w:rsidR="00297F0F" w:rsidRPr="003C7906" w:rsidRDefault="00297F0F" w:rsidP="00636BAA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</w:t>
      </w:r>
      <w:r w:rsidRPr="003C7906">
        <w:t>о</w:t>
      </w:r>
      <w:r w:rsidRPr="003C7906">
        <w:t>графии, учебника, книги и пр.) (ПК); контрольный (устный / письменный) опрос (</w:t>
      </w:r>
      <w:proofErr w:type="gramStart"/>
      <w:r w:rsidRPr="003C7906">
        <w:t>КО</w:t>
      </w:r>
      <w:proofErr w:type="gramEnd"/>
      <w:r w:rsidRPr="003C7906">
        <w:t>); контрольная работа (КР); пр</w:t>
      </w:r>
      <w:r w:rsidRPr="003C7906">
        <w:t>а</w:t>
      </w:r>
      <w:r w:rsidRPr="003C7906">
        <w:t>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</w:t>
      </w:r>
      <w:r w:rsidRPr="003C7906">
        <w:t>ь</w:t>
      </w:r>
      <w:r w:rsidRPr="003C7906">
        <w:t>ского мини-проекта, отчет по нему (ИП); аналитический обзор официальной и исследовательской статистики и анал</w:t>
      </w:r>
      <w:r w:rsidRPr="003C7906">
        <w:t>и</w:t>
      </w:r>
      <w:r w:rsidRPr="003C7906">
        <w:t>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</w:t>
      </w:r>
      <w:r w:rsidRPr="003C7906">
        <w:t>о</w:t>
      </w:r>
      <w:r w:rsidRPr="003C7906">
        <w:t>вой дискуссией (обсуждение противоречивых, проблемных тем и вопросов) обучающихся (Д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60"/>
    <w:multiLevelType w:val="hybridMultilevel"/>
    <w:tmpl w:val="C29666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0A2729"/>
    <w:multiLevelType w:val="hybridMultilevel"/>
    <w:tmpl w:val="EDDA6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095025"/>
    <w:multiLevelType w:val="hybridMultilevel"/>
    <w:tmpl w:val="E72AE0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60D2835"/>
    <w:multiLevelType w:val="hybridMultilevel"/>
    <w:tmpl w:val="4B6262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B79260F"/>
    <w:multiLevelType w:val="hybridMultilevel"/>
    <w:tmpl w:val="8026C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3B63710"/>
    <w:multiLevelType w:val="hybridMultilevel"/>
    <w:tmpl w:val="D3F4C148"/>
    <w:lvl w:ilvl="0" w:tplc="85883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904A5D"/>
    <w:multiLevelType w:val="hybridMultilevel"/>
    <w:tmpl w:val="B2CE31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8B407A6"/>
    <w:multiLevelType w:val="hybridMultilevel"/>
    <w:tmpl w:val="CC986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1696C6E"/>
    <w:multiLevelType w:val="hybridMultilevel"/>
    <w:tmpl w:val="5F580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75482F"/>
    <w:multiLevelType w:val="hybridMultilevel"/>
    <w:tmpl w:val="D28CB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EE4E11"/>
    <w:multiLevelType w:val="hybridMultilevel"/>
    <w:tmpl w:val="477E2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7104DFD"/>
    <w:multiLevelType w:val="hybridMultilevel"/>
    <w:tmpl w:val="513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582146"/>
    <w:multiLevelType w:val="hybridMultilevel"/>
    <w:tmpl w:val="804075FA"/>
    <w:lvl w:ilvl="0" w:tplc="B1F82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45701B4"/>
    <w:multiLevelType w:val="hybridMultilevel"/>
    <w:tmpl w:val="3D9A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73FAC"/>
    <w:multiLevelType w:val="hybridMultilevel"/>
    <w:tmpl w:val="E71A7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1B3C13"/>
    <w:multiLevelType w:val="hybridMultilevel"/>
    <w:tmpl w:val="DFD45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AE3297"/>
    <w:multiLevelType w:val="hybridMultilevel"/>
    <w:tmpl w:val="2DEC2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9F330D7"/>
    <w:multiLevelType w:val="hybridMultilevel"/>
    <w:tmpl w:val="FCE69D0E"/>
    <w:lvl w:ilvl="0" w:tplc="392A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9">
    <w:nsid w:val="7CCA3274"/>
    <w:multiLevelType w:val="hybridMultilevel"/>
    <w:tmpl w:val="B27A6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CDD0DAE"/>
    <w:multiLevelType w:val="hybridMultilevel"/>
    <w:tmpl w:val="204A23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7E566C9B"/>
    <w:multiLevelType w:val="hybridMultilevel"/>
    <w:tmpl w:val="8C4E1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F5E065F"/>
    <w:multiLevelType w:val="hybridMultilevel"/>
    <w:tmpl w:val="7E448DF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12"/>
  </w:num>
  <w:num w:numId="6">
    <w:abstractNumId w:val="28"/>
  </w:num>
  <w:num w:numId="7">
    <w:abstractNumId w:val="13"/>
  </w:num>
  <w:num w:numId="8">
    <w:abstractNumId w:val="8"/>
  </w:num>
  <w:num w:numId="9">
    <w:abstractNumId w:val="27"/>
  </w:num>
  <w:num w:numId="10">
    <w:abstractNumId w:val="21"/>
  </w:num>
  <w:num w:numId="11">
    <w:abstractNumId w:val="14"/>
  </w:num>
  <w:num w:numId="12">
    <w:abstractNumId w:val="11"/>
  </w:num>
  <w:num w:numId="13">
    <w:abstractNumId w:val="30"/>
  </w:num>
  <w:num w:numId="14">
    <w:abstractNumId w:val="7"/>
  </w:num>
  <w:num w:numId="15">
    <w:abstractNumId w:val="6"/>
  </w:num>
  <w:num w:numId="16">
    <w:abstractNumId w:val="5"/>
  </w:num>
  <w:num w:numId="17">
    <w:abstractNumId w:val="0"/>
  </w:num>
  <w:num w:numId="18">
    <w:abstractNumId w:val="19"/>
  </w:num>
  <w:num w:numId="19">
    <w:abstractNumId w:val="15"/>
  </w:num>
  <w:num w:numId="20">
    <w:abstractNumId w:val="16"/>
  </w:num>
  <w:num w:numId="21">
    <w:abstractNumId w:val="24"/>
  </w:num>
  <w:num w:numId="22">
    <w:abstractNumId w:val="2"/>
  </w:num>
  <w:num w:numId="23">
    <w:abstractNumId w:val="25"/>
  </w:num>
  <w:num w:numId="24">
    <w:abstractNumId w:val="23"/>
  </w:num>
  <w:num w:numId="25">
    <w:abstractNumId w:val="29"/>
  </w:num>
  <w:num w:numId="26">
    <w:abstractNumId w:val="17"/>
  </w:num>
  <w:num w:numId="27">
    <w:abstractNumId w:val="18"/>
  </w:num>
  <w:num w:numId="28">
    <w:abstractNumId w:val="31"/>
  </w:num>
  <w:num w:numId="29">
    <w:abstractNumId w:val="26"/>
  </w:num>
  <w:num w:numId="30">
    <w:abstractNumId w:val="10"/>
  </w:num>
  <w:num w:numId="31">
    <w:abstractNumId w:val="2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58E"/>
    <w:rsid w:val="00000426"/>
    <w:rsid w:val="00001F81"/>
    <w:rsid w:val="00006633"/>
    <w:rsid w:val="000105E4"/>
    <w:rsid w:val="00012C1A"/>
    <w:rsid w:val="00012C5E"/>
    <w:rsid w:val="000130D2"/>
    <w:rsid w:val="00013475"/>
    <w:rsid w:val="00014B01"/>
    <w:rsid w:val="00017D1E"/>
    <w:rsid w:val="00025143"/>
    <w:rsid w:val="00030918"/>
    <w:rsid w:val="00030D4C"/>
    <w:rsid w:val="00032F4D"/>
    <w:rsid w:val="0003461A"/>
    <w:rsid w:val="00034DEC"/>
    <w:rsid w:val="000357B6"/>
    <w:rsid w:val="0003628D"/>
    <w:rsid w:val="00036889"/>
    <w:rsid w:val="00036C6A"/>
    <w:rsid w:val="00040DAF"/>
    <w:rsid w:val="00040F85"/>
    <w:rsid w:val="00044B48"/>
    <w:rsid w:val="00052FDB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6D5"/>
    <w:rsid w:val="00094EEC"/>
    <w:rsid w:val="000966B3"/>
    <w:rsid w:val="000A180B"/>
    <w:rsid w:val="000A1B47"/>
    <w:rsid w:val="000A6C2D"/>
    <w:rsid w:val="000B1018"/>
    <w:rsid w:val="000B4C7B"/>
    <w:rsid w:val="000B6685"/>
    <w:rsid w:val="000B7BE4"/>
    <w:rsid w:val="000C4E83"/>
    <w:rsid w:val="000C5525"/>
    <w:rsid w:val="000C7F73"/>
    <w:rsid w:val="000D2E9B"/>
    <w:rsid w:val="000D417F"/>
    <w:rsid w:val="000E0062"/>
    <w:rsid w:val="000E36F9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5AC8"/>
    <w:rsid w:val="00117A4B"/>
    <w:rsid w:val="001217FC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212"/>
    <w:rsid w:val="001505A1"/>
    <w:rsid w:val="0015370E"/>
    <w:rsid w:val="0015539F"/>
    <w:rsid w:val="00156333"/>
    <w:rsid w:val="00157401"/>
    <w:rsid w:val="001575B4"/>
    <w:rsid w:val="00160F20"/>
    <w:rsid w:val="00161285"/>
    <w:rsid w:val="0016661E"/>
    <w:rsid w:val="001759BC"/>
    <w:rsid w:val="001773BB"/>
    <w:rsid w:val="0017793C"/>
    <w:rsid w:val="00181981"/>
    <w:rsid w:val="00181A7E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75B4"/>
    <w:rsid w:val="001B01B5"/>
    <w:rsid w:val="001B139B"/>
    <w:rsid w:val="001B7A82"/>
    <w:rsid w:val="001C1961"/>
    <w:rsid w:val="001C411D"/>
    <w:rsid w:val="001C61E6"/>
    <w:rsid w:val="001C7EB8"/>
    <w:rsid w:val="001D2C1F"/>
    <w:rsid w:val="001D46BA"/>
    <w:rsid w:val="001D6D21"/>
    <w:rsid w:val="001E5AFF"/>
    <w:rsid w:val="001E6641"/>
    <w:rsid w:val="001F048A"/>
    <w:rsid w:val="001F0C30"/>
    <w:rsid w:val="001F0D72"/>
    <w:rsid w:val="001F240D"/>
    <w:rsid w:val="001F497C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25F9"/>
    <w:rsid w:val="00233FC5"/>
    <w:rsid w:val="00234D0A"/>
    <w:rsid w:val="002357F9"/>
    <w:rsid w:val="002373E1"/>
    <w:rsid w:val="0024270C"/>
    <w:rsid w:val="0025375D"/>
    <w:rsid w:val="0025568A"/>
    <w:rsid w:val="00255BEB"/>
    <w:rsid w:val="00266D1C"/>
    <w:rsid w:val="002678EF"/>
    <w:rsid w:val="002768A2"/>
    <w:rsid w:val="002768E3"/>
    <w:rsid w:val="00277308"/>
    <w:rsid w:val="00277D96"/>
    <w:rsid w:val="00280F74"/>
    <w:rsid w:val="00286599"/>
    <w:rsid w:val="002879A1"/>
    <w:rsid w:val="002919C7"/>
    <w:rsid w:val="00292005"/>
    <w:rsid w:val="00293624"/>
    <w:rsid w:val="00297F0F"/>
    <w:rsid w:val="002A10EE"/>
    <w:rsid w:val="002A3BD6"/>
    <w:rsid w:val="002A4BB3"/>
    <w:rsid w:val="002A4E0E"/>
    <w:rsid w:val="002A58F2"/>
    <w:rsid w:val="002A6BF2"/>
    <w:rsid w:val="002B2C23"/>
    <w:rsid w:val="002B2F2E"/>
    <w:rsid w:val="002B3C12"/>
    <w:rsid w:val="002C6ABB"/>
    <w:rsid w:val="002C70BF"/>
    <w:rsid w:val="002C7AC4"/>
    <w:rsid w:val="002D1F8A"/>
    <w:rsid w:val="002D38F1"/>
    <w:rsid w:val="002D7EE0"/>
    <w:rsid w:val="002E2DAF"/>
    <w:rsid w:val="002E6592"/>
    <w:rsid w:val="002F1885"/>
    <w:rsid w:val="002F19E7"/>
    <w:rsid w:val="002F4CCC"/>
    <w:rsid w:val="002F69DA"/>
    <w:rsid w:val="00301D6C"/>
    <w:rsid w:val="00302B74"/>
    <w:rsid w:val="00304AF2"/>
    <w:rsid w:val="00304DF0"/>
    <w:rsid w:val="0030536C"/>
    <w:rsid w:val="00306863"/>
    <w:rsid w:val="00310B6E"/>
    <w:rsid w:val="0031237F"/>
    <w:rsid w:val="00316541"/>
    <w:rsid w:val="00317592"/>
    <w:rsid w:val="00325590"/>
    <w:rsid w:val="00325A9D"/>
    <w:rsid w:val="00326ECB"/>
    <w:rsid w:val="00331AD0"/>
    <w:rsid w:val="00333A18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6F0D"/>
    <w:rsid w:val="003774C1"/>
    <w:rsid w:val="00386625"/>
    <w:rsid w:val="00394F66"/>
    <w:rsid w:val="003A2E07"/>
    <w:rsid w:val="003A3944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25CE"/>
    <w:rsid w:val="003E3014"/>
    <w:rsid w:val="003E7754"/>
    <w:rsid w:val="003F3177"/>
    <w:rsid w:val="003F415B"/>
    <w:rsid w:val="003F43EC"/>
    <w:rsid w:val="003F5190"/>
    <w:rsid w:val="0040462E"/>
    <w:rsid w:val="00407AC8"/>
    <w:rsid w:val="00410FF1"/>
    <w:rsid w:val="00411486"/>
    <w:rsid w:val="004121A0"/>
    <w:rsid w:val="00415BE6"/>
    <w:rsid w:val="00421013"/>
    <w:rsid w:val="00423A26"/>
    <w:rsid w:val="004315A8"/>
    <w:rsid w:val="004329C5"/>
    <w:rsid w:val="00437E7F"/>
    <w:rsid w:val="00440A48"/>
    <w:rsid w:val="00441D12"/>
    <w:rsid w:val="0044270F"/>
    <w:rsid w:val="00443D3A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4C5F"/>
    <w:rsid w:val="004903C4"/>
    <w:rsid w:val="00490A0C"/>
    <w:rsid w:val="004A38C0"/>
    <w:rsid w:val="004A3997"/>
    <w:rsid w:val="004A6BC6"/>
    <w:rsid w:val="004B0849"/>
    <w:rsid w:val="004B18C8"/>
    <w:rsid w:val="004B3DFB"/>
    <w:rsid w:val="004B4341"/>
    <w:rsid w:val="004B58A4"/>
    <w:rsid w:val="004C230C"/>
    <w:rsid w:val="004C382E"/>
    <w:rsid w:val="004C4AAA"/>
    <w:rsid w:val="004C60A6"/>
    <w:rsid w:val="004C72E6"/>
    <w:rsid w:val="004D25E2"/>
    <w:rsid w:val="004D403C"/>
    <w:rsid w:val="004D47D0"/>
    <w:rsid w:val="004E36AA"/>
    <w:rsid w:val="004E5887"/>
    <w:rsid w:val="004E7DFD"/>
    <w:rsid w:val="004F01E0"/>
    <w:rsid w:val="004F1802"/>
    <w:rsid w:val="004F5658"/>
    <w:rsid w:val="004F57D9"/>
    <w:rsid w:val="004F6E49"/>
    <w:rsid w:val="00500BB2"/>
    <w:rsid w:val="00505294"/>
    <w:rsid w:val="00506FAC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630"/>
    <w:rsid w:val="005357D7"/>
    <w:rsid w:val="0054058A"/>
    <w:rsid w:val="00543DED"/>
    <w:rsid w:val="005441D0"/>
    <w:rsid w:val="0054475A"/>
    <w:rsid w:val="005453B5"/>
    <w:rsid w:val="00547B25"/>
    <w:rsid w:val="0055133E"/>
    <w:rsid w:val="00553E25"/>
    <w:rsid w:val="0055424E"/>
    <w:rsid w:val="00556F05"/>
    <w:rsid w:val="00557048"/>
    <w:rsid w:val="00562301"/>
    <w:rsid w:val="005651EB"/>
    <w:rsid w:val="00566212"/>
    <w:rsid w:val="005669EC"/>
    <w:rsid w:val="00573F4C"/>
    <w:rsid w:val="005764B9"/>
    <w:rsid w:val="00576B76"/>
    <w:rsid w:val="00581CEB"/>
    <w:rsid w:val="00585772"/>
    <w:rsid w:val="00585C2F"/>
    <w:rsid w:val="0058616D"/>
    <w:rsid w:val="00590709"/>
    <w:rsid w:val="00591459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1456"/>
    <w:rsid w:val="005C2085"/>
    <w:rsid w:val="005C273F"/>
    <w:rsid w:val="005C5775"/>
    <w:rsid w:val="005D1F90"/>
    <w:rsid w:val="005D2761"/>
    <w:rsid w:val="005D3A01"/>
    <w:rsid w:val="005D4FF0"/>
    <w:rsid w:val="005D5E27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A65"/>
    <w:rsid w:val="005F3010"/>
    <w:rsid w:val="005F391A"/>
    <w:rsid w:val="005F58C2"/>
    <w:rsid w:val="005F60C3"/>
    <w:rsid w:val="005F76FB"/>
    <w:rsid w:val="005F7C79"/>
    <w:rsid w:val="00600D1E"/>
    <w:rsid w:val="00606A53"/>
    <w:rsid w:val="00607743"/>
    <w:rsid w:val="00607D23"/>
    <w:rsid w:val="00611FFE"/>
    <w:rsid w:val="00616440"/>
    <w:rsid w:val="006175D2"/>
    <w:rsid w:val="00617AD7"/>
    <w:rsid w:val="00620B88"/>
    <w:rsid w:val="006218C5"/>
    <w:rsid w:val="006232E5"/>
    <w:rsid w:val="00627E43"/>
    <w:rsid w:val="00630B70"/>
    <w:rsid w:val="0063239C"/>
    <w:rsid w:val="006367C9"/>
    <w:rsid w:val="00636BAA"/>
    <w:rsid w:val="00643384"/>
    <w:rsid w:val="006502B2"/>
    <w:rsid w:val="00656146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83493"/>
    <w:rsid w:val="00690F2F"/>
    <w:rsid w:val="00691A3D"/>
    <w:rsid w:val="00692DF3"/>
    <w:rsid w:val="00695707"/>
    <w:rsid w:val="00695E9F"/>
    <w:rsid w:val="00696BB7"/>
    <w:rsid w:val="006A0D04"/>
    <w:rsid w:val="006A247C"/>
    <w:rsid w:val="006A38E8"/>
    <w:rsid w:val="006A58FC"/>
    <w:rsid w:val="006A5F79"/>
    <w:rsid w:val="006B0727"/>
    <w:rsid w:val="006B0AC9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131E"/>
    <w:rsid w:val="006E6693"/>
    <w:rsid w:val="006F12B8"/>
    <w:rsid w:val="006F3CA9"/>
    <w:rsid w:val="006F541C"/>
    <w:rsid w:val="006F6984"/>
    <w:rsid w:val="00703168"/>
    <w:rsid w:val="007038FA"/>
    <w:rsid w:val="0070553E"/>
    <w:rsid w:val="007075D5"/>
    <w:rsid w:val="0071075F"/>
    <w:rsid w:val="0071126D"/>
    <w:rsid w:val="00715F93"/>
    <w:rsid w:val="00726736"/>
    <w:rsid w:val="007278C3"/>
    <w:rsid w:val="00731FB2"/>
    <w:rsid w:val="00732D13"/>
    <w:rsid w:val="00733D18"/>
    <w:rsid w:val="00734A31"/>
    <w:rsid w:val="00741898"/>
    <w:rsid w:val="00742B8C"/>
    <w:rsid w:val="00746833"/>
    <w:rsid w:val="007508E7"/>
    <w:rsid w:val="00750B3A"/>
    <w:rsid w:val="00750F58"/>
    <w:rsid w:val="00756863"/>
    <w:rsid w:val="00757709"/>
    <w:rsid w:val="007619C3"/>
    <w:rsid w:val="00762986"/>
    <w:rsid w:val="0076663B"/>
    <w:rsid w:val="00766BDB"/>
    <w:rsid w:val="0077474A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0C7B"/>
    <w:rsid w:val="00792F32"/>
    <w:rsid w:val="00794155"/>
    <w:rsid w:val="0079783C"/>
    <w:rsid w:val="007A2C00"/>
    <w:rsid w:val="007A40B5"/>
    <w:rsid w:val="007A4131"/>
    <w:rsid w:val="007A5523"/>
    <w:rsid w:val="007B0521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8005E6"/>
    <w:rsid w:val="00801078"/>
    <w:rsid w:val="00804BD5"/>
    <w:rsid w:val="008065B1"/>
    <w:rsid w:val="0080780A"/>
    <w:rsid w:val="00814C1D"/>
    <w:rsid w:val="0081563A"/>
    <w:rsid w:val="008209FD"/>
    <w:rsid w:val="00822242"/>
    <w:rsid w:val="00826DF8"/>
    <w:rsid w:val="0083139B"/>
    <w:rsid w:val="0083295C"/>
    <w:rsid w:val="00837E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25C3"/>
    <w:rsid w:val="0087427F"/>
    <w:rsid w:val="008742BC"/>
    <w:rsid w:val="00874A42"/>
    <w:rsid w:val="0087763F"/>
    <w:rsid w:val="00882865"/>
    <w:rsid w:val="00885800"/>
    <w:rsid w:val="00885AE8"/>
    <w:rsid w:val="008905F1"/>
    <w:rsid w:val="00891B85"/>
    <w:rsid w:val="00891ED6"/>
    <w:rsid w:val="00893ACA"/>
    <w:rsid w:val="008A0A79"/>
    <w:rsid w:val="008A1916"/>
    <w:rsid w:val="008A3F8C"/>
    <w:rsid w:val="008A46F0"/>
    <w:rsid w:val="008A7938"/>
    <w:rsid w:val="008B0521"/>
    <w:rsid w:val="008C4F9C"/>
    <w:rsid w:val="008C6927"/>
    <w:rsid w:val="008C6BC8"/>
    <w:rsid w:val="008C727F"/>
    <w:rsid w:val="008D7E2F"/>
    <w:rsid w:val="008E140B"/>
    <w:rsid w:val="008E3175"/>
    <w:rsid w:val="008E4EF1"/>
    <w:rsid w:val="008E5DE1"/>
    <w:rsid w:val="008F20C9"/>
    <w:rsid w:val="008F439C"/>
    <w:rsid w:val="008F4CDB"/>
    <w:rsid w:val="008F66F2"/>
    <w:rsid w:val="008F6C15"/>
    <w:rsid w:val="009009D0"/>
    <w:rsid w:val="00906387"/>
    <w:rsid w:val="00907BC9"/>
    <w:rsid w:val="009109D4"/>
    <w:rsid w:val="009112F8"/>
    <w:rsid w:val="0091164D"/>
    <w:rsid w:val="00911F9E"/>
    <w:rsid w:val="00912534"/>
    <w:rsid w:val="00913F49"/>
    <w:rsid w:val="00917AC7"/>
    <w:rsid w:val="009237D3"/>
    <w:rsid w:val="00926ACA"/>
    <w:rsid w:val="009324E0"/>
    <w:rsid w:val="00932656"/>
    <w:rsid w:val="0093352F"/>
    <w:rsid w:val="00941EA8"/>
    <w:rsid w:val="00942CBF"/>
    <w:rsid w:val="0094455C"/>
    <w:rsid w:val="00944C35"/>
    <w:rsid w:val="009464F1"/>
    <w:rsid w:val="00950AE6"/>
    <w:rsid w:val="00951658"/>
    <w:rsid w:val="00955293"/>
    <w:rsid w:val="009601D6"/>
    <w:rsid w:val="00963627"/>
    <w:rsid w:val="00963A8E"/>
    <w:rsid w:val="00965955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2545"/>
    <w:rsid w:val="009A44C8"/>
    <w:rsid w:val="009A4D62"/>
    <w:rsid w:val="009A5B65"/>
    <w:rsid w:val="009A6372"/>
    <w:rsid w:val="009A6C34"/>
    <w:rsid w:val="009B0D32"/>
    <w:rsid w:val="009B1294"/>
    <w:rsid w:val="009B39E7"/>
    <w:rsid w:val="009B3B43"/>
    <w:rsid w:val="009B4F53"/>
    <w:rsid w:val="009B5512"/>
    <w:rsid w:val="009C3A31"/>
    <w:rsid w:val="009C4842"/>
    <w:rsid w:val="009C4C42"/>
    <w:rsid w:val="009C6A98"/>
    <w:rsid w:val="009D1123"/>
    <w:rsid w:val="009D3636"/>
    <w:rsid w:val="009F0F69"/>
    <w:rsid w:val="009F1F22"/>
    <w:rsid w:val="009F323D"/>
    <w:rsid w:val="009F3864"/>
    <w:rsid w:val="009F49C5"/>
    <w:rsid w:val="00A02667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41E43"/>
    <w:rsid w:val="00A43328"/>
    <w:rsid w:val="00A51ADB"/>
    <w:rsid w:val="00A549C4"/>
    <w:rsid w:val="00A60136"/>
    <w:rsid w:val="00A6239A"/>
    <w:rsid w:val="00A629FF"/>
    <w:rsid w:val="00A6694E"/>
    <w:rsid w:val="00A66A8B"/>
    <w:rsid w:val="00A734AD"/>
    <w:rsid w:val="00A73A57"/>
    <w:rsid w:val="00A749BD"/>
    <w:rsid w:val="00A76267"/>
    <w:rsid w:val="00A82DEA"/>
    <w:rsid w:val="00A856D3"/>
    <w:rsid w:val="00A8583B"/>
    <w:rsid w:val="00A85D13"/>
    <w:rsid w:val="00A8606D"/>
    <w:rsid w:val="00A92264"/>
    <w:rsid w:val="00A95FF3"/>
    <w:rsid w:val="00A96C27"/>
    <w:rsid w:val="00A971E3"/>
    <w:rsid w:val="00A97896"/>
    <w:rsid w:val="00A97D93"/>
    <w:rsid w:val="00AA700A"/>
    <w:rsid w:val="00AB2171"/>
    <w:rsid w:val="00AC4519"/>
    <w:rsid w:val="00AC54BA"/>
    <w:rsid w:val="00AC6B28"/>
    <w:rsid w:val="00AC7611"/>
    <w:rsid w:val="00AD07A3"/>
    <w:rsid w:val="00AD13A9"/>
    <w:rsid w:val="00AD1516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07F12"/>
    <w:rsid w:val="00B10031"/>
    <w:rsid w:val="00B1320A"/>
    <w:rsid w:val="00B135AD"/>
    <w:rsid w:val="00B15774"/>
    <w:rsid w:val="00B16F8C"/>
    <w:rsid w:val="00B17B9A"/>
    <w:rsid w:val="00B24169"/>
    <w:rsid w:val="00B24B63"/>
    <w:rsid w:val="00B25063"/>
    <w:rsid w:val="00B25985"/>
    <w:rsid w:val="00B27A4F"/>
    <w:rsid w:val="00B30612"/>
    <w:rsid w:val="00B307A9"/>
    <w:rsid w:val="00B34A01"/>
    <w:rsid w:val="00B35559"/>
    <w:rsid w:val="00B41A67"/>
    <w:rsid w:val="00B461D4"/>
    <w:rsid w:val="00B4704F"/>
    <w:rsid w:val="00B47C70"/>
    <w:rsid w:val="00B52F83"/>
    <w:rsid w:val="00B55CEE"/>
    <w:rsid w:val="00B62CC4"/>
    <w:rsid w:val="00B65A86"/>
    <w:rsid w:val="00B67D15"/>
    <w:rsid w:val="00B702C5"/>
    <w:rsid w:val="00B71763"/>
    <w:rsid w:val="00B756FD"/>
    <w:rsid w:val="00B77643"/>
    <w:rsid w:val="00B77AFD"/>
    <w:rsid w:val="00B8074D"/>
    <w:rsid w:val="00B9045F"/>
    <w:rsid w:val="00B918B5"/>
    <w:rsid w:val="00B952D9"/>
    <w:rsid w:val="00B9585F"/>
    <w:rsid w:val="00B959FD"/>
    <w:rsid w:val="00B95E77"/>
    <w:rsid w:val="00BA0A64"/>
    <w:rsid w:val="00BA0D2E"/>
    <w:rsid w:val="00BA2230"/>
    <w:rsid w:val="00BA3C5E"/>
    <w:rsid w:val="00BA5559"/>
    <w:rsid w:val="00BB3483"/>
    <w:rsid w:val="00BB6BF1"/>
    <w:rsid w:val="00BB729B"/>
    <w:rsid w:val="00BB7E83"/>
    <w:rsid w:val="00BC2D9A"/>
    <w:rsid w:val="00BC44E4"/>
    <w:rsid w:val="00BC612F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238D"/>
    <w:rsid w:val="00BF445B"/>
    <w:rsid w:val="00BF70B9"/>
    <w:rsid w:val="00BF75A6"/>
    <w:rsid w:val="00C03E6C"/>
    <w:rsid w:val="00C13BD8"/>
    <w:rsid w:val="00C20113"/>
    <w:rsid w:val="00C20FE9"/>
    <w:rsid w:val="00C21CA9"/>
    <w:rsid w:val="00C32578"/>
    <w:rsid w:val="00C3610B"/>
    <w:rsid w:val="00C36A58"/>
    <w:rsid w:val="00C40681"/>
    <w:rsid w:val="00C41665"/>
    <w:rsid w:val="00C43779"/>
    <w:rsid w:val="00C45B69"/>
    <w:rsid w:val="00C465A4"/>
    <w:rsid w:val="00C51646"/>
    <w:rsid w:val="00C56F51"/>
    <w:rsid w:val="00C57C11"/>
    <w:rsid w:val="00C618DA"/>
    <w:rsid w:val="00C70EEC"/>
    <w:rsid w:val="00C73223"/>
    <w:rsid w:val="00C73CB9"/>
    <w:rsid w:val="00C7509E"/>
    <w:rsid w:val="00C771D3"/>
    <w:rsid w:val="00C77F6F"/>
    <w:rsid w:val="00C86929"/>
    <w:rsid w:val="00C92DDF"/>
    <w:rsid w:val="00C9363A"/>
    <w:rsid w:val="00C95611"/>
    <w:rsid w:val="00CA04C6"/>
    <w:rsid w:val="00CA1528"/>
    <w:rsid w:val="00CA267E"/>
    <w:rsid w:val="00CA58CC"/>
    <w:rsid w:val="00CB644A"/>
    <w:rsid w:val="00CB698C"/>
    <w:rsid w:val="00CC1D08"/>
    <w:rsid w:val="00CC39D8"/>
    <w:rsid w:val="00CD1974"/>
    <w:rsid w:val="00CD1BD6"/>
    <w:rsid w:val="00CD41ED"/>
    <w:rsid w:val="00CD49BD"/>
    <w:rsid w:val="00CD5877"/>
    <w:rsid w:val="00CD656E"/>
    <w:rsid w:val="00CE1D3D"/>
    <w:rsid w:val="00CE74FB"/>
    <w:rsid w:val="00CF0009"/>
    <w:rsid w:val="00CF2537"/>
    <w:rsid w:val="00CF59F2"/>
    <w:rsid w:val="00D02A96"/>
    <w:rsid w:val="00D1119F"/>
    <w:rsid w:val="00D159B8"/>
    <w:rsid w:val="00D205A4"/>
    <w:rsid w:val="00D23481"/>
    <w:rsid w:val="00D248B2"/>
    <w:rsid w:val="00D321E9"/>
    <w:rsid w:val="00D3245E"/>
    <w:rsid w:val="00D40FB8"/>
    <w:rsid w:val="00D41819"/>
    <w:rsid w:val="00D419AB"/>
    <w:rsid w:val="00D43FF2"/>
    <w:rsid w:val="00D4401C"/>
    <w:rsid w:val="00D5133D"/>
    <w:rsid w:val="00D54E23"/>
    <w:rsid w:val="00D56668"/>
    <w:rsid w:val="00D61860"/>
    <w:rsid w:val="00D62F64"/>
    <w:rsid w:val="00D65F8F"/>
    <w:rsid w:val="00D67E7C"/>
    <w:rsid w:val="00D70B4C"/>
    <w:rsid w:val="00D71FB4"/>
    <w:rsid w:val="00D72B84"/>
    <w:rsid w:val="00D75CFC"/>
    <w:rsid w:val="00D772C5"/>
    <w:rsid w:val="00D7732D"/>
    <w:rsid w:val="00D80858"/>
    <w:rsid w:val="00D80EAE"/>
    <w:rsid w:val="00D85457"/>
    <w:rsid w:val="00D935CB"/>
    <w:rsid w:val="00DA0FBB"/>
    <w:rsid w:val="00DA446B"/>
    <w:rsid w:val="00DB2D1F"/>
    <w:rsid w:val="00DB4546"/>
    <w:rsid w:val="00DB4BCB"/>
    <w:rsid w:val="00DC2D8F"/>
    <w:rsid w:val="00DC5651"/>
    <w:rsid w:val="00DC59B8"/>
    <w:rsid w:val="00DD0402"/>
    <w:rsid w:val="00DD4C10"/>
    <w:rsid w:val="00DD50D3"/>
    <w:rsid w:val="00DD56DA"/>
    <w:rsid w:val="00DD71AD"/>
    <w:rsid w:val="00DD7910"/>
    <w:rsid w:val="00DD7A4D"/>
    <w:rsid w:val="00DE23BF"/>
    <w:rsid w:val="00DE31F3"/>
    <w:rsid w:val="00DE5CD5"/>
    <w:rsid w:val="00DF0762"/>
    <w:rsid w:val="00DF4332"/>
    <w:rsid w:val="00DF52C0"/>
    <w:rsid w:val="00DF5DBE"/>
    <w:rsid w:val="00DF7160"/>
    <w:rsid w:val="00DF71F6"/>
    <w:rsid w:val="00E013DB"/>
    <w:rsid w:val="00E01471"/>
    <w:rsid w:val="00E022F3"/>
    <w:rsid w:val="00E033EB"/>
    <w:rsid w:val="00E04458"/>
    <w:rsid w:val="00E05FD6"/>
    <w:rsid w:val="00E060B2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5CD5"/>
    <w:rsid w:val="00E360B3"/>
    <w:rsid w:val="00E36932"/>
    <w:rsid w:val="00E424FB"/>
    <w:rsid w:val="00E444AB"/>
    <w:rsid w:val="00E47C7D"/>
    <w:rsid w:val="00E50613"/>
    <w:rsid w:val="00E52782"/>
    <w:rsid w:val="00E52B82"/>
    <w:rsid w:val="00E54813"/>
    <w:rsid w:val="00E55C36"/>
    <w:rsid w:val="00E567CD"/>
    <w:rsid w:val="00E5740B"/>
    <w:rsid w:val="00E57FDB"/>
    <w:rsid w:val="00E62C04"/>
    <w:rsid w:val="00E633A4"/>
    <w:rsid w:val="00E65F09"/>
    <w:rsid w:val="00E71A10"/>
    <w:rsid w:val="00E73693"/>
    <w:rsid w:val="00E75827"/>
    <w:rsid w:val="00E76FFF"/>
    <w:rsid w:val="00E77053"/>
    <w:rsid w:val="00E81373"/>
    <w:rsid w:val="00E85253"/>
    <w:rsid w:val="00E87FA8"/>
    <w:rsid w:val="00E90271"/>
    <w:rsid w:val="00E90DD7"/>
    <w:rsid w:val="00E9466F"/>
    <w:rsid w:val="00E9579B"/>
    <w:rsid w:val="00E9683F"/>
    <w:rsid w:val="00EB05CD"/>
    <w:rsid w:val="00EB20D1"/>
    <w:rsid w:val="00EB38DC"/>
    <w:rsid w:val="00EB3CAB"/>
    <w:rsid w:val="00EB5635"/>
    <w:rsid w:val="00EB5A32"/>
    <w:rsid w:val="00EC4003"/>
    <w:rsid w:val="00EC40E2"/>
    <w:rsid w:val="00EC48B3"/>
    <w:rsid w:val="00ED1A9B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690F"/>
    <w:rsid w:val="00F375CF"/>
    <w:rsid w:val="00F37850"/>
    <w:rsid w:val="00F411C9"/>
    <w:rsid w:val="00F44E2D"/>
    <w:rsid w:val="00F47A73"/>
    <w:rsid w:val="00F47D36"/>
    <w:rsid w:val="00F6066D"/>
    <w:rsid w:val="00F62FE0"/>
    <w:rsid w:val="00F67F6A"/>
    <w:rsid w:val="00F71F82"/>
    <w:rsid w:val="00F7239C"/>
    <w:rsid w:val="00F75E4D"/>
    <w:rsid w:val="00F803D2"/>
    <w:rsid w:val="00F81872"/>
    <w:rsid w:val="00F8190B"/>
    <w:rsid w:val="00F83298"/>
    <w:rsid w:val="00F846D9"/>
    <w:rsid w:val="00FA20C3"/>
    <w:rsid w:val="00FA2135"/>
    <w:rsid w:val="00FB0396"/>
    <w:rsid w:val="00FB080F"/>
    <w:rsid w:val="00FB2E39"/>
    <w:rsid w:val="00FB4AC4"/>
    <w:rsid w:val="00FB7207"/>
    <w:rsid w:val="00FC5806"/>
    <w:rsid w:val="00FC6BEE"/>
    <w:rsid w:val="00FD1EEF"/>
    <w:rsid w:val="00FD3E46"/>
    <w:rsid w:val="00FE2F07"/>
    <w:rsid w:val="00FE3DC8"/>
    <w:rsid w:val="00FE52B8"/>
    <w:rsid w:val="00FE54A5"/>
    <w:rsid w:val="00FF53DF"/>
    <w:rsid w:val="00FF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55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555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5559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A5559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A5559"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rsid w:val="00BA55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sid w:val="00BA5559"/>
    <w:rPr>
      <w:b/>
      <w:bCs/>
    </w:rPr>
  </w:style>
  <w:style w:type="character" w:styleId="a5">
    <w:name w:val="Hyperlink"/>
    <w:basedOn w:val="a0"/>
    <w:uiPriority w:val="99"/>
    <w:rsid w:val="00BA555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A5559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A5559"/>
    <w:rPr>
      <w:sz w:val="24"/>
    </w:rPr>
  </w:style>
  <w:style w:type="table" w:styleId="a8">
    <w:name w:val="Table Grid"/>
    <w:basedOn w:val="a1"/>
    <w:uiPriority w:val="99"/>
    <w:rsid w:val="00F2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aliases w:val="Знак сноски-FN,Знак сноски 1,Ciae niinee-FN,Referencia nota al pie,Ref,de nota al pie,fr,Used by Word for Help footnote symbols,SUPERS,Ciae niinee 1,Ссылка на сноску 45,Appel note de bas de page,анкета сноска,Odwołanie przypisu,сноск,сноска"/>
    <w:basedOn w:val="a0"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BF75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284D-19C8-4AD4-AE1A-F6824FF6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</Pages>
  <Words>3272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2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Гапочка МГ</cp:lastModifiedBy>
  <cp:revision>29</cp:revision>
  <cp:lastPrinted>2020-09-09T07:49:00Z</cp:lastPrinted>
  <dcterms:created xsi:type="dcterms:W3CDTF">2023-01-30T07:38:00Z</dcterms:created>
  <dcterms:modified xsi:type="dcterms:W3CDTF">2023-12-21T11:34:00Z</dcterms:modified>
</cp:coreProperties>
</file>